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2699" w14:textId="78DD1E08" w:rsidR="008E316E" w:rsidRPr="000313EF" w:rsidRDefault="008E316E" w:rsidP="008E316E">
      <w:pPr>
        <w:spacing w:after="0" w:line="48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0313EF">
        <w:rPr>
          <w:rFonts w:cstheme="minorHAnsi"/>
          <w:b/>
          <w:bCs/>
          <w:sz w:val="24"/>
          <w:szCs w:val="24"/>
          <w:u w:val="single"/>
          <w:lang w:val="en-US"/>
        </w:rPr>
        <w:t xml:space="preserve">Supplementary Material </w:t>
      </w:r>
    </w:p>
    <w:p w14:paraId="55D5FFB5" w14:textId="77777777" w:rsidR="00745D88" w:rsidRPr="000313EF" w:rsidRDefault="00745D88" w:rsidP="008E316E">
      <w:pPr>
        <w:spacing w:after="0" w:line="48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3D0920A" w14:textId="6C7C9BD2" w:rsidR="0058564D" w:rsidRPr="000313EF" w:rsidRDefault="0058564D" w:rsidP="006D75C3">
      <w:pPr>
        <w:spacing w:line="36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0313EF">
        <w:rPr>
          <w:b/>
          <w:bCs/>
          <w:color w:val="000000" w:themeColor="text1"/>
          <w:sz w:val="24"/>
          <w:szCs w:val="24"/>
          <w:lang w:val="en-US"/>
        </w:rPr>
        <w:t xml:space="preserve">Public attitudes toward euthanasia </w:t>
      </w:r>
      <w:r w:rsidR="00B6551D">
        <w:rPr>
          <w:b/>
          <w:bCs/>
          <w:color w:val="000000" w:themeColor="text1"/>
          <w:sz w:val="24"/>
          <w:szCs w:val="24"/>
          <w:lang w:val="en-US"/>
        </w:rPr>
        <w:t>or</w:t>
      </w:r>
      <w:r w:rsidRPr="000313EF">
        <w:rPr>
          <w:b/>
          <w:bCs/>
          <w:color w:val="000000" w:themeColor="text1"/>
          <w:sz w:val="24"/>
          <w:szCs w:val="24"/>
          <w:lang w:val="en-US"/>
        </w:rPr>
        <w:t xml:space="preserve"> assisted suicide for psychiatric conditions and stigma. Results from a general population survey in Germany.</w:t>
      </w:r>
    </w:p>
    <w:p w14:paraId="037F716A" w14:textId="77777777" w:rsidR="0058564D" w:rsidRPr="000313EF" w:rsidRDefault="0058564D" w:rsidP="0058564D">
      <w:pPr>
        <w:rPr>
          <w:color w:val="000000" w:themeColor="text1"/>
          <w:sz w:val="24"/>
          <w:szCs w:val="24"/>
          <w:lang w:val="en-US"/>
        </w:rPr>
      </w:pPr>
      <w:r w:rsidRPr="000313EF">
        <w:rPr>
          <w:color w:val="000000" w:themeColor="text1"/>
          <w:sz w:val="24"/>
          <w:szCs w:val="24"/>
          <w:lang w:val="en-US"/>
        </w:rPr>
        <w:t>Georg Schomerus, Stephanie Schindler, Eva Baumann, Matthias C. Angermeyer</w:t>
      </w:r>
    </w:p>
    <w:p w14:paraId="23930E00" w14:textId="77777777" w:rsidR="008E7681" w:rsidRPr="000313EF" w:rsidRDefault="008E7681" w:rsidP="00C61D7A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E6EA61E" w14:textId="4C814653" w:rsidR="00745D88" w:rsidRPr="000313EF" w:rsidRDefault="00947C89" w:rsidP="003E0FD2">
      <w:pPr>
        <w:tabs>
          <w:tab w:val="left" w:pos="8505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e S1</w:t>
      </w:r>
    </w:p>
    <w:p w14:paraId="39C695D3" w14:textId="46344A3C" w:rsidR="005F64C4" w:rsidRPr="000313EF" w:rsidRDefault="005F64C4" w:rsidP="005F64C4">
      <w:pPr>
        <w:tabs>
          <w:tab w:val="left" w:pos="8505"/>
        </w:tabs>
        <w:rPr>
          <w:rFonts w:ascii="Calibri Light" w:eastAsia="Times New Roman" w:hAnsi="Calibri Light" w:cs="Times New Roman"/>
          <w:b/>
          <w:sz w:val="24"/>
          <w:szCs w:val="24"/>
          <w:u w:val="single"/>
          <w:lang w:val="en-US"/>
        </w:rPr>
      </w:pPr>
      <w:r w:rsidRPr="000313EF">
        <w:rPr>
          <w:rFonts w:cstheme="minorHAnsi"/>
          <w:b/>
          <w:sz w:val="24"/>
          <w:szCs w:val="24"/>
          <w:lang w:val="en-US"/>
        </w:rPr>
        <w:t>Summary statistics of the</w:t>
      </w:r>
      <w:r w:rsidR="00723D09" w:rsidRPr="000313EF">
        <w:rPr>
          <w:rFonts w:cstheme="minorHAnsi"/>
          <w:b/>
          <w:sz w:val="24"/>
          <w:szCs w:val="24"/>
          <w:lang w:val="en-US"/>
        </w:rPr>
        <w:t xml:space="preserve"> study measures.</w:t>
      </w:r>
    </w:p>
    <w:tbl>
      <w:tblPr>
        <w:tblStyle w:val="Tabellenraster"/>
        <w:tblW w:w="949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32"/>
        <w:gridCol w:w="815"/>
        <w:gridCol w:w="978"/>
        <w:gridCol w:w="993"/>
        <w:gridCol w:w="236"/>
        <w:gridCol w:w="756"/>
        <w:gridCol w:w="850"/>
        <w:gridCol w:w="617"/>
        <w:gridCol w:w="236"/>
        <w:gridCol w:w="804"/>
        <w:gridCol w:w="941"/>
      </w:tblGrid>
      <w:tr w:rsidR="00882862" w:rsidRPr="000313EF" w14:paraId="60AD4799" w14:textId="5B8F6BC2" w:rsidTr="00882862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126E8976" w14:textId="223E8416" w:rsidR="00882862" w:rsidRPr="000313EF" w:rsidRDefault="00882862" w:rsidP="00A4360C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Measure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</w:tcBorders>
            <w:vAlign w:val="bottom"/>
          </w:tcPr>
          <w:p w14:paraId="359C241F" w14:textId="77777777" w:rsidR="00882862" w:rsidRPr="000313EF" w:rsidRDefault="00882862" w:rsidP="005F64C4">
            <w:pPr>
              <w:jc w:val="center"/>
              <w:rPr>
                <w:rFonts w:eastAsia="Calibri" w:cstheme="minorHAnsi"/>
                <w:i/>
                <w:lang w:val="en-US"/>
              </w:rPr>
            </w:pPr>
            <w:r w:rsidRPr="000313EF">
              <w:rPr>
                <w:rFonts w:eastAsia="Calibri" w:cstheme="minorHAnsi"/>
                <w:i/>
                <w:lang w:val="en-US"/>
              </w:rPr>
              <w:t>N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  <w:vAlign w:val="center"/>
          </w:tcPr>
          <w:p w14:paraId="42229234" w14:textId="77777777" w:rsidR="00882862" w:rsidRPr="000313EF" w:rsidRDefault="00882862" w:rsidP="005F64C4">
            <w:pPr>
              <w:jc w:val="center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Central tendency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3EF68021" w14:textId="77777777" w:rsidR="00882862" w:rsidRPr="000313EF" w:rsidRDefault="00882862" w:rsidP="005F64C4">
            <w:pPr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</w:tcPr>
          <w:p w14:paraId="434F9FAB" w14:textId="6020FD8F" w:rsidR="00882862" w:rsidRPr="000313EF" w:rsidRDefault="00882862" w:rsidP="005F64C4">
            <w:pPr>
              <w:jc w:val="center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Variability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0C799B09" w14:textId="77777777" w:rsidR="00882862" w:rsidRPr="000313EF" w:rsidRDefault="00882862" w:rsidP="00CB2278">
            <w:pPr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2825CB8B" w14:textId="3100F311" w:rsidR="00882862" w:rsidRPr="000313EF" w:rsidRDefault="00882862" w:rsidP="00CB2278">
            <w:pPr>
              <w:jc w:val="center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Normality</w:t>
            </w:r>
          </w:p>
        </w:tc>
      </w:tr>
      <w:tr w:rsidR="00882862" w:rsidRPr="000313EF" w14:paraId="4848DA09" w14:textId="4CFE53B6" w:rsidTr="00882862">
        <w:tc>
          <w:tcPr>
            <w:tcW w:w="2268" w:type="dxa"/>
            <w:gridSpan w:val="2"/>
            <w:vMerge/>
            <w:tcBorders>
              <w:left w:val="nil"/>
            </w:tcBorders>
          </w:tcPr>
          <w:p w14:paraId="72A0A8AC" w14:textId="77777777" w:rsidR="00882862" w:rsidRPr="000313EF" w:rsidRDefault="00882862" w:rsidP="00F10C60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815" w:type="dxa"/>
            <w:vMerge/>
          </w:tcPr>
          <w:p w14:paraId="1873C480" w14:textId="77777777" w:rsidR="00882862" w:rsidRPr="000313EF" w:rsidRDefault="00882862" w:rsidP="00F10C60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978" w:type="dxa"/>
          </w:tcPr>
          <w:p w14:paraId="2C461946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Mean</w:t>
            </w:r>
          </w:p>
        </w:tc>
        <w:tc>
          <w:tcPr>
            <w:tcW w:w="993" w:type="dxa"/>
            <w:vAlign w:val="center"/>
          </w:tcPr>
          <w:p w14:paraId="184463CE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Median</w:t>
            </w:r>
          </w:p>
        </w:tc>
        <w:tc>
          <w:tcPr>
            <w:tcW w:w="236" w:type="dxa"/>
            <w:tcBorders>
              <w:top w:val="nil"/>
            </w:tcBorders>
          </w:tcPr>
          <w:p w14:paraId="01E98905" w14:textId="77777777" w:rsidR="00882862" w:rsidRPr="000313EF" w:rsidRDefault="00882862" w:rsidP="003459E7">
            <w:pPr>
              <w:jc w:val="right"/>
              <w:rPr>
                <w:rFonts w:eastAsia="Calibri" w:cstheme="minorHAnsi"/>
                <w:i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2B5935B" w14:textId="119E532C" w:rsidR="00882862" w:rsidRPr="000313EF" w:rsidRDefault="00882862" w:rsidP="003459E7">
            <w:pPr>
              <w:jc w:val="right"/>
              <w:rPr>
                <w:rFonts w:eastAsia="Calibri" w:cstheme="minorHAnsi"/>
                <w:i/>
                <w:lang w:val="en-US"/>
              </w:rPr>
            </w:pPr>
            <w:r w:rsidRPr="000313EF">
              <w:rPr>
                <w:rFonts w:eastAsia="Calibri" w:cstheme="minorHAnsi"/>
                <w:i/>
                <w:lang w:val="en-US"/>
              </w:rPr>
              <w:t>SD</w:t>
            </w:r>
          </w:p>
        </w:tc>
        <w:tc>
          <w:tcPr>
            <w:tcW w:w="850" w:type="dxa"/>
          </w:tcPr>
          <w:p w14:paraId="1B71BFD4" w14:textId="6C62C216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Range</w:t>
            </w:r>
          </w:p>
        </w:tc>
        <w:tc>
          <w:tcPr>
            <w:tcW w:w="617" w:type="dxa"/>
            <w:tcBorders>
              <w:right w:val="nil"/>
            </w:tcBorders>
            <w:vAlign w:val="center"/>
          </w:tcPr>
          <w:p w14:paraId="5AE2C267" w14:textId="27484AFE" w:rsidR="00882862" w:rsidRPr="000313EF" w:rsidRDefault="00882862" w:rsidP="003459E7">
            <w:pPr>
              <w:jc w:val="right"/>
              <w:rPr>
                <w:rFonts w:eastAsia="Calibri" w:cstheme="minorHAnsi"/>
                <w:i/>
                <w:lang w:val="en-US"/>
              </w:rPr>
            </w:pPr>
            <w:r w:rsidRPr="000313EF">
              <w:rPr>
                <w:rFonts w:eastAsia="Calibri" w:cstheme="minorHAnsi"/>
                <w:i/>
                <w:lang w:val="en-US"/>
              </w:rPr>
              <w:t>IQR</w:t>
            </w:r>
          </w:p>
        </w:tc>
        <w:tc>
          <w:tcPr>
            <w:tcW w:w="236" w:type="dxa"/>
            <w:tcBorders>
              <w:top w:val="nil"/>
            </w:tcBorders>
          </w:tcPr>
          <w:p w14:paraId="3E121341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right w:val="nil"/>
            </w:tcBorders>
            <w:vAlign w:val="bottom"/>
          </w:tcPr>
          <w:p w14:paraId="4F8986BF" w14:textId="303D632A" w:rsidR="00882862" w:rsidRPr="000313EF" w:rsidRDefault="00882862" w:rsidP="003459E7">
            <w:pPr>
              <w:jc w:val="right"/>
              <w:rPr>
                <w:rFonts w:eastAsia="Calibri" w:cstheme="minorHAnsi"/>
                <w:i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Skew</w:t>
            </w:r>
          </w:p>
        </w:tc>
        <w:tc>
          <w:tcPr>
            <w:tcW w:w="941" w:type="dxa"/>
            <w:tcBorders>
              <w:right w:val="nil"/>
            </w:tcBorders>
            <w:vAlign w:val="bottom"/>
          </w:tcPr>
          <w:p w14:paraId="53DE3A25" w14:textId="589C3892" w:rsidR="00882862" w:rsidRPr="000313EF" w:rsidRDefault="00882862" w:rsidP="003459E7">
            <w:pPr>
              <w:jc w:val="right"/>
              <w:rPr>
                <w:rFonts w:eastAsia="Calibri" w:cstheme="minorHAnsi"/>
                <w:i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Kurtosis</w:t>
            </w:r>
          </w:p>
        </w:tc>
      </w:tr>
      <w:tr w:rsidR="00882862" w:rsidRPr="000313EF" w14:paraId="11C6FF73" w14:textId="0F696CCB" w:rsidTr="00882862">
        <w:tc>
          <w:tcPr>
            <w:tcW w:w="2268" w:type="dxa"/>
            <w:gridSpan w:val="2"/>
            <w:tcBorders>
              <w:left w:val="nil"/>
            </w:tcBorders>
          </w:tcPr>
          <w:p w14:paraId="2DE16556" w14:textId="77777777" w:rsidR="00882862" w:rsidRPr="000313EF" w:rsidRDefault="00882862" w:rsidP="00F10C60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 xml:space="preserve">EAS </w:t>
            </w:r>
          </w:p>
        </w:tc>
        <w:tc>
          <w:tcPr>
            <w:tcW w:w="815" w:type="dxa"/>
          </w:tcPr>
          <w:p w14:paraId="3AF95475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515</w:t>
            </w:r>
          </w:p>
        </w:tc>
        <w:tc>
          <w:tcPr>
            <w:tcW w:w="978" w:type="dxa"/>
          </w:tcPr>
          <w:p w14:paraId="0A29D989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.29</w:t>
            </w:r>
          </w:p>
        </w:tc>
        <w:tc>
          <w:tcPr>
            <w:tcW w:w="993" w:type="dxa"/>
          </w:tcPr>
          <w:p w14:paraId="028B05C2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</w:t>
            </w:r>
          </w:p>
        </w:tc>
        <w:tc>
          <w:tcPr>
            <w:tcW w:w="236" w:type="dxa"/>
          </w:tcPr>
          <w:p w14:paraId="0C750A9E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756" w:type="dxa"/>
          </w:tcPr>
          <w:p w14:paraId="2A68A4AA" w14:textId="773A239C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.32</w:t>
            </w:r>
          </w:p>
        </w:tc>
        <w:tc>
          <w:tcPr>
            <w:tcW w:w="850" w:type="dxa"/>
          </w:tcPr>
          <w:p w14:paraId="1B666294" w14:textId="2FE92935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-5</w:t>
            </w:r>
          </w:p>
        </w:tc>
        <w:tc>
          <w:tcPr>
            <w:tcW w:w="617" w:type="dxa"/>
            <w:tcBorders>
              <w:right w:val="nil"/>
            </w:tcBorders>
          </w:tcPr>
          <w:p w14:paraId="0B81E8A7" w14:textId="5CA4E297" w:rsidR="00882862" w:rsidRPr="000313EF" w:rsidRDefault="00F178EC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</w:t>
            </w:r>
          </w:p>
        </w:tc>
        <w:tc>
          <w:tcPr>
            <w:tcW w:w="236" w:type="dxa"/>
          </w:tcPr>
          <w:p w14:paraId="0FFD4268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14:paraId="15D3CFF2" w14:textId="56798C03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0.63</w:t>
            </w:r>
          </w:p>
        </w:tc>
        <w:tc>
          <w:tcPr>
            <w:tcW w:w="941" w:type="dxa"/>
            <w:tcBorders>
              <w:right w:val="nil"/>
            </w:tcBorders>
          </w:tcPr>
          <w:p w14:paraId="5A7F68EF" w14:textId="44AEE88C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-0.79</w:t>
            </w:r>
          </w:p>
        </w:tc>
      </w:tr>
      <w:tr w:rsidR="00882862" w:rsidRPr="000313EF" w14:paraId="2A387436" w14:textId="64E973B6" w:rsidTr="00882862">
        <w:tc>
          <w:tcPr>
            <w:tcW w:w="2268" w:type="dxa"/>
            <w:gridSpan w:val="2"/>
            <w:tcBorders>
              <w:left w:val="nil"/>
            </w:tcBorders>
          </w:tcPr>
          <w:p w14:paraId="1A429BC6" w14:textId="77777777" w:rsidR="00882862" w:rsidRPr="000313EF" w:rsidRDefault="00882862" w:rsidP="00F10C60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 xml:space="preserve">VASI </w:t>
            </w:r>
          </w:p>
        </w:tc>
        <w:tc>
          <w:tcPr>
            <w:tcW w:w="815" w:type="dxa"/>
          </w:tcPr>
          <w:p w14:paraId="085EA8DD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475</w:t>
            </w:r>
          </w:p>
        </w:tc>
        <w:tc>
          <w:tcPr>
            <w:tcW w:w="978" w:type="dxa"/>
          </w:tcPr>
          <w:p w14:paraId="3280E706" w14:textId="719D04B5" w:rsidR="00882862" w:rsidRPr="000313EF" w:rsidRDefault="00BE5F4B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8.43</w:t>
            </w:r>
          </w:p>
        </w:tc>
        <w:tc>
          <w:tcPr>
            <w:tcW w:w="993" w:type="dxa"/>
          </w:tcPr>
          <w:p w14:paraId="162BA8A0" w14:textId="7D492FFC" w:rsidR="00882862" w:rsidRPr="000313EF" w:rsidRDefault="00BE5F4B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8.2</w:t>
            </w:r>
          </w:p>
        </w:tc>
        <w:tc>
          <w:tcPr>
            <w:tcW w:w="236" w:type="dxa"/>
          </w:tcPr>
          <w:p w14:paraId="054ACD46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756" w:type="dxa"/>
          </w:tcPr>
          <w:p w14:paraId="23F0B4A1" w14:textId="7A3A968D" w:rsidR="00882862" w:rsidRPr="000313EF" w:rsidRDefault="00BE5F4B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.98</w:t>
            </w:r>
          </w:p>
        </w:tc>
        <w:tc>
          <w:tcPr>
            <w:tcW w:w="850" w:type="dxa"/>
          </w:tcPr>
          <w:p w14:paraId="5C7484BA" w14:textId="61EE6D1E" w:rsidR="00882862" w:rsidRPr="000313EF" w:rsidRDefault="00BE5F4B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3-15</w:t>
            </w:r>
          </w:p>
        </w:tc>
        <w:tc>
          <w:tcPr>
            <w:tcW w:w="617" w:type="dxa"/>
            <w:tcBorders>
              <w:right w:val="nil"/>
            </w:tcBorders>
          </w:tcPr>
          <w:p w14:paraId="644E484C" w14:textId="640AC82A" w:rsidR="00882862" w:rsidRPr="000313EF" w:rsidRDefault="00F178EC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.6</w:t>
            </w:r>
          </w:p>
        </w:tc>
        <w:tc>
          <w:tcPr>
            <w:tcW w:w="236" w:type="dxa"/>
          </w:tcPr>
          <w:p w14:paraId="6FE80890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14:paraId="339EFC49" w14:textId="01E9582B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0.44</w:t>
            </w:r>
          </w:p>
        </w:tc>
        <w:tc>
          <w:tcPr>
            <w:tcW w:w="941" w:type="dxa"/>
            <w:tcBorders>
              <w:right w:val="nil"/>
            </w:tcBorders>
          </w:tcPr>
          <w:p w14:paraId="6B08F39E" w14:textId="710D8129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0.34</w:t>
            </w:r>
          </w:p>
        </w:tc>
      </w:tr>
      <w:tr w:rsidR="00882862" w:rsidRPr="000313EF" w14:paraId="0934474B" w14:textId="5176E0D2" w:rsidTr="00882862">
        <w:tc>
          <w:tcPr>
            <w:tcW w:w="236" w:type="dxa"/>
            <w:tcBorders>
              <w:left w:val="nil"/>
              <w:bottom w:val="nil"/>
            </w:tcBorders>
          </w:tcPr>
          <w:p w14:paraId="52CF04F9" w14:textId="77777777" w:rsidR="00882862" w:rsidRPr="000313EF" w:rsidRDefault="00882862" w:rsidP="00F10C60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2032" w:type="dxa"/>
          </w:tcPr>
          <w:p w14:paraId="6AFE97A0" w14:textId="77777777" w:rsidR="00882862" w:rsidRPr="000313EF" w:rsidRDefault="00882862" w:rsidP="00F10C60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Security</w:t>
            </w:r>
          </w:p>
        </w:tc>
        <w:tc>
          <w:tcPr>
            <w:tcW w:w="815" w:type="dxa"/>
          </w:tcPr>
          <w:p w14:paraId="440BC6CB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495</w:t>
            </w:r>
          </w:p>
        </w:tc>
        <w:tc>
          <w:tcPr>
            <w:tcW w:w="978" w:type="dxa"/>
          </w:tcPr>
          <w:p w14:paraId="12D6225B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7.80</w:t>
            </w:r>
          </w:p>
        </w:tc>
        <w:tc>
          <w:tcPr>
            <w:tcW w:w="993" w:type="dxa"/>
          </w:tcPr>
          <w:p w14:paraId="3BF0B0E9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8</w:t>
            </w:r>
          </w:p>
        </w:tc>
        <w:tc>
          <w:tcPr>
            <w:tcW w:w="236" w:type="dxa"/>
          </w:tcPr>
          <w:p w14:paraId="37238E36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756" w:type="dxa"/>
          </w:tcPr>
          <w:p w14:paraId="1BBFA8CC" w14:textId="21B1A56A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3.34</w:t>
            </w:r>
          </w:p>
        </w:tc>
        <w:tc>
          <w:tcPr>
            <w:tcW w:w="850" w:type="dxa"/>
          </w:tcPr>
          <w:p w14:paraId="20D9BDF4" w14:textId="4307CAD9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3-15</w:t>
            </w:r>
          </w:p>
        </w:tc>
        <w:tc>
          <w:tcPr>
            <w:tcW w:w="617" w:type="dxa"/>
            <w:tcBorders>
              <w:right w:val="nil"/>
            </w:tcBorders>
          </w:tcPr>
          <w:p w14:paraId="22BB5EE5" w14:textId="7D14C515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5</w:t>
            </w:r>
          </w:p>
        </w:tc>
        <w:tc>
          <w:tcPr>
            <w:tcW w:w="236" w:type="dxa"/>
          </w:tcPr>
          <w:p w14:paraId="3BD89B8A" w14:textId="77777777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14:paraId="67BA4C29" w14:textId="339D7D31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0.37</w:t>
            </w:r>
          </w:p>
        </w:tc>
        <w:tc>
          <w:tcPr>
            <w:tcW w:w="941" w:type="dxa"/>
            <w:tcBorders>
              <w:right w:val="nil"/>
            </w:tcBorders>
          </w:tcPr>
          <w:p w14:paraId="589BABD5" w14:textId="065C1D78" w:rsidR="00882862" w:rsidRPr="000313EF" w:rsidRDefault="00882862" w:rsidP="003459E7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-0.70</w:t>
            </w:r>
          </w:p>
        </w:tc>
      </w:tr>
      <w:tr w:rsidR="00882862" w:rsidRPr="000313EF" w14:paraId="20EBC8BD" w14:textId="671BF885" w:rsidTr="00882862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59FC264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2032" w:type="dxa"/>
          </w:tcPr>
          <w:p w14:paraId="4CF14E5E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Reputation</w:t>
            </w:r>
          </w:p>
        </w:tc>
        <w:tc>
          <w:tcPr>
            <w:tcW w:w="815" w:type="dxa"/>
          </w:tcPr>
          <w:p w14:paraId="60585665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503</w:t>
            </w:r>
          </w:p>
        </w:tc>
        <w:tc>
          <w:tcPr>
            <w:tcW w:w="978" w:type="dxa"/>
          </w:tcPr>
          <w:p w14:paraId="37F75043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5.88</w:t>
            </w:r>
          </w:p>
        </w:tc>
        <w:tc>
          <w:tcPr>
            <w:tcW w:w="993" w:type="dxa"/>
          </w:tcPr>
          <w:p w14:paraId="25CEDF93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5</w:t>
            </w:r>
          </w:p>
        </w:tc>
        <w:tc>
          <w:tcPr>
            <w:tcW w:w="236" w:type="dxa"/>
          </w:tcPr>
          <w:p w14:paraId="080B8EA1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756" w:type="dxa"/>
          </w:tcPr>
          <w:p w14:paraId="0C63DDF3" w14:textId="6A1378BB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.89</w:t>
            </w:r>
          </w:p>
        </w:tc>
        <w:tc>
          <w:tcPr>
            <w:tcW w:w="850" w:type="dxa"/>
          </w:tcPr>
          <w:p w14:paraId="5AD26677" w14:textId="2E0980EF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3-15</w:t>
            </w:r>
          </w:p>
        </w:tc>
        <w:tc>
          <w:tcPr>
            <w:tcW w:w="617" w:type="dxa"/>
            <w:tcBorders>
              <w:right w:val="nil"/>
            </w:tcBorders>
          </w:tcPr>
          <w:p w14:paraId="6E467B0E" w14:textId="5C58EEEA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5</w:t>
            </w:r>
          </w:p>
        </w:tc>
        <w:tc>
          <w:tcPr>
            <w:tcW w:w="236" w:type="dxa"/>
          </w:tcPr>
          <w:p w14:paraId="7CBA0253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14:paraId="7394DF6A" w14:textId="7FD3D5B2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0.90</w:t>
            </w:r>
          </w:p>
        </w:tc>
        <w:tc>
          <w:tcPr>
            <w:tcW w:w="941" w:type="dxa"/>
            <w:tcBorders>
              <w:right w:val="nil"/>
            </w:tcBorders>
          </w:tcPr>
          <w:p w14:paraId="371A06F8" w14:textId="671E873A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0.05</w:t>
            </w:r>
          </w:p>
        </w:tc>
      </w:tr>
      <w:tr w:rsidR="00882862" w:rsidRPr="000313EF" w14:paraId="08493AAD" w14:textId="7C8A2D35" w:rsidTr="00882862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080CFDB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2032" w:type="dxa"/>
          </w:tcPr>
          <w:p w14:paraId="38B2CC31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Meritocratic values</w:t>
            </w:r>
          </w:p>
        </w:tc>
        <w:tc>
          <w:tcPr>
            <w:tcW w:w="815" w:type="dxa"/>
          </w:tcPr>
          <w:p w14:paraId="3E504027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507</w:t>
            </w:r>
          </w:p>
        </w:tc>
        <w:tc>
          <w:tcPr>
            <w:tcW w:w="978" w:type="dxa"/>
          </w:tcPr>
          <w:p w14:paraId="27B9F588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6.74</w:t>
            </w:r>
          </w:p>
        </w:tc>
        <w:tc>
          <w:tcPr>
            <w:tcW w:w="993" w:type="dxa"/>
          </w:tcPr>
          <w:p w14:paraId="240D2252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7</w:t>
            </w:r>
          </w:p>
        </w:tc>
        <w:tc>
          <w:tcPr>
            <w:tcW w:w="236" w:type="dxa"/>
          </w:tcPr>
          <w:p w14:paraId="3AE0EDFD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756" w:type="dxa"/>
          </w:tcPr>
          <w:p w14:paraId="26EA7B4F" w14:textId="3E6B7128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.71</w:t>
            </w:r>
          </w:p>
        </w:tc>
        <w:tc>
          <w:tcPr>
            <w:tcW w:w="850" w:type="dxa"/>
          </w:tcPr>
          <w:p w14:paraId="440AD20D" w14:textId="3DA41768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3-15</w:t>
            </w:r>
          </w:p>
        </w:tc>
        <w:tc>
          <w:tcPr>
            <w:tcW w:w="617" w:type="dxa"/>
            <w:tcBorders>
              <w:right w:val="nil"/>
            </w:tcBorders>
          </w:tcPr>
          <w:p w14:paraId="0C893F2C" w14:textId="54B1CCCE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236" w:type="dxa"/>
          </w:tcPr>
          <w:p w14:paraId="786F82F5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14:paraId="435CFB0B" w14:textId="06F82351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0.58</w:t>
            </w:r>
          </w:p>
        </w:tc>
        <w:tc>
          <w:tcPr>
            <w:tcW w:w="941" w:type="dxa"/>
            <w:tcBorders>
              <w:right w:val="nil"/>
            </w:tcBorders>
          </w:tcPr>
          <w:p w14:paraId="5BF557A4" w14:textId="534FC2EF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-0.08</w:t>
            </w:r>
          </w:p>
        </w:tc>
      </w:tr>
      <w:tr w:rsidR="00882862" w:rsidRPr="000313EF" w14:paraId="5770DDC1" w14:textId="6E30257D" w:rsidTr="00882862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5CC175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2032" w:type="dxa"/>
          </w:tcPr>
          <w:p w14:paraId="0D7691B4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Self-realization</w:t>
            </w:r>
          </w:p>
        </w:tc>
        <w:tc>
          <w:tcPr>
            <w:tcW w:w="815" w:type="dxa"/>
          </w:tcPr>
          <w:p w14:paraId="18C064F5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509</w:t>
            </w:r>
          </w:p>
        </w:tc>
        <w:tc>
          <w:tcPr>
            <w:tcW w:w="978" w:type="dxa"/>
          </w:tcPr>
          <w:p w14:paraId="27EDD82F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0.67</w:t>
            </w:r>
          </w:p>
        </w:tc>
        <w:tc>
          <w:tcPr>
            <w:tcW w:w="993" w:type="dxa"/>
          </w:tcPr>
          <w:p w14:paraId="6A8B39FF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1</w:t>
            </w:r>
          </w:p>
        </w:tc>
        <w:tc>
          <w:tcPr>
            <w:tcW w:w="236" w:type="dxa"/>
          </w:tcPr>
          <w:p w14:paraId="204258E4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756" w:type="dxa"/>
          </w:tcPr>
          <w:p w14:paraId="7A3CCAF1" w14:textId="6216D04F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.64</w:t>
            </w:r>
          </w:p>
        </w:tc>
        <w:tc>
          <w:tcPr>
            <w:tcW w:w="850" w:type="dxa"/>
          </w:tcPr>
          <w:p w14:paraId="3BCBC789" w14:textId="5B22CEAA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3-15</w:t>
            </w:r>
          </w:p>
        </w:tc>
        <w:tc>
          <w:tcPr>
            <w:tcW w:w="617" w:type="dxa"/>
            <w:tcBorders>
              <w:right w:val="nil"/>
            </w:tcBorders>
          </w:tcPr>
          <w:p w14:paraId="0942818E" w14:textId="6E29270B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236" w:type="dxa"/>
          </w:tcPr>
          <w:p w14:paraId="3F5F1E35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14:paraId="63BDC35F" w14:textId="68FFFB78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-0.36</w:t>
            </w:r>
          </w:p>
        </w:tc>
        <w:tc>
          <w:tcPr>
            <w:tcW w:w="941" w:type="dxa"/>
            <w:tcBorders>
              <w:right w:val="nil"/>
            </w:tcBorders>
          </w:tcPr>
          <w:p w14:paraId="481B105D" w14:textId="197EC82D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-0.17</w:t>
            </w:r>
          </w:p>
        </w:tc>
      </w:tr>
      <w:tr w:rsidR="00882862" w:rsidRPr="000313EF" w14:paraId="4801330E" w14:textId="514FA59D" w:rsidTr="00882862"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1FF825A8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DC97121" w14:textId="77777777" w:rsidR="00882862" w:rsidRPr="000313EF" w:rsidRDefault="00882862" w:rsidP="00882862">
            <w:pPr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Personal growth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05C354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5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C2313CD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1.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BB98B6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1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D989B0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FDE2DB2" w14:textId="2C58F5C6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2.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E5D8C3" w14:textId="615F4073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3-15</w:t>
            </w:r>
          </w:p>
        </w:tc>
        <w:tc>
          <w:tcPr>
            <w:tcW w:w="617" w:type="dxa"/>
            <w:tcBorders>
              <w:bottom w:val="single" w:sz="4" w:space="0" w:color="auto"/>
              <w:right w:val="nil"/>
            </w:tcBorders>
          </w:tcPr>
          <w:p w14:paraId="398BEC9E" w14:textId="13B29409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24456A" w14:textId="77777777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nil"/>
            </w:tcBorders>
          </w:tcPr>
          <w:p w14:paraId="60A8B62A" w14:textId="3F16BB82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-0.33</w:t>
            </w:r>
          </w:p>
        </w:tc>
        <w:tc>
          <w:tcPr>
            <w:tcW w:w="941" w:type="dxa"/>
            <w:tcBorders>
              <w:bottom w:val="single" w:sz="4" w:space="0" w:color="auto"/>
              <w:right w:val="nil"/>
            </w:tcBorders>
          </w:tcPr>
          <w:p w14:paraId="77914C1A" w14:textId="1063639F" w:rsidR="00882862" w:rsidRPr="000313EF" w:rsidRDefault="00882862" w:rsidP="00882862">
            <w:pPr>
              <w:jc w:val="right"/>
              <w:rPr>
                <w:rFonts w:eastAsia="Calibri" w:cstheme="minorHAnsi"/>
                <w:lang w:val="en-US"/>
              </w:rPr>
            </w:pPr>
            <w:r w:rsidRPr="000313EF">
              <w:rPr>
                <w:rFonts w:eastAsia="Calibri" w:cstheme="minorHAnsi"/>
                <w:lang w:val="en-US"/>
              </w:rPr>
              <w:t>-0.32</w:t>
            </w:r>
          </w:p>
        </w:tc>
      </w:tr>
    </w:tbl>
    <w:p w14:paraId="5C6221F5" w14:textId="6BDA0B4D" w:rsidR="00D41142" w:rsidRDefault="00D41142" w:rsidP="00D41142">
      <w:pPr>
        <w:rPr>
          <w:rFonts w:ascii="Calibri" w:eastAsia="Calibri" w:hAnsi="Calibri" w:cs="Times New Roman"/>
          <w:color w:val="000000"/>
          <w:lang w:val="en-US"/>
        </w:rPr>
      </w:pPr>
      <w:r w:rsidRPr="000313EF">
        <w:rPr>
          <w:rFonts w:ascii="Calibri" w:eastAsia="Calibri" w:hAnsi="Calibri" w:cs="Times New Roman"/>
          <w:color w:val="000000"/>
          <w:lang w:val="en-US"/>
        </w:rPr>
        <w:t>EAS euthanasia and assisted suicide (high values indicate strong endorsement),</w:t>
      </w:r>
      <w:r w:rsidRPr="000313EF">
        <w:rPr>
          <w:rFonts w:ascii="Calibri" w:eastAsia="Calibri" w:hAnsi="Calibri" w:cs="Times New Roman"/>
          <w:i/>
          <w:color w:val="000000"/>
          <w:lang w:val="en-US"/>
        </w:rPr>
        <w:t xml:space="preserve"> N</w:t>
      </w:r>
      <w:r w:rsidRPr="000313EF">
        <w:rPr>
          <w:rFonts w:ascii="Calibri" w:eastAsia="Calibri" w:hAnsi="Calibri" w:cs="Times New Roman"/>
          <w:color w:val="000000"/>
          <w:lang w:val="en-US"/>
        </w:rPr>
        <w:t xml:space="preserve"> sample size, </w:t>
      </w:r>
      <w:r w:rsidRPr="000313EF">
        <w:rPr>
          <w:rFonts w:ascii="Calibri" w:eastAsia="Calibri" w:hAnsi="Calibri" w:cs="Times New Roman"/>
          <w:i/>
          <w:color w:val="000000"/>
          <w:lang w:val="en-US"/>
        </w:rPr>
        <w:t xml:space="preserve">SD </w:t>
      </w:r>
      <w:r w:rsidRPr="000313EF">
        <w:rPr>
          <w:rFonts w:ascii="Calibri" w:eastAsia="Calibri" w:hAnsi="Calibri" w:cs="Times New Roman"/>
          <w:color w:val="000000"/>
          <w:lang w:val="en-US"/>
        </w:rPr>
        <w:t xml:space="preserve">standard deviation, </w:t>
      </w:r>
      <w:r w:rsidRPr="000313EF">
        <w:rPr>
          <w:rFonts w:ascii="Calibri" w:eastAsia="Calibri" w:hAnsi="Calibri" w:cs="Times New Roman"/>
          <w:i/>
          <w:color w:val="000000"/>
          <w:lang w:val="en-US"/>
        </w:rPr>
        <w:t xml:space="preserve">IQR </w:t>
      </w:r>
      <w:r w:rsidRPr="000313EF">
        <w:rPr>
          <w:rFonts w:ascii="Calibri" w:eastAsia="Calibri" w:hAnsi="Calibri" w:cs="Times New Roman"/>
          <w:color w:val="000000"/>
          <w:lang w:val="en-US"/>
        </w:rPr>
        <w:t>interquartile range, VASI Value-based Stigma Inventory (sum score and subscale scores; high values indicate strong endorsement of stigmatizing statements).</w:t>
      </w:r>
    </w:p>
    <w:p w14:paraId="26F087E7" w14:textId="73A42EEA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7CA8AAF5" w14:textId="5E2A78BD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1E66D044" w14:textId="7084E7D0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35BE10FF" w14:textId="3AC68767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6D453B4E" w14:textId="4D8EB677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76FAC69F" w14:textId="54068CB7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1A5121B9" w14:textId="3236DBAB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7D960104" w14:textId="50F99E8E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1344882D" w14:textId="1455FDFB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41FD536F" w14:textId="4E6A5A47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61162EE2" w14:textId="2E540AC3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692DAA7D" w14:textId="0EAE3BF8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4D3F60BA" w14:textId="47308D18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3D3FC381" w14:textId="2EEA3888" w:rsidR="00D91551" w:rsidRPr="008B4E7C" w:rsidRDefault="00D91551" w:rsidP="00D91551">
      <w:pPr>
        <w:rPr>
          <w:rFonts w:ascii="Calibri" w:eastAsia="Calibri" w:hAnsi="Calibri" w:cs="Calibri"/>
          <w:lang w:val="en-US"/>
        </w:rPr>
        <w:sectPr w:rsidR="00D91551" w:rsidRPr="008B4E7C" w:rsidSect="00A378C4">
          <w:pgSz w:w="12240" w:h="15840"/>
          <w:pgMar w:top="1134" w:right="1276" w:bottom="1417" w:left="1417" w:header="708" w:footer="708" w:gutter="0"/>
          <w:cols w:space="708"/>
          <w:docGrid w:linePitch="360"/>
        </w:sectPr>
      </w:pPr>
    </w:p>
    <w:p w14:paraId="65B3450A" w14:textId="69D8DB38" w:rsidR="00D91551" w:rsidRDefault="00D91551" w:rsidP="00D91551">
      <w:pPr>
        <w:tabs>
          <w:tab w:val="left" w:pos="8505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Table S</w:t>
      </w:r>
      <w:r w:rsidR="005A3513">
        <w:rPr>
          <w:rFonts w:cstheme="minorHAnsi"/>
          <w:b/>
          <w:sz w:val="24"/>
          <w:szCs w:val="24"/>
          <w:lang w:val="en-US"/>
        </w:rPr>
        <w:t>2</w:t>
      </w:r>
    </w:p>
    <w:p w14:paraId="296C8BBE" w14:textId="77777777" w:rsidR="00D91551" w:rsidRPr="008A3447" w:rsidRDefault="00D91551" w:rsidP="00D91551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Calibri" w:eastAsia="Calibri" w:hAnsi="Calibri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Sensitivity analysis of m</w:t>
      </w:r>
      <w:r w:rsidRPr="008A3447">
        <w:rPr>
          <w:rFonts w:ascii="Calibri" w:eastAsia="Calibri" w:hAnsi="Calibri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ultinomial logistic regression </w:t>
      </w:r>
      <w:r>
        <w:rPr>
          <w:rFonts w:ascii="Calibri" w:eastAsia="Calibri" w:hAnsi="Calibri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results using weighted sample data. </w:t>
      </w:r>
      <w:r w:rsidRPr="008A3447">
        <w:rPr>
          <w:rFonts w:ascii="Calibri" w:eastAsia="Calibri" w:hAnsi="Calibri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4439BC35" w14:textId="77777777" w:rsidR="00D91551" w:rsidRDefault="00D91551" w:rsidP="00D91551">
      <w:pPr>
        <w:rPr>
          <w:rFonts w:ascii="Calibri" w:eastAsia="Calibri" w:hAnsi="Calibri" w:cs="Times New Roman"/>
          <w:lang w:val="en-US"/>
        </w:rPr>
      </w:pPr>
    </w:p>
    <w:tbl>
      <w:tblPr>
        <w:tblStyle w:val="Tabellenraster123"/>
        <w:tblW w:w="1261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324"/>
        <w:gridCol w:w="664"/>
        <w:gridCol w:w="1604"/>
        <w:gridCol w:w="1795"/>
        <w:gridCol w:w="681"/>
        <w:gridCol w:w="659"/>
        <w:gridCol w:w="437"/>
        <w:gridCol w:w="1105"/>
        <w:gridCol w:w="716"/>
        <w:gridCol w:w="545"/>
        <w:gridCol w:w="1291"/>
        <w:gridCol w:w="1134"/>
      </w:tblGrid>
      <w:tr w:rsidR="00B30CD5" w:rsidRPr="005A3513" w14:paraId="52D4FAB9" w14:textId="77777777" w:rsidTr="00CC3CDB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75F62254" w14:textId="507F5CCA" w:rsidR="00B30CD5" w:rsidRPr="005A3513" w:rsidRDefault="00B30CD5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Predictor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  <w:vAlign w:val="bottom"/>
          </w:tcPr>
          <w:p w14:paraId="7E8FF1FD" w14:textId="15DFAFDA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i/>
                <w:lang w:val="en-US"/>
              </w:rPr>
            </w:pPr>
            <w:r w:rsidRPr="005A3513">
              <w:rPr>
                <w:rFonts w:ascii="Calibri" w:eastAsia="Calibri" w:hAnsi="Calibri" w:cs="Calibri"/>
                <w:i/>
                <w:lang w:val="en-US"/>
              </w:rPr>
              <w:t>N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  <w:vAlign w:val="bottom"/>
          </w:tcPr>
          <w:p w14:paraId="73437250" w14:textId="1638B5E7" w:rsidR="00B30CD5" w:rsidRPr="005A3513" w:rsidRDefault="00B30CD5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Response category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vAlign w:val="bottom"/>
          </w:tcPr>
          <w:p w14:paraId="7D856D8E" w14:textId="77777777" w:rsidR="00B30CD5" w:rsidRPr="005A3513" w:rsidRDefault="00B30CD5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Predictor estimates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02C8E297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Predictor evaluatio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right w:val="nil"/>
            </w:tcBorders>
          </w:tcPr>
          <w:p w14:paraId="6FA97406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Model evaluation</w:t>
            </w:r>
          </w:p>
        </w:tc>
      </w:tr>
      <w:tr w:rsidR="00B30CD5" w:rsidRPr="005A3513" w14:paraId="78991CA6" w14:textId="77777777" w:rsidTr="00CC3CDB">
        <w:tc>
          <w:tcPr>
            <w:tcW w:w="1985" w:type="dxa"/>
            <w:gridSpan w:val="2"/>
            <w:vMerge/>
            <w:tcBorders>
              <w:left w:val="nil"/>
            </w:tcBorders>
            <w:vAlign w:val="bottom"/>
          </w:tcPr>
          <w:p w14:paraId="4FA37561" w14:textId="662FBD55" w:rsidR="00B30CD5" w:rsidRPr="005A3513" w:rsidRDefault="00B30CD5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bottom"/>
          </w:tcPr>
          <w:p w14:paraId="4CDAF2D6" w14:textId="46967A54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i/>
                <w:lang w:val="en-US"/>
              </w:rPr>
            </w:pPr>
          </w:p>
        </w:tc>
        <w:tc>
          <w:tcPr>
            <w:tcW w:w="1604" w:type="dxa"/>
            <w:vMerge/>
            <w:vAlign w:val="bottom"/>
          </w:tcPr>
          <w:p w14:paraId="06A2EB77" w14:textId="5AE820A1" w:rsidR="00B30CD5" w:rsidRPr="005A3513" w:rsidRDefault="00B30CD5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vAlign w:val="bottom"/>
          </w:tcPr>
          <w:p w14:paraId="332FE10A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Relative risk ratio [95% CI]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bottom"/>
          </w:tcPr>
          <w:p w14:paraId="4ED907EF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i/>
                <w:lang w:val="en-US"/>
              </w:rPr>
            </w:pPr>
            <w:r w:rsidRPr="005A3513">
              <w:rPr>
                <w:rFonts w:ascii="Calibri" w:eastAsia="Calibri" w:hAnsi="Calibri" w:cs="Calibri"/>
                <w:i/>
                <w:lang w:val="en-US"/>
              </w:rPr>
              <w:t>z</w:t>
            </w:r>
          </w:p>
        </w:tc>
        <w:tc>
          <w:tcPr>
            <w:tcW w:w="659" w:type="dxa"/>
            <w:tcBorders>
              <w:top w:val="single" w:sz="4" w:space="0" w:color="auto"/>
              <w:right w:val="nil"/>
            </w:tcBorders>
            <w:tcMar>
              <w:right w:w="28" w:type="dxa"/>
            </w:tcMar>
            <w:vAlign w:val="bottom"/>
          </w:tcPr>
          <w:p w14:paraId="77124AB7" w14:textId="77777777" w:rsidR="00B30CD5" w:rsidRPr="005A3513" w:rsidRDefault="00B30CD5" w:rsidP="00CC3CDB">
            <w:pPr>
              <w:jc w:val="right"/>
              <w:rPr>
                <w:rFonts w:ascii="Calibri" w:eastAsia="Calibri" w:hAnsi="Calibri" w:cs="Calibri"/>
                <w:i/>
                <w:lang w:val="en-US"/>
              </w:rPr>
            </w:pPr>
            <w:r w:rsidRPr="005A3513">
              <w:rPr>
                <w:rFonts w:ascii="Calibri" w:eastAsia="Calibri" w:hAnsi="Calibri" w:cs="Calibri"/>
                <w:i/>
                <w:lang w:val="en-US"/>
              </w:rPr>
              <w:t>p</w:t>
            </w:r>
          </w:p>
        </w:tc>
        <w:tc>
          <w:tcPr>
            <w:tcW w:w="437" w:type="dxa"/>
            <w:tcBorders>
              <w:top w:val="single" w:sz="4" w:space="0" w:color="auto"/>
              <w:right w:val="nil"/>
            </w:tcBorders>
            <w:tcMar>
              <w:left w:w="0" w:type="dxa"/>
            </w:tcMar>
          </w:tcPr>
          <w:p w14:paraId="13C94818" w14:textId="77777777" w:rsidR="00B30CD5" w:rsidRPr="005A3513" w:rsidRDefault="00B30CD5" w:rsidP="00CC3CDB">
            <w:pPr>
              <w:rPr>
                <w:rFonts w:ascii="Calibri" w:eastAsia="Calibri" w:hAnsi="Calibri" w:cs="Calibri"/>
                <w:i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nil"/>
            </w:tcBorders>
            <w:vAlign w:val="bottom"/>
          </w:tcPr>
          <w:p w14:paraId="2BDF6CB4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i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Wald ‘s </w:t>
            </w:r>
            <w:r w:rsidRPr="005A3513">
              <w:rPr>
                <w:rFonts w:eastAsia="Calibri" w:cstheme="minorHAnsi"/>
                <w:lang w:val="en-GB"/>
              </w:rPr>
              <w:t>χ² (</w:t>
            </w:r>
            <w:r w:rsidRPr="005A3513">
              <w:rPr>
                <w:rFonts w:eastAsia="Calibri" w:cstheme="minorHAnsi"/>
                <w:i/>
                <w:lang w:val="en-GB"/>
              </w:rPr>
              <w:t>df</w:t>
            </w:r>
            <w:r w:rsidRPr="005A3513">
              <w:rPr>
                <w:rFonts w:eastAsia="Calibri" w:cstheme="minorHAnsi"/>
                <w:lang w:val="en-GB"/>
              </w:rPr>
              <w:t>=2)</w:t>
            </w:r>
          </w:p>
        </w:tc>
        <w:tc>
          <w:tcPr>
            <w:tcW w:w="716" w:type="dxa"/>
            <w:tcBorders>
              <w:top w:val="single" w:sz="4" w:space="0" w:color="auto"/>
              <w:right w:val="nil"/>
            </w:tcBorders>
            <w:vAlign w:val="bottom"/>
          </w:tcPr>
          <w:p w14:paraId="355A00C5" w14:textId="77777777" w:rsidR="00B30CD5" w:rsidRPr="005A3513" w:rsidRDefault="00B30CD5" w:rsidP="00CC3CDB">
            <w:pPr>
              <w:jc w:val="right"/>
              <w:rPr>
                <w:rFonts w:ascii="Calibri" w:eastAsia="Calibri" w:hAnsi="Calibri" w:cs="Calibri"/>
                <w:i/>
                <w:lang w:val="en-US"/>
              </w:rPr>
            </w:pPr>
            <w:r w:rsidRPr="005A3513">
              <w:rPr>
                <w:rFonts w:ascii="Calibri" w:eastAsia="Calibri" w:hAnsi="Calibri" w:cs="Calibri"/>
                <w:i/>
                <w:lang w:val="en-US"/>
              </w:rPr>
              <w:t>p</w:t>
            </w:r>
          </w:p>
        </w:tc>
        <w:tc>
          <w:tcPr>
            <w:tcW w:w="545" w:type="dxa"/>
            <w:tcBorders>
              <w:top w:val="single" w:sz="4" w:space="0" w:color="auto"/>
              <w:right w:val="nil"/>
            </w:tcBorders>
            <w:vAlign w:val="bottom"/>
          </w:tcPr>
          <w:p w14:paraId="58DC5510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i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nil"/>
            </w:tcBorders>
            <w:vAlign w:val="bottom"/>
          </w:tcPr>
          <w:p w14:paraId="17B83C4E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i/>
                <w:lang w:val="en-US"/>
              </w:rPr>
            </w:pPr>
            <w:r w:rsidRPr="005A3513">
              <w:rPr>
                <w:rFonts w:eastAsia="Calibri" w:cstheme="minorHAnsi"/>
                <w:lang w:val="en-GB"/>
              </w:rPr>
              <w:t>Wald χ² (</w:t>
            </w:r>
            <w:r w:rsidRPr="005A3513">
              <w:rPr>
                <w:rFonts w:eastAsia="Calibri" w:cstheme="minorHAnsi"/>
                <w:i/>
                <w:lang w:val="en-GB"/>
              </w:rPr>
              <w:t>df</w:t>
            </w:r>
            <w:r w:rsidRPr="005A3513">
              <w:rPr>
                <w:rFonts w:eastAsia="Calibri" w:cstheme="minorHAnsi"/>
                <w:lang w:val="en-GB"/>
              </w:rPr>
              <w:t>=14)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bottom"/>
          </w:tcPr>
          <w:p w14:paraId="11EE289F" w14:textId="77777777" w:rsidR="00B30CD5" w:rsidRPr="005A3513" w:rsidRDefault="00B30CD5" w:rsidP="00CC3CDB">
            <w:pPr>
              <w:jc w:val="center"/>
              <w:rPr>
                <w:rFonts w:ascii="Calibri" w:eastAsia="Calibri" w:hAnsi="Calibri" w:cs="Calibri"/>
                <w:i/>
                <w:lang w:val="en-US"/>
              </w:rPr>
            </w:pPr>
            <w:r w:rsidRPr="005A3513">
              <w:rPr>
                <w:rFonts w:eastAsia="Calibri" w:cstheme="minorHAnsi"/>
                <w:lang w:val="en-GB"/>
              </w:rPr>
              <w:t>Pseudo-</w:t>
            </w:r>
            <w:r w:rsidRPr="005A3513">
              <w:rPr>
                <w:rFonts w:eastAsia="Calibri" w:cstheme="minorHAnsi"/>
                <w:i/>
                <w:lang w:val="en-GB"/>
              </w:rPr>
              <w:t>R</w:t>
            </w:r>
            <w:r w:rsidRPr="005A3513">
              <w:rPr>
                <w:rFonts w:eastAsia="Calibri" w:cstheme="minorHAnsi"/>
                <w:lang w:val="en-GB"/>
              </w:rPr>
              <w:t>² (Mc-Fadden)</w:t>
            </w:r>
          </w:p>
        </w:tc>
      </w:tr>
      <w:tr w:rsidR="00D91551" w:rsidRPr="005A3513" w14:paraId="0EC91894" w14:textId="77777777" w:rsidTr="00CC3CDB">
        <w:tc>
          <w:tcPr>
            <w:tcW w:w="1985" w:type="dxa"/>
            <w:gridSpan w:val="2"/>
            <w:vMerge w:val="restart"/>
            <w:tcBorders>
              <w:left w:val="nil"/>
            </w:tcBorders>
            <w:vAlign w:val="center"/>
          </w:tcPr>
          <w:p w14:paraId="24ECF1A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VASI </w:t>
            </w:r>
          </w:p>
        </w:tc>
        <w:tc>
          <w:tcPr>
            <w:tcW w:w="664" w:type="dxa"/>
            <w:vMerge w:val="restart"/>
            <w:vAlign w:val="center"/>
          </w:tcPr>
          <w:p w14:paraId="31009746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467</w:t>
            </w:r>
          </w:p>
        </w:tc>
        <w:tc>
          <w:tcPr>
            <w:tcW w:w="1604" w:type="dxa"/>
          </w:tcPr>
          <w:p w14:paraId="7EB823F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Disagree (Ref.)</w:t>
            </w:r>
          </w:p>
        </w:tc>
        <w:tc>
          <w:tcPr>
            <w:tcW w:w="1795" w:type="dxa"/>
          </w:tcPr>
          <w:p w14:paraId="79484B70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81" w:type="dxa"/>
          </w:tcPr>
          <w:p w14:paraId="6582F50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59" w:type="dxa"/>
            <w:tcBorders>
              <w:right w:val="nil"/>
            </w:tcBorders>
            <w:tcMar>
              <w:right w:w="28" w:type="dxa"/>
            </w:tcMar>
          </w:tcPr>
          <w:p w14:paraId="6BFE282A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1057B651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nil"/>
            </w:tcBorders>
            <w:vAlign w:val="center"/>
          </w:tcPr>
          <w:p w14:paraId="0FF9FA00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45.01</w:t>
            </w:r>
          </w:p>
        </w:tc>
        <w:tc>
          <w:tcPr>
            <w:tcW w:w="716" w:type="dxa"/>
            <w:vMerge w:val="restart"/>
            <w:tcBorders>
              <w:right w:val="nil"/>
            </w:tcBorders>
            <w:tcMar>
              <w:right w:w="11" w:type="dxa"/>
            </w:tcMar>
            <w:vAlign w:val="center"/>
          </w:tcPr>
          <w:p w14:paraId="03F88ACD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&lt;.001</w:t>
            </w:r>
          </w:p>
        </w:tc>
        <w:tc>
          <w:tcPr>
            <w:tcW w:w="545" w:type="dxa"/>
            <w:vMerge w:val="restart"/>
            <w:tcBorders>
              <w:right w:val="nil"/>
            </w:tcBorders>
            <w:tcMar>
              <w:left w:w="0" w:type="dxa"/>
            </w:tcMar>
            <w:vAlign w:val="center"/>
          </w:tcPr>
          <w:p w14:paraId="70F181C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vAlign w:val="center"/>
          </w:tcPr>
          <w:p w14:paraId="7C0DC9E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13.73***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3807656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51</w:t>
            </w:r>
          </w:p>
        </w:tc>
      </w:tr>
      <w:tr w:rsidR="00D91551" w:rsidRPr="005A3513" w14:paraId="11AC3329" w14:textId="77777777" w:rsidTr="00CC3CDB">
        <w:tc>
          <w:tcPr>
            <w:tcW w:w="1985" w:type="dxa"/>
            <w:gridSpan w:val="2"/>
            <w:vMerge/>
            <w:tcBorders>
              <w:left w:val="nil"/>
            </w:tcBorders>
            <w:vAlign w:val="center"/>
          </w:tcPr>
          <w:p w14:paraId="53C08D2D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1CF4E605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7A290C27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Neutral </w:t>
            </w:r>
          </w:p>
        </w:tc>
        <w:tc>
          <w:tcPr>
            <w:tcW w:w="1795" w:type="dxa"/>
          </w:tcPr>
          <w:p w14:paraId="13C4392B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42 [1.24, 1.63]</w:t>
            </w:r>
          </w:p>
        </w:tc>
        <w:tc>
          <w:tcPr>
            <w:tcW w:w="681" w:type="dxa"/>
          </w:tcPr>
          <w:p w14:paraId="69D1E9FB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5.08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350A2756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6193F05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03777114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1839C656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7B7AA250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2AB1C56F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00EFFC3C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4DE3ED9E" w14:textId="77777777" w:rsidTr="00CC3CDB">
        <w:tc>
          <w:tcPr>
            <w:tcW w:w="1985" w:type="dxa"/>
            <w:gridSpan w:val="2"/>
            <w:vMerge/>
            <w:tcBorders>
              <w:left w:val="nil"/>
            </w:tcBorders>
            <w:vAlign w:val="center"/>
          </w:tcPr>
          <w:p w14:paraId="16336991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4D658B19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4B960EBE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Agree </w:t>
            </w:r>
          </w:p>
        </w:tc>
        <w:tc>
          <w:tcPr>
            <w:tcW w:w="1795" w:type="dxa"/>
          </w:tcPr>
          <w:p w14:paraId="56C06A49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67 [1.42, 1.96]</w:t>
            </w:r>
          </w:p>
        </w:tc>
        <w:tc>
          <w:tcPr>
            <w:tcW w:w="681" w:type="dxa"/>
          </w:tcPr>
          <w:p w14:paraId="2EBA5580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6.27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3D6EE751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62ACE3C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1DAAD22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3D4C4CD3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332C18C3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3DBED01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5C413D9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2D2131AF" w14:textId="77777777" w:rsidTr="00CC3CDB">
        <w:tc>
          <w:tcPr>
            <w:tcW w:w="661" w:type="dxa"/>
            <w:vMerge w:val="restart"/>
            <w:tcBorders>
              <w:left w:val="nil"/>
            </w:tcBorders>
            <w:vAlign w:val="center"/>
          </w:tcPr>
          <w:p w14:paraId="3C1FAF99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VASI</w:t>
            </w:r>
          </w:p>
          <w:p w14:paraId="26A05B5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Sub-scale</w:t>
            </w:r>
          </w:p>
        </w:tc>
        <w:tc>
          <w:tcPr>
            <w:tcW w:w="1324" w:type="dxa"/>
            <w:vMerge w:val="restart"/>
            <w:vAlign w:val="center"/>
          </w:tcPr>
          <w:p w14:paraId="70DC315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Security</w:t>
            </w:r>
          </w:p>
        </w:tc>
        <w:tc>
          <w:tcPr>
            <w:tcW w:w="664" w:type="dxa"/>
            <w:vMerge w:val="restart"/>
            <w:vAlign w:val="center"/>
          </w:tcPr>
          <w:p w14:paraId="4A5E3E5C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487</w:t>
            </w:r>
          </w:p>
        </w:tc>
        <w:tc>
          <w:tcPr>
            <w:tcW w:w="1604" w:type="dxa"/>
          </w:tcPr>
          <w:p w14:paraId="1C8B2238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Disagree (Ref.)</w:t>
            </w:r>
          </w:p>
        </w:tc>
        <w:tc>
          <w:tcPr>
            <w:tcW w:w="1795" w:type="dxa"/>
          </w:tcPr>
          <w:p w14:paraId="20AC8D2C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81" w:type="dxa"/>
          </w:tcPr>
          <w:p w14:paraId="16B087C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0D54EEDA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0E5BDEB7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nil"/>
            </w:tcBorders>
            <w:vAlign w:val="center"/>
          </w:tcPr>
          <w:p w14:paraId="757BCAD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44.44</w:t>
            </w:r>
          </w:p>
        </w:tc>
        <w:tc>
          <w:tcPr>
            <w:tcW w:w="716" w:type="dxa"/>
            <w:vMerge w:val="restart"/>
            <w:tcBorders>
              <w:right w:val="nil"/>
            </w:tcBorders>
            <w:tcMar>
              <w:right w:w="11" w:type="dxa"/>
            </w:tcMar>
            <w:vAlign w:val="center"/>
          </w:tcPr>
          <w:p w14:paraId="2920F145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&lt;.001</w:t>
            </w:r>
          </w:p>
        </w:tc>
        <w:tc>
          <w:tcPr>
            <w:tcW w:w="545" w:type="dxa"/>
            <w:vMerge w:val="restart"/>
            <w:tcBorders>
              <w:right w:val="nil"/>
            </w:tcBorders>
            <w:tcMar>
              <w:left w:w="0" w:type="dxa"/>
            </w:tcMar>
            <w:vAlign w:val="center"/>
          </w:tcPr>
          <w:p w14:paraId="6FD4BE3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vAlign w:val="center"/>
          </w:tcPr>
          <w:p w14:paraId="4F91BE6F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21.26***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254397BF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50</w:t>
            </w:r>
          </w:p>
        </w:tc>
      </w:tr>
      <w:tr w:rsidR="00D91551" w:rsidRPr="005A3513" w14:paraId="691AA26A" w14:textId="77777777" w:rsidTr="00CC3CDB">
        <w:tc>
          <w:tcPr>
            <w:tcW w:w="661" w:type="dxa"/>
            <w:vMerge/>
            <w:tcBorders>
              <w:left w:val="nil"/>
            </w:tcBorders>
            <w:vAlign w:val="center"/>
          </w:tcPr>
          <w:p w14:paraId="6D7BE25C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44A7D0D1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7502C341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060992F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Neutral </w:t>
            </w:r>
          </w:p>
        </w:tc>
        <w:tc>
          <w:tcPr>
            <w:tcW w:w="1795" w:type="dxa"/>
          </w:tcPr>
          <w:p w14:paraId="38570AFB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20 [1.12, 1.29]</w:t>
            </w:r>
          </w:p>
        </w:tc>
        <w:tc>
          <w:tcPr>
            <w:tcW w:w="681" w:type="dxa"/>
          </w:tcPr>
          <w:p w14:paraId="7E4D1A7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4.92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6EFC6A64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648A7C95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2FDA3C84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62506C5E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425A38E0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1A44C457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5B2D04B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5430D847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3DD5B6B7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4ACF6E2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12C0FE86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10F10AF0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Agree </w:t>
            </w:r>
          </w:p>
        </w:tc>
        <w:tc>
          <w:tcPr>
            <w:tcW w:w="1795" w:type="dxa"/>
          </w:tcPr>
          <w:p w14:paraId="0A3D4BC5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33 [1.21, 1.46]</w:t>
            </w:r>
          </w:p>
        </w:tc>
        <w:tc>
          <w:tcPr>
            <w:tcW w:w="681" w:type="dxa"/>
          </w:tcPr>
          <w:p w14:paraId="6C9068FB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6.01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7B1849A9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6DCEC88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30F1130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2B72ED59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73083CF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1E1763BD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025A105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606D1646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70E6085D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 w:val="restart"/>
            <w:vAlign w:val="center"/>
          </w:tcPr>
          <w:p w14:paraId="43DBD03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Reputation</w:t>
            </w:r>
          </w:p>
        </w:tc>
        <w:tc>
          <w:tcPr>
            <w:tcW w:w="664" w:type="dxa"/>
            <w:vMerge w:val="restart"/>
            <w:vAlign w:val="center"/>
          </w:tcPr>
          <w:p w14:paraId="62CEE41B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495</w:t>
            </w:r>
          </w:p>
        </w:tc>
        <w:tc>
          <w:tcPr>
            <w:tcW w:w="1604" w:type="dxa"/>
          </w:tcPr>
          <w:p w14:paraId="3611C6C3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Disagree (Ref.)</w:t>
            </w:r>
          </w:p>
        </w:tc>
        <w:tc>
          <w:tcPr>
            <w:tcW w:w="1795" w:type="dxa"/>
          </w:tcPr>
          <w:p w14:paraId="6302F058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81" w:type="dxa"/>
          </w:tcPr>
          <w:p w14:paraId="02CB4114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4A8C5F53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0631E2CD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nil"/>
            </w:tcBorders>
            <w:vAlign w:val="center"/>
          </w:tcPr>
          <w:p w14:paraId="42D68F5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30.96</w:t>
            </w:r>
          </w:p>
        </w:tc>
        <w:tc>
          <w:tcPr>
            <w:tcW w:w="716" w:type="dxa"/>
            <w:vMerge w:val="restart"/>
            <w:tcBorders>
              <w:right w:val="nil"/>
            </w:tcBorders>
            <w:tcMar>
              <w:right w:w="11" w:type="dxa"/>
            </w:tcMar>
            <w:vAlign w:val="center"/>
          </w:tcPr>
          <w:p w14:paraId="3C44DCC9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&lt;.001</w:t>
            </w:r>
          </w:p>
        </w:tc>
        <w:tc>
          <w:tcPr>
            <w:tcW w:w="545" w:type="dxa"/>
            <w:vMerge w:val="restart"/>
            <w:tcBorders>
              <w:right w:val="nil"/>
            </w:tcBorders>
            <w:tcMar>
              <w:left w:w="0" w:type="dxa"/>
            </w:tcMar>
            <w:vAlign w:val="center"/>
          </w:tcPr>
          <w:p w14:paraId="38D6D400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vAlign w:val="center"/>
          </w:tcPr>
          <w:p w14:paraId="248FDAB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88.75***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3DC5983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38</w:t>
            </w:r>
          </w:p>
        </w:tc>
      </w:tr>
      <w:tr w:rsidR="00D91551" w:rsidRPr="005A3513" w14:paraId="38CA6592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53FC6048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140696BB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5BD13EF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0569DBC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Neutral </w:t>
            </w:r>
          </w:p>
        </w:tc>
        <w:tc>
          <w:tcPr>
            <w:tcW w:w="1795" w:type="dxa"/>
          </w:tcPr>
          <w:p w14:paraId="49205A4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16 [1.08, 1.26]</w:t>
            </w:r>
          </w:p>
        </w:tc>
        <w:tc>
          <w:tcPr>
            <w:tcW w:w="681" w:type="dxa"/>
          </w:tcPr>
          <w:p w14:paraId="7933FD2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3.78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5A82C2B0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6573C2C3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2503911A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14E25941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4A86DF0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332766F7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09A5CD87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46B72338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47A76E5A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7D41442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4BE003ED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6C0375D5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Agree </w:t>
            </w:r>
          </w:p>
        </w:tc>
        <w:tc>
          <w:tcPr>
            <w:tcW w:w="1795" w:type="dxa"/>
          </w:tcPr>
          <w:p w14:paraId="5BCC6B4E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31 [1.18, 1.44]</w:t>
            </w:r>
          </w:p>
        </w:tc>
        <w:tc>
          <w:tcPr>
            <w:tcW w:w="681" w:type="dxa"/>
          </w:tcPr>
          <w:p w14:paraId="4C3D842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5.28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6F038676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754A42D7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3CF33A8D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5A1A0438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3320BFB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0A68CF57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71E704FC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749A8DFC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7ACEF5EE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 w:val="restart"/>
            <w:vAlign w:val="center"/>
          </w:tcPr>
          <w:p w14:paraId="70BD9C73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Meritocratic values</w:t>
            </w:r>
          </w:p>
        </w:tc>
        <w:tc>
          <w:tcPr>
            <w:tcW w:w="664" w:type="dxa"/>
            <w:vMerge w:val="restart"/>
            <w:vAlign w:val="center"/>
          </w:tcPr>
          <w:p w14:paraId="3527E4A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499</w:t>
            </w:r>
          </w:p>
        </w:tc>
        <w:tc>
          <w:tcPr>
            <w:tcW w:w="1604" w:type="dxa"/>
          </w:tcPr>
          <w:p w14:paraId="567CDF9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Disagree (Ref.)</w:t>
            </w:r>
          </w:p>
        </w:tc>
        <w:tc>
          <w:tcPr>
            <w:tcW w:w="1795" w:type="dxa"/>
          </w:tcPr>
          <w:p w14:paraId="0F9BACA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81" w:type="dxa"/>
          </w:tcPr>
          <w:p w14:paraId="623A7C78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78C5FB94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5E5163DC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nil"/>
            </w:tcBorders>
            <w:vAlign w:val="center"/>
          </w:tcPr>
          <w:p w14:paraId="7370DBF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54.21</w:t>
            </w:r>
          </w:p>
        </w:tc>
        <w:tc>
          <w:tcPr>
            <w:tcW w:w="716" w:type="dxa"/>
            <w:vMerge w:val="restart"/>
            <w:tcBorders>
              <w:right w:val="nil"/>
            </w:tcBorders>
            <w:tcMar>
              <w:right w:w="11" w:type="dxa"/>
            </w:tcMar>
            <w:vAlign w:val="center"/>
          </w:tcPr>
          <w:p w14:paraId="4BB29167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&lt;.001</w:t>
            </w:r>
          </w:p>
        </w:tc>
        <w:tc>
          <w:tcPr>
            <w:tcW w:w="545" w:type="dxa"/>
            <w:vMerge w:val="restart"/>
            <w:tcBorders>
              <w:right w:val="nil"/>
            </w:tcBorders>
            <w:tcMar>
              <w:left w:w="0" w:type="dxa"/>
            </w:tcMar>
            <w:vAlign w:val="center"/>
          </w:tcPr>
          <w:p w14:paraId="1C81092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vAlign w:val="center"/>
          </w:tcPr>
          <w:p w14:paraId="1D487310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90.47***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7F72DD2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42</w:t>
            </w:r>
          </w:p>
        </w:tc>
      </w:tr>
      <w:tr w:rsidR="00D91551" w:rsidRPr="005A3513" w14:paraId="79B36A15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6845E991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5D1E449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6D3ABB7B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01376156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Neutral </w:t>
            </w:r>
          </w:p>
        </w:tc>
        <w:tc>
          <w:tcPr>
            <w:tcW w:w="1795" w:type="dxa"/>
          </w:tcPr>
          <w:p w14:paraId="449DD94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31 [1.19, 1.45]</w:t>
            </w:r>
          </w:p>
        </w:tc>
        <w:tc>
          <w:tcPr>
            <w:tcW w:w="681" w:type="dxa"/>
          </w:tcPr>
          <w:p w14:paraId="76A4C1F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5.55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29B147B8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1119196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0AF0BA7F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502F5C73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43FA781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7ADE4C7E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3D296FD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0ACA8C2E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72F99A91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6CAB9F17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0F031D49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05872A9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Agree </w:t>
            </w:r>
          </w:p>
        </w:tc>
        <w:tc>
          <w:tcPr>
            <w:tcW w:w="1795" w:type="dxa"/>
          </w:tcPr>
          <w:p w14:paraId="2D7A087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46 [1.31, 1.63]</w:t>
            </w:r>
          </w:p>
        </w:tc>
        <w:tc>
          <w:tcPr>
            <w:tcW w:w="681" w:type="dxa"/>
          </w:tcPr>
          <w:p w14:paraId="3DA2E797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6.92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2D9B4E18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&lt;.00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3A0FB813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*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08158414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3C789835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7973F1C8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700F7F4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1D92260D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2999E8FB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177070D1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 w:val="restart"/>
            <w:vAlign w:val="center"/>
          </w:tcPr>
          <w:p w14:paraId="4FA4CCEE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Self-realization</w:t>
            </w:r>
          </w:p>
        </w:tc>
        <w:tc>
          <w:tcPr>
            <w:tcW w:w="664" w:type="dxa"/>
            <w:vMerge w:val="restart"/>
            <w:vAlign w:val="center"/>
          </w:tcPr>
          <w:p w14:paraId="0056997C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501</w:t>
            </w:r>
          </w:p>
        </w:tc>
        <w:tc>
          <w:tcPr>
            <w:tcW w:w="1604" w:type="dxa"/>
          </w:tcPr>
          <w:p w14:paraId="154AE76B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Disagree (Ref.)</w:t>
            </w:r>
          </w:p>
        </w:tc>
        <w:tc>
          <w:tcPr>
            <w:tcW w:w="1795" w:type="dxa"/>
          </w:tcPr>
          <w:p w14:paraId="759C9E47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81" w:type="dxa"/>
          </w:tcPr>
          <w:p w14:paraId="1471110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50A6C934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2981A84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nil"/>
            </w:tcBorders>
            <w:vAlign w:val="center"/>
          </w:tcPr>
          <w:p w14:paraId="6E229F0F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6.20</w:t>
            </w:r>
          </w:p>
        </w:tc>
        <w:tc>
          <w:tcPr>
            <w:tcW w:w="716" w:type="dxa"/>
            <w:vMerge w:val="restart"/>
            <w:tcBorders>
              <w:right w:val="nil"/>
            </w:tcBorders>
            <w:tcMar>
              <w:right w:w="11" w:type="dxa"/>
            </w:tcMar>
            <w:vAlign w:val="center"/>
          </w:tcPr>
          <w:p w14:paraId="413D03C7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45</w:t>
            </w:r>
          </w:p>
        </w:tc>
        <w:tc>
          <w:tcPr>
            <w:tcW w:w="545" w:type="dxa"/>
            <w:vMerge w:val="restart"/>
            <w:tcBorders>
              <w:right w:val="nil"/>
            </w:tcBorders>
            <w:tcMar>
              <w:left w:w="0" w:type="dxa"/>
            </w:tcMar>
            <w:vAlign w:val="center"/>
          </w:tcPr>
          <w:p w14:paraId="5CC6B08C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vAlign w:val="center"/>
          </w:tcPr>
          <w:p w14:paraId="4D6FE119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44.82***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581B47AF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16</w:t>
            </w:r>
          </w:p>
        </w:tc>
      </w:tr>
      <w:tr w:rsidR="00D91551" w:rsidRPr="005A3513" w14:paraId="0002EB1A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108BA7F3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58B6C2AF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7657904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18462845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Neutral </w:t>
            </w:r>
          </w:p>
        </w:tc>
        <w:tc>
          <w:tcPr>
            <w:tcW w:w="1795" w:type="dxa"/>
          </w:tcPr>
          <w:p w14:paraId="56838EF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05 [0.97, 1.14]</w:t>
            </w:r>
          </w:p>
        </w:tc>
        <w:tc>
          <w:tcPr>
            <w:tcW w:w="681" w:type="dxa"/>
          </w:tcPr>
          <w:p w14:paraId="100FB66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14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45D46042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254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7F7DA69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126C7D78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67162840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58132046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70CA156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13A36FC1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53F5429F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0B01E977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6366235E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6067AA1B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03F5B03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Agree </w:t>
            </w:r>
          </w:p>
        </w:tc>
        <w:tc>
          <w:tcPr>
            <w:tcW w:w="1795" w:type="dxa"/>
          </w:tcPr>
          <w:p w14:paraId="03750E3D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13 [1.02, 1.24]</w:t>
            </w:r>
          </w:p>
        </w:tc>
        <w:tc>
          <w:tcPr>
            <w:tcW w:w="681" w:type="dxa"/>
          </w:tcPr>
          <w:p w14:paraId="3CAFE3BF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2.43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42C0E8F5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15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7DB5DF49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*</w:t>
            </w: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14:paraId="4543DD05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tcMar>
              <w:right w:w="11" w:type="dxa"/>
            </w:tcMar>
            <w:vAlign w:val="center"/>
          </w:tcPr>
          <w:p w14:paraId="5782D910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  <w:tcMar>
              <w:left w:w="0" w:type="dxa"/>
            </w:tcMar>
            <w:vAlign w:val="center"/>
          </w:tcPr>
          <w:p w14:paraId="51CE294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vAlign w:val="center"/>
          </w:tcPr>
          <w:p w14:paraId="6D1198C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571ECEED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5A3513" w14:paraId="49F638EE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0309B684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 w:val="restart"/>
            <w:vAlign w:val="center"/>
          </w:tcPr>
          <w:p w14:paraId="26AB96E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Personal growth</w:t>
            </w:r>
          </w:p>
        </w:tc>
        <w:tc>
          <w:tcPr>
            <w:tcW w:w="664" w:type="dxa"/>
            <w:vMerge w:val="restart"/>
            <w:vAlign w:val="center"/>
          </w:tcPr>
          <w:p w14:paraId="1FC82709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492</w:t>
            </w:r>
          </w:p>
        </w:tc>
        <w:tc>
          <w:tcPr>
            <w:tcW w:w="1604" w:type="dxa"/>
          </w:tcPr>
          <w:p w14:paraId="5C8E40F6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Disagree (Ref.)</w:t>
            </w:r>
          </w:p>
        </w:tc>
        <w:tc>
          <w:tcPr>
            <w:tcW w:w="1795" w:type="dxa"/>
          </w:tcPr>
          <w:p w14:paraId="585EFC26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81" w:type="dxa"/>
          </w:tcPr>
          <w:p w14:paraId="4EFC3564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3C991345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5785250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nil"/>
            </w:tcBorders>
            <w:vAlign w:val="center"/>
          </w:tcPr>
          <w:p w14:paraId="29E9FA53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4.18</w:t>
            </w:r>
          </w:p>
        </w:tc>
        <w:tc>
          <w:tcPr>
            <w:tcW w:w="716" w:type="dxa"/>
            <w:vMerge w:val="restart"/>
            <w:tcBorders>
              <w:right w:val="nil"/>
            </w:tcBorders>
            <w:tcMar>
              <w:right w:w="11" w:type="dxa"/>
            </w:tcMar>
            <w:vAlign w:val="center"/>
          </w:tcPr>
          <w:p w14:paraId="1034FCE6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GB"/>
              </w:rPr>
              <w:t>.124</w:t>
            </w:r>
          </w:p>
        </w:tc>
        <w:tc>
          <w:tcPr>
            <w:tcW w:w="545" w:type="dxa"/>
            <w:vMerge w:val="restart"/>
            <w:tcBorders>
              <w:right w:val="nil"/>
            </w:tcBorders>
            <w:tcMar>
              <w:left w:w="0" w:type="dxa"/>
            </w:tcMar>
            <w:vAlign w:val="center"/>
          </w:tcPr>
          <w:p w14:paraId="5BD6C69D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 w:val="restart"/>
            <w:tcBorders>
              <w:right w:val="nil"/>
            </w:tcBorders>
            <w:vAlign w:val="center"/>
          </w:tcPr>
          <w:p w14:paraId="598E64AD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27.87*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46B9336A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011</w:t>
            </w:r>
          </w:p>
        </w:tc>
      </w:tr>
      <w:tr w:rsidR="00D91551" w:rsidRPr="005A3513" w14:paraId="3908A3B1" w14:textId="77777777" w:rsidTr="00CC3CDB">
        <w:tc>
          <w:tcPr>
            <w:tcW w:w="661" w:type="dxa"/>
            <w:vMerge/>
            <w:tcBorders>
              <w:left w:val="nil"/>
            </w:tcBorders>
          </w:tcPr>
          <w:p w14:paraId="05F2F0FC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vAlign w:val="center"/>
          </w:tcPr>
          <w:p w14:paraId="5413A3F3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vAlign w:val="center"/>
          </w:tcPr>
          <w:p w14:paraId="10858828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</w:tcPr>
          <w:p w14:paraId="6DC52911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Neutral </w:t>
            </w:r>
          </w:p>
        </w:tc>
        <w:tc>
          <w:tcPr>
            <w:tcW w:w="1795" w:type="dxa"/>
          </w:tcPr>
          <w:p w14:paraId="3FC55667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08 [0.98, 1.18]</w:t>
            </w:r>
          </w:p>
        </w:tc>
        <w:tc>
          <w:tcPr>
            <w:tcW w:w="681" w:type="dxa"/>
          </w:tcPr>
          <w:p w14:paraId="1090968C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59</w:t>
            </w:r>
          </w:p>
        </w:tc>
        <w:tc>
          <w:tcPr>
            <w:tcW w:w="659" w:type="dxa"/>
            <w:tcBorders>
              <w:right w:val="nil"/>
            </w:tcBorders>
            <w:tcMar>
              <w:right w:w="11" w:type="dxa"/>
            </w:tcMar>
          </w:tcPr>
          <w:p w14:paraId="15EC2645" w14:textId="77777777" w:rsidR="00D91551" w:rsidRPr="005A3513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111</w:t>
            </w:r>
          </w:p>
        </w:tc>
        <w:tc>
          <w:tcPr>
            <w:tcW w:w="437" w:type="dxa"/>
            <w:tcBorders>
              <w:right w:val="nil"/>
            </w:tcBorders>
            <w:tcMar>
              <w:left w:w="0" w:type="dxa"/>
            </w:tcMar>
          </w:tcPr>
          <w:p w14:paraId="1F84DB6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/>
            <w:tcBorders>
              <w:right w:val="nil"/>
            </w:tcBorders>
            <w:vAlign w:val="bottom"/>
          </w:tcPr>
          <w:p w14:paraId="46E15941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right w:val="nil"/>
            </w:tcBorders>
            <w:vAlign w:val="bottom"/>
          </w:tcPr>
          <w:p w14:paraId="4E29E8DB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right w:val="nil"/>
            </w:tcBorders>
          </w:tcPr>
          <w:p w14:paraId="38D6F605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</w:tcPr>
          <w:p w14:paraId="29A8FD34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14:paraId="53067022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D91551" w:rsidRPr="008A3447" w14:paraId="729652FA" w14:textId="77777777" w:rsidTr="00CC3CDB">
        <w:tc>
          <w:tcPr>
            <w:tcW w:w="661" w:type="dxa"/>
            <w:vMerge/>
            <w:tcBorders>
              <w:left w:val="nil"/>
              <w:bottom w:val="single" w:sz="4" w:space="0" w:color="auto"/>
            </w:tcBorders>
          </w:tcPr>
          <w:p w14:paraId="1B7C80E3" w14:textId="77777777" w:rsidR="00D91551" w:rsidRPr="005A3513" w:rsidRDefault="00D91551" w:rsidP="00CC3CDB">
            <w:pPr>
              <w:rPr>
                <w:rFonts w:ascii="Calibri" w:eastAsia="Calibri" w:hAnsi="Calibri" w:cs="Calibri"/>
                <w:color w:val="BFBFBF"/>
                <w:lang w:val="en-US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1269582A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64" w:type="dxa"/>
            <w:vMerge/>
            <w:tcBorders>
              <w:bottom w:val="single" w:sz="4" w:space="0" w:color="auto"/>
            </w:tcBorders>
          </w:tcPr>
          <w:p w14:paraId="6E67F29C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4D34315" w14:textId="77777777" w:rsidR="00D91551" w:rsidRPr="005A3513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 xml:space="preserve">Agree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7C15292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10 [0.98, 1.23]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2E8991FE" w14:textId="77777777" w:rsidR="00D91551" w:rsidRPr="005A3513" w:rsidRDefault="00D91551" w:rsidP="00CC3CDB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1.61</w:t>
            </w:r>
          </w:p>
        </w:tc>
        <w:tc>
          <w:tcPr>
            <w:tcW w:w="659" w:type="dxa"/>
            <w:tcBorders>
              <w:bottom w:val="single" w:sz="4" w:space="0" w:color="auto"/>
              <w:right w:val="nil"/>
            </w:tcBorders>
            <w:tcMar>
              <w:right w:w="11" w:type="dxa"/>
            </w:tcMar>
          </w:tcPr>
          <w:p w14:paraId="6EB286C7" w14:textId="77777777" w:rsidR="00D91551" w:rsidRPr="008A3447" w:rsidRDefault="00D91551" w:rsidP="00CC3CDB">
            <w:pPr>
              <w:jc w:val="right"/>
              <w:rPr>
                <w:rFonts w:ascii="Calibri" w:eastAsia="Calibri" w:hAnsi="Calibri" w:cs="Calibri"/>
                <w:lang w:val="en-US"/>
              </w:rPr>
            </w:pPr>
            <w:r w:rsidRPr="005A3513">
              <w:rPr>
                <w:rFonts w:ascii="Calibri" w:eastAsia="Calibri" w:hAnsi="Calibri" w:cs="Calibri"/>
                <w:lang w:val="en-US"/>
              </w:rPr>
              <w:t>.108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51E96166" w14:textId="77777777" w:rsidR="00D91551" w:rsidRPr="008A3447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014A6F7C" w14:textId="77777777" w:rsidR="00D91551" w:rsidRPr="008A3447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1FA38AF7" w14:textId="77777777" w:rsidR="00D91551" w:rsidRPr="008A3447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  <w:right w:val="nil"/>
            </w:tcBorders>
          </w:tcPr>
          <w:p w14:paraId="6016F1EF" w14:textId="77777777" w:rsidR="00D91551" w:rsidRPr="008A3447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  <w:right w:val="nil"/>
            </w:tcBorders>
          </w:tcPr>
          <w:p w14:paraId="6B4C38BF" w14:textId="77777777" w:rsidR="00D91551" w:rsidRPr="008A3447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14:paraId="6629F484" w14:textId="77777777" w:rsidR="00D91551" w:rsidRPr="008A3447" w:rsidRDefault="00D91551" w:rsidP="00CC3CDB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27D24BFA" w14:textId="4B405FC8" w:rsidR="00B30CD5" w:rsidRPr="00B30CD5" w:rsidRDefault="00B30CD5" w:rsidP="00B30CD5">
      <w:pPr>
        <w:spacing w:after="0" w:line="240" w:lineRule="auto"/>
        <w:rPr>
          <w:rFonts w:ascii="Calibri" w:eastAsia="Calibri" w:hAnsi="Calibri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B30CD5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elected results of the multinomial logistic regression analyses</w:t>
      </w:r>
      <w:r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using probability weights </w:t>
      </w:r>
      <w:r w:rsidR="00A753E2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that match</w:t>
      </w:r>
      <w:r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the sample distribution to the population distribution with respect to age, gender, and federal state.</w:t>
      </w:r>
      <w:r w:rsidRPr="00B30CD5">
        <w:rPr>
          <w:rFonts w:ascii="Calibri" w:eastAsia="Calibri" w:hAnsi="Calibri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B30CD5">
        <w:rPr>
          <w:rFonts w:ascii="Calibri" w:eastAsia="Calibri" w:hAnsi="Calibri" w:cs="Times New Roman"/>
          <w:color w:val="000000"/>
          <w:kern w:val="2"/>
          <w:sz w:val="24"/>
          <w:szCs w:val="24"/>
          <w:lang w:val="en-GB"/>
          <w14:ligatures w14:val="standardContextual"/>
        </w:rPr>
        <w:t xml:space="preserve">CI confidence interval, </w:t>
      </w:r>
      <w:r w:rsidRPr="00B30CD5">
        <w:rPr>
          <w:rFonts w:ascii="Calibri" w:eastAsia="Calibri" w:hAnsi="Calibri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 xml:space="preserve">N </w:t>
      </w:r>
      <w:r w:rsidRPr="00B30CD5">
        <w:rPr>
          <w:rFonts w:ascii="Calibri" w:eastAsia="Calibri" w:hAnsi="Calibri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sample size, Ref. reference category, VASI Value-based Stigma Inventory. </w:t>
      </w:r>
    </w:p>
    <w:p w14:paraId="49B98B77" w14:textId="77777777" w:rsidR="00B30CD5" w:rsidRPr="00B30CD5" w:rsidRDefault="00B30CD5" w:rsidP="00B30CD5">
      <w:pPr>
        <w:spacing w:after="0" w:line="240" w:lineRule="auto"/>
        <w:rPr>
          <w:rFonts w:ascii="Calibri" w:eastAsia="Calibri" w:hAnsi="Calibri" w:cs="Times New Roman"/>
          <w:color w:val="000000"/>
          <w:kern w:val="2"/>
          <w:sz w:val="24"/>
          <w:szCs w:val="24"/>
          <w:lang w:val="en-GB"/>
          <w14:ligatures w14:val="standardContextual"/>
        </w:rPr>
      </w:pPr>
      <w:r w:rsidRPr="00B30CD5">
        <w:rPr>
          <w:rFonts w:ascii="Calibri" w:eastAsia="Calibri" w:hAnsi="Calibri" w:cs="Times New Roman"/>
          <w:color w:val="000000"/>
          <w:kern w:val="2"/>
          <w:sz w:val="24"/>
          <w:szCs w:val="24"/>
          <w:lang w:val="en-GB"/>
          <w14:ligatures w14:val="standardContextual"/>
        </w:rPr>
        <w:t xml:space="preserve">* </w:t>
      </w:r>
      <w:r w:rsidRPr="00B30CD5">
        <w:rPr>
          <w:rFonts w:ascii="Calibri" w:eastAsia="Calibri" w:hAnsi="Calibri" w:cs="Times New Roman"/>
          <w:i/>
          <w:color w:val="000000"/>
          <w:kern w:val="2"/>
          <w:sz w:val="24"/>
          <w:szCs w:val="24"/>
          <w:lang w:val="en-GB"/>
          <w14:ligatures w14:val="standardContextual"/>
        </w:rPr>
        <w:t>p</w:t>
      </w:r>
      <w:r w:rsidRPr="00B30CD5">
        <w:rPr>
          <w:rFonts w:ascii="Calibri" w:eastAsia="Calibri" w:hAnsi="Calibri" w:cs="Times New Roman"/>
          <w:color w:val="000000"/>
          <w:kern w:val="2"/>
          <w:sz w:val="24"/>
          <w:szCs w:val="24"/>
          <w:lang w:val="en-GB"/>
          <w14:ligatures w14:val="standardContextual"/>
        </w:rPr>
        <w:t xml:space="preserve">&lt;.05, *** </w:t>
      </w:r>
      <w:r w:rsidRPr="00B30CD5">
        <w:rPr>
          <w:rFonts w:ascii="Calibri" w:eastAsia="Calibri" w:hAnsi="Calibri" w:cs="Times New Roman"/>
          <w:i/>
          <w:color w:val="000000"/>
          <w:kern w:val="2"/>
          <w:sz w:val="24"/>
          <w:szCs w:val="24"/>
          <w:lang w:val="en-GB"/>
          <w14:ligatures w14:val="standardContextual"/>
        </w:rPr>
        <w:t>p</w:t>
      </w:r>
      <w:r w:rsidRPr="00B30CD5">
        <w:rPr>
          <w:rFonts w:ascii="Calibri" w:eastAsia="Calibri" w:hAnsi="Calibri" w:cs="Times New Roman"/>
          <w:color w:val="000000"/>
          <w:kern w:val="2"/>
          <w:sz w:val="24"/>
          <w:szCs w:val="24"/>
          <w:lang w:val="en-GB"/>
          <w14:ligatures w14:val="standardContextual"/>
        </w:rPr>
        <w:t xml:space="preserve">&lt;.001. </w:t>
      </w:r>
    </w:p>
    <w:p w14:paraId="2CA1AD6F" w14:textId="043563EE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0F47607B" w14:textId="3207993E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688EB384" w14:textId="0F660F07" w:rsidR="00D91551" w:rsidRDefault="00D91551" w:rsidP="00D41142">
      <w:pPr>
        <w:rPr>
          <w:rFonts w:ascii="Calibri" w:eastAsia="Calibri" w:hAnsi="Calibri" w:cs="Times New Roman"/>
          <w:color w:val="000000"/>
          <w:lang w:val="en-US"/>
        </w:rPr>
      </w:pPr>
    </w:p>
    <w:p w14:paraId="428D3375" w14:textId="2AFEA0D7" w:rsidR="00745D88" w:rsidRPr="006872AE" w:rsidRDefault="001D2F38" w:rsidP="0002435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6872AE">
        <w:rPr>
          <w:rFonts w:cstheme="minorHAnsi"/>
          <w:b/>
          <w:bCs/>
          <w:sz w:val="24"/>
          <w:szCs w:val="24"/>
          <w:lang w:val="en-US"/>
        </w:rPr>
        <w:lastRenderedPageBreak/>
        <w:t>Table S</w:t>
      </w:r>
      <w:r w:rsidR="005A3513">
        <w:rPr>
          <w:rFonts w:cstheme="minorHAnsi"/>
          <w:b/>
          <w:bCs/>
          <w:sz w:val="24"/>
          <w:szCs w:val="24"/>
          <w:lang w:val="en-US"/>
        </w:rPr>
        <w:t>3</w:t>
      </w:r>
    </w:p>
    <w:p w14:paraId="754BDC9A" w14:textId="77777777" w:rsidR="00940D2E" w:rsidRPr="00940D2E" w:rsidRDefault="00940D2E" w:rsidP="00940D2E">
      <w:pPr>
        <w:spacing w:after="0"/>
        <w:rPr>
          <w:rFonts w:eastAsia="Calibri" w:cstheme="minorHAnsi"/>
          <w:b/>
          <w:lang w:val="en-US"/>
        </w:rPr>
      </w:pPr>
      <w:r w:rsidRPr="00940D2E">
        <w:rPr>
          <w:rFonts w:eastAsia="Calibri" w:cstheme="minorHAnsi"/>
          <w:b/>
          <w:lang w:val="en-GB"/>
        </w:rPr>
        <w:t>Value-based stigma predicts EAS</w:t>
      </w:r>
      <w:r w:rsidRPr="00940D2E">
        <w:rPr>
          <w:rFonts w:eastAsia="Calibri" w:cstheme="minorHAnsi"/>
          <w:b/>
          <w:lang w:val="en-US"/>
        </w:rPr>
        <w:t>.</w:t>
      </w:r>
    </w:p>
    <w:p w14:paraId="7A5B028B" w14:textId="77777777" w:rsidR="00940D2E" w:rsidRPr="00940D2E" w:rsidRDefault="00940D2E" w:rsidP="00940D2E">
      <w:pPr>
        <w:spacing w:after="0"/>
        <w:rPr>
          <w:rFonts w:eastAsia="Calibri" w:cstheme="minorHAnsi"/>
          <w:sz w:val="20"/>
          <w:szCs w:val="20"/>
          <w:lang w:val="en-US"/>
        </w:rPr>
      </w:pPr>
    </w:p>
    <w:tbl>
      <w:tblPr>
        <w:tblStyle w:val="Tabellenraster11113"/>
        <w:tblW w:w="1277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540"/>
        <w:gridCol w:w="1556"/>
        <w:gridCol w:w="870"/>
        <w:gridCol w:w="1702"/>
        <w:gridCol w:w="1011"/>
        <w:gridCol w:w="15"/>
        <w:gridCol w:w="1280"/>
        <w:gridCol w:w="9"/>
        <w:gridCol w:w="6"/>
        <w:gridCol w:w="1651"/>
        <w:gridCol w:w="15"/>
        <w:gridCol w:w="1403"/>
        <w:gridCol w:w="16"/>
      </w:tblGrid>
      <w:tr w:rsidR="006872AE" w:rsidRPr="006872AE" w14:paraId="46E38B20" w14:textId="77777777" w:rsidTr="00AE66F6">
        <w:tc>
          <w:tcPr>
            <w:tcW w:w="1703" w:type="dxa"/>
            <w:vMerge w:val="restart"/>
            <w:tcBorders>
              <w:left w:val="nil"/>
            </w:tcBorders>
            <w:vAlign w:val="bottom"/>
          </w:tcPr>
          <w:p w14:paraId="107D7F6B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Predictor </w:t>
            </w:r>
          </w:p>
          <w:p w14:paraId="398DD528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(</w:t>
            </w:r>
            <w:r w:rsidRPr="00940D2E">
              <w:rPr>
                <w:rFonts w:eastAsia="Calibri" w:cstheme="minorHAnsi"/>
                <w:i/>
                <w:lang w:val="en-GB"/>
              </w:rPr>
              <w:t>N</w:t>
            </w:r>
            <w:r w:rsidRPr="00940D2E">
              <w:rPr>
                <w:rFonts w:eastAsia="Calibri" w:cstheme="minorHAnsi"/>
                <w:lang w:val="en-GB"/>
              </w:rPr>
              <w:t xml:space="preserve"> = 1467)</w:t>
            </w:r>
          </w:p>
        </w:tc>
        <w:tc>
          <w:tcPr>
            <w:tcW w:w="1540" w:type="dxa"/>
            <w:vMerge w:val="restart"/>
            <w:vAlign w:val="bottom"/>
          </w:tcPr>
          <w:p w14:paraId="11373C98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Response category</w:t>
            </w:r>
          </w:p>
        </w:tc>
        <w:tc>
          <w:tcPr>
            <w:tcW w:w="4128" w:type="dxa"/>
            <w:gridSpan w:val="3"/>
            <w:vAlign w:val="bottom"/>
          </w:tcPr>
          <w:p w14:paraId="0F1C5DA0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stimates</w:t>
            </w:r>
          </w:p>
        </w:tc>
        <w:tc>
          <w:tcPr>
            <w:tcW w:w="2315" w:type="dxa"/>
            <w:gridSpan w:val="4"/>
            <w:vAlign w:val="bottom"/>
          </w:tcPr>
          <w:p w14:paraId="4E4084C3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valuation</w:t>
            </w:r>
          </w:p>
        </w:tc>
        <w:tc>
          <w:tcPr>
            <w:tcW w:w="3091" w:type="dxa"/>
            <w:gridSpan w:val="5"/>
            <w:vAlign w:val="bottom"/>
          </w:tcPr>
          <w:p w14:paraId="1C320B2D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Model evaluation</w:t>
            </w:r>
          </w:p>
        </w:tc>
      </w:tr>
      <w:tr w:rsidR="006872AE" w:rsidRPr="006872AE" w14:paraId="65B9A346" w14:textId="77777777" w:rsidTr="00AE66F6">
        <w:tc>
          <w:tcPr>
            <w:tcW w:w="1703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225D12EF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  <w:vMerge/>
            <w:vAlign w:val="bottom"/>
          </w:tcPr>
          <w:p w14:paraId="67AC192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56" w:type="dxa"/>
            <w:vAlign w:val="bottom"/>
          </w:tcPr>
          <w:p w14:paraId="504E3EE4" w14:textId="0B9A5EFD" w:rsidR="00940D2E" w:rsidRPr="00940D2E" w:rsidRDefault="00461780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461780">
              <w:rPr>
                <w:rFonts w:eastAsia="Calibri" w:cstheme="minorHAnsi"/>
                <w:i/>
                <w:lang w:val="en-GB"/>
              </w:rPr>
              <w:t>b</w:t>
            </w:r>
            <w:r w:rsidR="00940D2E" w:rsidRPr="00940D2E">
              <w:rPr>
                <w:rFonts w:eastAsia="Calibri" w:cstheme="minorHAnsi"/>
                <w:lang w:val="en-GB"/>
              </w:rPr>
              <w:t xml:space="preserve"> (</w:t>
            </w:r>
            <w:r w:rsidR="00940D2E" w:rsidRPr="00940D2E">
              <w:rPr>
                <w:rFonts w:eastAsia="Calibri" w:cstheme="minorHAnsi"/>
                <w:i/>
                <w:lang w:val="en-GB"/>
              </w:rPr>
              <w:t>SE</w:t>
            </w:r>
            <w:r w:rsidR="00940D2E" w:rsidRPr="00940D2E">
              <w:rPr>
                <w:rFonts w:eastAsia="Calibri" w:cstheme="minorHAnsi"/>
                <w:lang w:val="en-GB"/>
              </w:rPr>
              <w:t>)</w:t>
            </w:r>
          </w:p>
        </w:tc>
        <w:tc>
          <w:tcPr>
            <w:tcW w:w="2572" w:type="dxa"/>
            <w:gridSpan w:val="2"/>
            <w:vAlign w:val="bottom"/>
          </w:tcPr>
          <w:p w14:paraId="64CF9A7A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Relative risk ratio </w:t>
            </w:r>
          </w:p>
          <w:p w14:paraId="0B661882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[95% CI]</w:t>
            </w:r>
          </w:p>
        </w:tc>
        <w:tc>
          <w:tcPr>
            <w:tcW w:w="1026" w:type="dxa"/>
            <w:gridSpan w:val="2"/>
            <w:vAlign w:val="bottom"/>
          </w:tcPr>
          <w:p w14:paraId="66C6F310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Wald’s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2)</w:t>
            </w:r>
          </w:p>
        </w:tc>
        <w:tc>
          <w:tcPr>
            <w:tcW w:w="1295" w:type="dxa"/>
            <w:gridSpan w:val="3"/>
            <w:vAlign w:val="bottom"/>
          </w:tcPr>
          <w:p w14:paraId="7967A3B8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i/>
                <w:lang w:val="en-GB"/>
              </w:rPr>
              <w:t>p</w:t>
            </w:r>
          </w:p>
        </w:tc>
        <w:tc>
          <w:tcPr>
            <w:tcW w:w="1666" w:type="dxa"/>
            <w:gridSpan w:val="2"/>
            <w:vAlign w:val="bottom"/>
          </w:tcPr>
          <w:p w14:paraId="1800D42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Likelihood-ratio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14)</w:t>
            </w:r>
          </w:p>
        </w:tc>
        <w:tc>
          <w:tcPr>
            <w:tcW w:w="1419" w:type="dxa"/>
            <w:gridSpan w:val="2"/>
            <w:vAlign w:val="bottom"/>
          </w:tcPr>
          <w:p w14:paraId="72D80EB8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seudo-</w:t>
            </w:r>
            <w:r w:rsidRPr="00940D2E">
              <w:rPr>
                <w:rFonts w:eastAsia="Calibri" w:cstheme="minorHAnsi"/>
                <w:i/>
                <w:lang w:val="en-GB"/>
              </w:rPr>
              <w:t>R</w:t>
            </w:r>
            <w:r w:rsidRPr="00940D2E">
              <w:rPr>
                <w:rFonts w:eastAsia="Calibri" w:cstheme="minorHAnsi"/>
                <w:lang w:val="en-GB"/>
              </w:rPr>
              <w:t>² (Mc-Fadden)</w:t>
            </w:r>
          </w:p>
        </w:tc>
      </w:tr>
      <w:tr w:rsidR="006872AE" w:rsidRPr="006872AE" w14:paraId="3CBA9864" w14:textId="77777777" w:rsidTr="00AE66F6">
        <w:trPr>
          <w:gridAfter w:val="1"/>
          <w:wAfter w:w="16" w:type="dxa"/>
        </w:trPr>
        <w:tc>
          <w:tcPr>
            <w:tcW w:w="1703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1DB9AD24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</w:t>
            </w:r>
          </w:p>
        </w:tc>
        <w:tc>
          <w:tcPr>
            <w:tcW w:w="1540" w:type="dxa"/>
          </w:tcPr>
          <w:p w14:paraId="77340974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vAlign w:val="bottom"/>
          </w:tcPr>
          <w:p w14:paraId="225B9D0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tcMar>
              <w:right w:w="28" w:type="dxa"/>
            </w:tcMar>
            <w:vAlign w:val="bottom"/>
          </w:tcPr>
          <w:p w14:paraId="2FA2FE9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702" w:type="dxa"/>
            <w:tcBorders>
              <w:left w:val="nil"/>
            </w:tcBorders>
            <w:tcMar>
              <w:left w:w="28" w:type="dxa"/>
              <w:right w:w="108" w:type="dxa"/>
            </w:tcMar>
            <w:vAlign w:val="bottom"/>
          </w:tcPr>
          <w:p w14:paraId="1B0CB3EE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515F6E3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3.0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55148CD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 w:val="restart"/>
            <w:vAlign w:val="bottom"/>
          </w:tcPr>
          <w:p w14:paraId="106B47C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48.66***</w:t>
            </w:r>
          </w:p>
        </w:tc>
        <w:tc>
          <w:tcPr>
            <w:tcW w:w="1418" w:type="dxa"/>
            <w:gridSpan w:val="2"/>
            <w:vMerge w:val="restart"/>
            <w:vAlign w:val="bottom"/>
          </w:tcPr>
          <w:p w14:paraId="7EAC8D6D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53</w:t>
            </w:r>
          </w:p>
        </w:tc>
      </w:tr>
      <w:tr w:rsidR="006872AE" w:rsidRPr="006872AE" w14:paraId="599C3B6E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D750FA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EE6D6B4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8C7B173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372 (0.068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FEF5E93" w14:textId="5CDB6758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45</w:t>
            </w:r>
            <w:r w:rsidR="00AE66F6">
              <w:rPr>
                <w:rFonts w:eastAsia="Calibri" w:cstheme="minorHAnsi"/>
                <w:lang w:val="en-GB"/>
              </w:rPr>
              <w:t>1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D0BE00D" w14:textId="113C0D80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27</w:t>
            </w:r>
            <w:r w:rsidR="00AE66F6">
              <w:rPr>
                <w:rFonts w:eastAsia="Calibri" w:cstheme="minorHAnsi"/>
                <w:lang w:val="en-US"/>
              </w:rPr>
              <w:t>0, 1.65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B9F4AD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906ADD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0046D5B7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8817618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EF635F8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9A0C27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751A228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1C6983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520 (0.077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ACA8552" w14:textId="3F433C5C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68</w:t>
            </w:r>
            <w:r w:rsidR="00AE66F6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669609F" w14:textId="7E80911A" w:rsidR="00940D2E" w:rsidRPr="00940D2E" w:rsidRDefault="00940D2E" w:rsidP="00AE66F6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4</w:t>
            </w:r>
            <w:r w:rsidR="00AE66F6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5, 1.9</w:t>
            </w:r>
            <w:r w:rsidR="00AE66F6">
              <w:rPr>
                <w:rFonts w:eastAsia="Calibri" w:cstheme="minorHAnsi"/>
                <w:lang w:val="en-US"/>
              </w:rPr>
              <w:t>5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3AC98B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F6A8B7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7575A4C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D3E6D5C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AC466CE" w14:textId="77777777" w:rsidTr="00283734">
        <w:trPr>
          <w:gridAfter w:val="1"/>
          <w:wAfter w:w="16" w:type="dxa"/>
        </w:trPr>
        <w:tc>
          <w:tcPr>
            <w:tcW w:w="170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68132DF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Age (years)</w:t>
            </w:r>
          </w:p>
        </w:tc>
        <w:tc>
          <w:tcPr>
            <w:tcW w:w="1540" w:type="dxa"/>
          </w:tcPr>
          <w:p w14:paraId="058995AB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3F6FE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EB3CB67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28EFEE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12D54DD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.20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1C170E5D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74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3B8ECB8B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0237174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0296773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7BA8A37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F93A94E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D2DB1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08 (0.004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A2C05AD" w14:textId="4588A690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AE66F6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5E2B582" w14:textId="1BE4A6E5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AE66F6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AE66F6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55A1923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C83368B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50D062B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568CA65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3313CB8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4F7269B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34D66A5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67AAC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07 (0.004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30F37E2" w14:textId="6CCADC9B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AE66F6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9DFBDBC" w14:textId="496059D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AE66F6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AE66F6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677E869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BFE8959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6EE81F8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A0D8196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9FF518A" w14:textId="77777777" w:rsidTr="00283734">
        <w:trPr>
          <w:gridAfter w:val="1"/>
          <w:wAfter w:w="16" w:type="dxa"/>
        </w:trPr>
        <w:tc>
          <w:tcPr>
            <w:tcW w:w="1703" w:type="dxa"/>
            <w:vMerge w:val="restart"/>
            <w:tcBorders>
              <w:left w:val="nil"/>
            </w:tcBorders>
            <w:vAlign w:val="center"/>
          </w:tcPr>
          <w:p w14:paraId="22F347E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Gender (0/1: female/male)</w:t>
            </w:r>
          </w:p>
        </w:tc>
        <w:tc>
          <w:tcPr>
            <w:tcW w:w="1540" w:type="dxa"/>
          </w:tcPr>
          <w:p w14:paraId="6A19E8FE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0C391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2F6A82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B9EC68D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3533E0E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7.57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2478A9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23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2D9C445B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EF722CF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B119F41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62E7FC0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8BBF9F8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E719B1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266 (0.134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757FF99" w14:textId="2872ECF3" w:rsidR="00940D2E" w:rsidRPr="00940D2E" w:rsidRDefault="00940D2E" w:rsidP="00AE66F6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</w:t>
            </w:r>
            <w:r w:rsidR="00AE66F6">
              <w:rPr>
                <w:rFonts w:eastAsia="Calibri" w:cstheme="minorHAnsi"/>
                <w:lang w:val="en-GB"/>
              </w:rPr>
              <w:t>05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5F5718B" w14:textId="5B4B0493" w:rsidR="00940D2E" w:rsidRPr="00940D2E" w:rsidRDefault="00940D2E" w:rsidP="00AE66F6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00</w:t>
            </w:r>
            <w:r w:rsidR="00AE66F6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1.</w:t>
            </w:r>
            <w:r w:rsidR="00AE66F6">
              <w:rPr>
                <w:rFonts w:eastAsia="Calibri" w:cstheme="minorHAnsi"/>
                <w:lang w:val="en-US"/>
              </w:rPr>
              <w:t>69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41196A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1CC2349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7F7272F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4B190EC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8DAF9DE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3E173B3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C473BBE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3CBB98B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350 (0.145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999FB4F" w14:textId="3B09B02A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42</w:t>
            </w:r>
            <w:r w:rsidR="00AE66F6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34B029B" w14:textId="3E17CC1F" w:rsidR="00940D2E" w:rsidRPr="00940D2E" w:rsidRDefault="00940D2E" w:rsidP="00AE66F6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0</w:t>
            </w:r>
            <w:r w:rsidR="00AE66F6">
              <w:rPr>
                <w:rFonts w:eastAsia="Calibri" w:cstheme="minorHAnsi"/>
                <w:lang w:val="en-US"/>
              </w:rPr>
              <w:t>68, 1.88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FAFC647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556870F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3388084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4B1ECED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8133FDA" w14:textId="77777777" w:rsidTr="00283734">
        <w:trPr>
          <w:gridAfter w:val="1"/>
          <w:wAfter w:w="16" w:type="dxa"/>
        </w:trPr>
        <w:tc>
          <w:tcPr>
            <w:tcW w:w="1703" w:type="dxa"/>
            <w:vMerge w:val="restart"/>
            <w:tcBorders>
              <w:left w:val="nil"/>
            </w:tcBorders>
            <w:vAlign w:val="center"/>
          </w:tcPr>
          <w:p w14:paraId="43B09536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1: &lt;10 years/ 10 years)</w:t>
            </w:r>
          </w:p>
        </w:tc>
        <w:tc>
          <w:tcPr>
            <w:tcW w:w="1540" w:type="dxa"/>
          </w:tcPr>
          <w:p w14:paraId="6859111B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BF2268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3BBF9B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D675C3C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314A4E9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8.79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0AB5431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12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66DB42C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49D0D48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D3C3D0A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3585469E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4F2EC9F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66C65B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1.808 (0.771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7869159" w14:textId="64161B27" w:rsidR="00940D2E" w:rsidRPr="00940D2E" w:rsidRDefault="00940D2E" w:rsidP="00AE66F6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6.</w:t>
            </w:r>
            <w:r w:rsidR="00AE66F6">
              <w:rPr>
                <w:rFonts w:eastAsia="Calibri" w:cstheme="minorHAnsi"/>
                <w:lang w:val="en-GB"/>
              </w:rPr>
              <w:t>098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082A679" w14:textId="0B3043A4" w:rsidR="00940D2E" w:rsidRPr="00940D2E" w:rsidRDefault="00940D2E" w:rsidP="00AE66F6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3</w:t>
            </w:r>
            <w:r w:rsidR="00AE66F6">
              <w:rPr>
                <w:rFonts w:eastAsia="Calibri" w:cstheme="minorHAnsi"/>
                <w:lang w:val="en-US"/>
              </w:rPr>
              <w:t>46</w:t>
            </w:r>
            <w:r w:rsidRPr="00940D2E">
              <w:rPr>
                <w:rFonts w:eastAsia="Calibri" w:cstheme="minorHAnsi"/>
                <w:lang w:val="en-US"/>
              </w:rPr>
              <w:t>, 27.63</w:t>
            </w:r>
            <w:r w:rsidR="00AE66F6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F39511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4E7BC3D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92D397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7017040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D4321B8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5AFE70C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E39CC26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59B4A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261 (0.900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E756030" w14:textId="398FAD78" w:rsidR="00940D2E" w:rsidRPr="00940D2E" w:rsidRDefault="00940D2E" w:rsidP="00AE66F6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9.5</w:t>
            </w:r>
            <w:r w:rsidR="00AE66F6">
              <w:rPr>
                <w:rFonts w:eastAsia="Calibri" w:cstheme="minorHAnsi"/>
                <w:lang w:val="en-GB"/>
              </w:rPr>
              <w:t>88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7F7D746" w14:textId="5D6025C8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64</w:t>
            </w:r>
            <w:r w:rsidR="00AE66F6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, 55.94</w:t>
            </w:r>
            <w:r w:rsidR="00AE66F6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A0A56F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9B841D1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4CC1A5D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C045524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1CFCB5F" w14:textId="77777777" w:rsidTr="00283734">
        <w:trPr>
          <w:gridAfter w:val="1"/>
          <w:wAfter w:w="16" w:type="dxa"/>
        </w:trPr>
        <w:tc>
          <w:tcPr>
            <w:tcW w:w="1703" w:type="dxa"/>
            <w:vMerge w:val="restart"/>
            <w:tcBorders>
              <w:left w:val="nil"/>
            </w:tcBorders>
            <w:vAlign w:val="center"/>
          </w:tcPr>
          <w:p w14:paraId="637148F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2: &lt;10 years/ &gt;10 years)</w:t>
            </w:r>
          </w:p>
        </w:tc>
        <w:tc>
          <w:tcPr>
            <w:tcW w:w="1540" w:type="dxa"/>
          </w:tcPr>
          <w:p w14:paraId="0C0808C4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B44F80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FED1B6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6415B5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45919E6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0.3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494386D6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06*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3E98AA5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1CC9DD6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AA67C82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  <w:bottom w:val="single" w:sz="4" w:space="0" w:color="auto"/>
            </w:tcBorders>
          </w:tcPr>
          <w:p w14:paraId="3BB9D0EF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2912E00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69E934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756 (0.845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C8536D4" w14:textId="4FCB8455" w:rsidR="00940D2E" w:rsidRPr="00940D2E" w:rsidRDefault="00940D2E" w:rsidP="00AE66F6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1</w:t>
            </w:r>
            <w:r w:rsidR="00AE66F6">
              <w:rPr>
                <w:rFonts w:eastAsia="Calibri" w:cstheme="minorHAnsi"/>
                <w:lang w:val="en-GB"/>
              </w:rPr>
              <w:t>29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D953EA7" w14:textId="46790CF8" w:rsidR="00940D2E" w:rsidRPr="00940D2E" w:rsidRDefault="00940D2E" w:rsidP="00AE66F6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</w:t>
            </w:r>
            <w:r w:rsidR="00AE66F6">
              <w:rPr>
                <w:rFonts w:eastAsia="Calibri" w:cstheme="minorHAnsi"/>
                <w:lang w:val="en-US"/>
              </w:rPr>
              <w:t>0.406</w:t>
            </w:r>
            <w:r w:rsidRPr="00940D2E">
              <w:rPr>
                <w:rFonts w:eastAsia="Calibri" w:cstheme="minorHAnsi"/>
                <w:lang w:val="en-US"/>
              </w:rPr>
              <w:t>,11.1</w:t>
            </w:r>
            <w:r w:rsidR="00AE66F6">
              <w:rPr>
                <w:rFonts w:eastAsia="Calibri" w:cstheme="minorHAnsi"/>
                <w:lang w:val="en-US"/>
              </w:rPr>
              <w:t>66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1916C2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2EDF134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7D4B08B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29B4B59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E446AD9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  <w:bottom w:val="single" w:sz="4" w:space="0" w:color="auto"/>
            </w:tcBorders>
          </w:tcPr>
          <w:p w14:paraId="400365A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D5EF2F5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E9B8B8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2.999 (0.934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045854D" w14:textId="172880C1" w:rsidR="00940D2E" w:rsidRPr="00940D2E" w:rsidRDefault="00940D2E" w:rsidP="00AE66F6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0.0</w:t>
            </w:r>
            <w:r w:rsidR="00AE66F6">
              <w:rPr>
                <w:rFonts w:eastAsia="Calibri" w:cstheme="minorHAnsi"/>
                <w:lang w:val="en-GB"/>
              </w:rPr>
              <w:t>59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617B617" w14:textId="3D08126C" w:rsidR="00940D2E" w:rsidRPr="00940D2E" w:rsidRDefault="00940D2E" w:rsidP="00AE66F6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3.2</w:t>
            </w:r>
            <w:r w:rsidR="00AE66F6">
              <w:rPr>
                <w:rFonts w:eastAsia="Calibri" w:cstheme="minorHAnsi"/>
                <w:lang w:val="en-US"/>
              </w:rPr>
              <w:t>17</w:t>
            </w:r>
            <w:r w:rsidRPr="00940D2E">
              <w:rPr>
                <w:rFonts w:eastAsia="Calibri" w:cstheme="minorHAnsi"/>
                <w:lang w:val="en-US"/>
              </w:rPr>
              <w:t>, 125.0</w:t>
            </w:r>
            <w:r w:rsidR="00AE66F6">
              <w:rPr>
                <w:rFonts w:eastAsia="Calibri" w:cstheme="minorHAnsi"/>
                <w:lang w:val="en-US"/>
              </w:rPr>
              <w:t>6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26B13F0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8CC1C5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4967971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61CE9DC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356D1D6" w14:textId="77777777" w:rsidTr="00283734">
        <w:trPr>
          <w:gridAfter w:val="1"/>
          <w:wAfter w:w="16" w:type="dxa"/>
        </w:trPr>
        <w:tc>
          <w:tcPr>
            <w:tcW w:w="1703" w:type="dxa"/>
            <w:vMerge w:val="restart"/>
            <w:tcBorders>
              <w:left w:val="nil"/>
            </w:tcBorders>
          </w:tcPr>
          <w:p w14:paraId="61C3DD1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1: &lt;10 years/ 10 years)</w:t>
            </w:r>
          </w:p>
        </w:tc>
        <w:tc>
          <w:tcPr>
            <w:tcW w:w="1540" w:type="dxa"/>
          </w:tcPr>
          <w:p w14:paraId="3204FE5D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9F152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5FBF53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DFB8D69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066CB8B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7.35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13F7B1A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25*</w:t>
            </w:r>
          </w:p>
        </w:tc>
        <w:tc>
          <w:tcPr>
            <w:tcW w:w="1666" w:type="dxa"/>
            <w:gridSpan w:val="3"/>
            <w:vMerge/>
          </w:tcPr>
          <w:p w14:paraId="2066433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E2D1A4E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3B2945C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</w:tcBorders>
          </w:tcPr>
          <w:p w14:paraId="64BD0516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4279110E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9902DC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194 (0.086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B3960D8" w14:textId="67B0491D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82</w:t>
            </w:r>
            <w:r w:rsidR="00AE66F6">
              <w:rPr>
                <w:rFonts w:eastAsia="Calibri" w:cstheme="minorHAnsi"/>
                <w:lang w:val="en-GB"/>
              </w:rPr>
              <w:t>4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3451CBB" w14:textId="7D786F26" w:rsidR="00940D2E" w:rsidRPr="00940D2E" w:rsidRDefault="00940D2E" w:rsidP="00AE66F6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</w:t>
            </w:r>
            <w:r w:rsidR="00AE66F6">
              <w:rPr>
                <w:rFonts w:eastAsia="Calibri" w:cstheme="minorHAnsi"/>
                <w:lang w:val="en-US"/>
              </w:rPr>
              <w:t>696</w:t>
            </w:r>
            <w:r w:rsidRPr="00940D2E">
              <w:rPr>
                <w:rFonts w:eastAsia="Calibri" w:cstheme="minorHAnsi"/>
                <w:lang w:val="en-US"/>
              </w:rPr>
              <w:t>, 0.97</w:t>
            </w:r>
            <w:r w:rsidR="00AE66F6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D6BF8E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2381D3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DC4BCE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F8F335F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CE518A0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left w:val="nil"/>
              <w:bottom w:val="single" w:sz="4" w:space="0" w:color="auto"/>
            </w:tcBorders>
          </w:tcPr>
          <w:p w14:paraId="34F266E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261E7A8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1010607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220 (0.096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F5106E4" w14:textId="0EF3F2B9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80</w:t>
            </w:r>
            <w:r w:rsidR="00AE66F6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2825C8E" w14:textId="3B541059" w:rsidR="00940D2E" w:rsidRPr="00940D2E" w:rsidRDefault="00940D2E" w:rsidP="00AE66F6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6</w:t>
            </w:r>
            <w:r w:rsidR="00AE66F6">
              <w:rPr>
                <w:rFonts w:eastAsia="Calibri" w:cstheme="minorHAnsi"/>
                <w:lang w:val="en-US"/>
              </w:rPr>
              <w:t>65</w:t>
            </w:r>
            <w:r w:rsidRPr="00940D2E">
              <w:rPr>
                <w:rFonts w:eastAsia="Calibri" w:cstheme="minorHAnsi"/>
                <w:lang w:val="en-US"/>
              </w:rPr>
              <w:t>, 0.9</w:t>
            </w:r>
            <w:r w:rsidR="00AE66F6">
              <w:rPr>
                <w:rFonts w:eastAsia="Calibri" w:cstheme="minorHAnsi"/>
                <w:lang w:val="en-US"/>
              </w:rPr>
              <w:t>6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2E2573A7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DD28CC1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416EC61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1B1610D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1BF3305" w14:textId="77777777" w:rsidTr="00283734">
        <w:trPr>
          <w:gridAfter w:val="1"/>
          <w:wAfter w:w="16" w:type="dxa"/>
        </w:trPr>
        <w:tc>
          <w:tcPr>
            <w:tcW w:w="1703" w:type="dxa"/>
            <w:vMerge w:val="restart"/>
          </w:tcPr>
          <w:p w14:paraId="1BEE70FE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2: &lt;10 years/ &gt;10 years)</w:t>
            </w:r>
          </w:p>
        </w:tc>
        <w:tc>
          <w:tcPr>
            <w:tcW w:w="1540" w:type="dxa"/>
          </w:tcPr>
          <w:p w14:paraId="257182F6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EB9E42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C73266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896178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7110D65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7.2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DFC2BC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27*</w:t>
            </w:r>
          </w:p>
        </w:tc>
        <w:tc>
          <w:tcPr>
            <w:tcW w:w="1666" w:type="dxa"/>
            <w:gridSpan w:val="3"/>
            <w:vMerge/>
          </w:tcPr>
          <w:p w14:paraId="3E27B56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467EB6B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118272F" w14:textId="77777777" w:rsidTr="00283734">
        <w:trPr>
          <w:gridAfter w:val="1"/>
          <w:wAfter w:w="16" w:type="dxa"/>
        </w:trPr>
        <w:tc>
          <w:tcPr>
            <w:tcW w:w="1703" w:type="dxa"/>
            <w:vMerge/>
          </w:tcPr>
          <w:p w14:paraId="4F154E2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F637059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4DA0C2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66 (0.096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C111DE4" w14:textId="605FE4C3" w:rsidR="00940D2E" w:rsidRPr="00940D2E" w:rsidRDefault="00940D2E" w:rsidP="00AE66F6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</w:t>
            </w:r>
            <w:r w:rsidR="00AE66F6">
              <w:rPr>
                <w:rFonts w:eastAsia="Calibri" w:cstheme="minorHAnsi"/>
                <w:lang w:val="en-GB"/>
              </w:rPr>
              <w:t>36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7B498FC" w14:textId="400F0ED4" w:rsidR="00940D2E" w:rsidRPr="00940D2E" w:rsidRDefault="00940D2E" w:rsidP="00AE66F6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7</w:t>
            </w:r>
            <w:r w:rsidR="00AE66F6">
              <w:rPr>
                <w:rFonts w:eastAsia="Calibri" w:cstheme="minorHAnsi"/>
                <w:lang w:val="en-US"/>
              </w:rPr>
              <w:t>76</w:t>
            </w:r>
            <w:r w:rsidRPr="00940D2E">
              <w:rPr>
                <w:rFonts w:eastAsia="Calibri" w:cstheme="minorHAnsi"/>
                <w:lang w:val="en-US"/>
              </w:rPr>
              <w:t>, 1.13</w:t>
            </w:r>
            <w:r w:rsidR="00AE66F6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65DB74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44C7CA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1555E69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B7ACD06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02ADC87" w14:textId="77777777" w:rsidTr="00283734">
        <w:trPr>
          <w:gridAfter w:val="1"/>
          <w:wAfter w:w="16" w:type="dxa"/>
        </w:trPr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26A4254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23690D3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5EB07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273 (0.103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5A3A4F7" w14:textId="076EDA18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76</w:t>
            </w:r>
            <w:r w:rsidR="00283734">
              <w:rPr>
                <w:rFonts w:eastAsia="Calibri" w:cstheme="minorHAnsi"/>
                <w:lang w:val="en-GB"/>
              </w:rPr>
              <w:t>1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1FC4DE5" w14:textId="4E9D9B9D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6</w:t>
            </w:r>
            <w:r w:rsidR="00283734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2, 0.93</w:t>
            </w:r>
            <w:r w:rsidR="00283734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7454F46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8FF37F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4" w:space="0" w:color="auto"/>
            </w:tcBorders>
          </w:tcPr>
          <w:p w14:paraId="32133BE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6EEBF3A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</w:tbl>
    <w:p w14:paraId="775AF351" w14:textId="0F3AADC3" w:rsidR="00940D2E" w:rsidRPr="00940D2E" w:rsidRDefault="00940D2E" w:rsidP="00940D2E">
      <w:pPr>
        <w:spacing w:after="0"/>
        <w:rPr>
          <w:rFonts w:eastAsia="Calibri" w:cstheme="minorHAnsi"/>
          <w:lang w:val="en-US"/>
        </w:rPr>
      </w:pPr>
      <w:r w:rsidRPr="00940D2E">
        <w:rPr>
          <w:rFonts w:eastAsia="Calibri" w:cstheme="minorHAnsi"/>
          <w:lang w:val="en-GB"/>
        </w:rPr>
        <w:t xml:space="preserve">Results of the </w:t>
      </w:r>
      <w:r w:rsidRPr="00940D2E">
        <w:rPr>
          <w:rFonts w:eastAsia="Calibri" w:cstheme="minorHAnsi"/>
          <w:lang w:val="en-US"/>
        </w:rPr>
        <w:t xml:space="preserve">multinomial logistic regression analyses with </w:t>
      </w:r>
      <w:r w:rsidRPr="00940D2E">
        <w:rPr>
          <w:rFonts w:eastAsia="Calibri" w:cstheme="minorHAnsi"/>
          <w:lang w:val="en-GB"/>
        </w:rPr>
        <w:t xml:space="preserve">the VASI scale, </w:t>
      </w:r>
      <w:r w:rsidRPr="00940D2E">
        <w:rPr>
          <w:rFonts w:eastAsia="Calibri" w:cstheme="minorHAnsi"/>
          <w:lang w:val="en-US"/>
        </w:rPr>
        <w:t>age, gender, educational attainment, and the interaction of VASI*education as predictors of psychiatric EAS</w:t>
      </w:r>
      <w:r w:rsidRPr="00940D2E">
        <w:rPr>
          <w:rFonts w:eastAsia="Calibri" w:cstheme="minorHAnsi"/>
          <w:lang w:val="en-GB"/>
        </w:rPr>
        <w:t xml:space="preserve">. </w:t>
      </w:r>
      <w:r w:rsidRPr="00940D2E">
        <w:rPr>
          <w:rFonts w:eastAsia="Calibri" w:cstheme="minorHAnsi"/>
          <w:lang w:val="en-US"/>
        </w:rPr>
        <w:t xml:space="preserve">Response categories of EAS were collapsed to represent agreement, neutral response, and disagreement with the latter serving as reference category. </w:t>
      </w:r>
      <w:r w:rsidRPr="00940D2E">
        <w:rPr>
          <w:rFonts w:eastAsia="Calibri" w:cstheme="minorHAnsi"/>
          <w:lang w:val="en-GB"/>
        </w:rPr>
        <w:t xml:space="preserve">CI confidence interval, </w:t>
      </w:r>
      <w:r w:rsidRPr="00940D2E">
        <w:rPr>
          <w:rFonts w:eastAsia="Calibri" w:cstheme="minorHAnsi"/>
          <w:i/>
          <w:lang w:val="en-GB"/>
        </w:rPr>
        <w:t>df</w:t>
      </w:r>
      <w:r w:rsidRPr="00940D2E">
        <w:rPr>
          <w:rFonts w:eastAsia="Calibri" w:cstheme="minorHAnsi"/>
          <w:lang w:val="en-GB"/>
        </w:rPr>
        <w:t xml:space="preserve"> degrees of freedom, EAS euthanasia and assisted suicide, </w:t>
      </w:r>
      <w:r w:rsidRPr="00940D2E">
        <w:rPr>
          <w:rFonts w:eastAsia="Calibri" w:cstheme="minorHAnsi"/>
          <w:i/>
          <w:lang w:val="en-US"/>
        </w:rPr>
        <w:t xml:space="preserve">N </w:t>
      </w:r>
      <w:r w:rsidRPr="00940D2E">
        <w:rPr>
          <w:rFonts w:eastAsia="Calibri" w:cstheme="minorHAnsi"/>
          <w:lang w:val="en-US"/>
        </w:rPr>
        <w:t xml:space="preserve">sample size, Ref. reference category, </w:t>
      </w:r>
      <w:r w:rsidRPr="00940D2E">
        <w:rPr>
          <w:rFonts w:eastAsia="Calibri" w:cstheme="minorHAnsi"/>
          <w:i/>
          <w:lang w:val="en-US"/>
        </w:rPr>
        <w:t>SE</w:t>
      </w:r>
      <w:r w:rsidRPr="00940D2E">
        <w:rPr>
          <w:rFonts w:eastAsia="Calibri" w:cstheme="minorHAnsi"/>
          <w:lang w:val="en-US"/>
        </w:rPr>
        <w:t xml:space="preserve"> standard error, VASI Value-based Stigma Inventory. </w:t>
      </w:r>
    </w:p>
    <w:p w14:paraId="7735672E" w14:textId="77777777" w:rsidR="00940D2E" w:rsidRPr="00940D2E" w:rsidRDefault="00940D2E" w:rsidP="00940D2E">
      <w:pPr>
        <w:spacing w:after="0"/>
        <w:rPr>
          <w:rFonts w:eastAsia="Times New Roman" w:cstheme="minorHAnsi"/>
          <w:b/>
          <w:sz w:val="24"/>
          <w:szCs w:val="24"/>
          <w:u w:val="single"/>
          <w:lang w:val="en-GB"/>
        </w:rPr>
      </w:pPr>
      <w:r w:rsidRPr="00940D2E">
        <w:rPr>
          <w:rFonts w:eastAsia="Calibri" w:cstheme="minorHAnsi"/>
          <w:lang w:val="en-GB"/>
        </w:rPr>
        <w:t xml:space="preserve">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5, 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1, *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>&lt;.001.</w:t>
      </w:r>
    </w:p>
    <w:p w14:paraId="56C43A2F" w14:textId="77777777" w:rsidR="00940D2E" w:rsidRPr="00940D2E" w:rsidRDefault="00940D2E" w:rsidP="00940D2E">
      <w:pPr>
        <w:rPr>
          <w:rFonts w:eastAsia="Calibri" w:cstheme="minorHAnsi"/>
          <w:lang w:val="en-US"/>
        </w:rPr>
      </w:pPr>
    </w:p>
    <w:p w14:paraId="40F8FB42" w14:textId="45115167" w:rsidR="00940D2E" w:rsidRPr="00940D2E" w:rsidRDefault="00940D2E" w:rsidP="00432FB7">
      <w:pPr>
        <w:spacing w:after="0"/>
        <w:rPr>
          <w:rFonts w:eastAsia="Calibri" w:cstheme="minorHAnsi"/>
          <w:b/>
          <w:bCs/>
          <w:sz w:val="24"/>
          <w:szCs w:val="24"/>
          <w:lang w:val="en-US"/>
        </w:rPr>
      </w:pPr>
      <w:r w:rsidRPr="00940D2E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Table S</w:t>
      </w:r>
      <w:r w:rsidR="005A3513">
        <w:rPr>
          <w:rFonts w:eastAsia="Calibri" w:cstheme="minorHAnsi"/>
          <w:b/>
          <w:bCs/>
          <w:sz w:val="24"/>
          <w:szCs w:val="24"/>
          <w:lang w:val="en-US"/>
        </w:rPr>
        <w:t>4</w:t>
      </w:r>
    </w:p>
    <w:p w14:paraId="2ACBF92E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  <w:r w:rsidRPr="00940D2E">
        <w:rPr>
          <w:rFonts w:eastAsia="Calibri" w:cstheme="minorHAnsi"/>
          <w:b/>
          <w:lang w:val="en-GB"/>
        </w:rPr>
        <w:t>Stigma related to security concerns predicts EAS</w:t>
      </w:r>
      <w:r w:rsidRPr="00940D2E">
        <w:rPr>
          <w:rFonts w:eastAsia="Calibri" w:cstheme="minorHAnsi"/>
          <w:b/>
          <w:lang w:val="en-US"/>
        </w:rPr>
        <w:t>.</w:t>
      </w:r>
    </w:p>
    <w:p w14:paraId="6E232A42" w14:textId="77777777" w:rsidR="00940D2E" w:rsidRPr="00940D2E" w:rsidRDefault="00940D2E" w:rsidP="00432FB7">
      <w:pPr>
        <w:spacing w:after="0"/>
        <w:rPr>
          <w:rFonts w:eastAsia="Calibri" w:cstheme="minorHAnsi"/>
          <w:sz w:val="20"/>
          <w:szCs w:val="20"/>
          <w:lang w:val="en-US"/>
        </w:rPr>
      </w:pPr>
    </w:p>
    <w:tbl>
      <w:tblPr>
        <w:tblStyle w:val="Tabellenraster11113"/>
        <w:tblW w:w="124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40"/>
        <w:gridCol w:w="1556"/>
        <w:gridCol w:w="711"/>
        <w:gridCol w:w="1576"/>
        <w:gridCol w:w="1011"/>
        <w:gridCol w:w="15"/>
        <w:gridCol w:w="1280"/>
        <w:gridCol w:w="9"/>
        <w:gridCol w:w="6"/>
        <w:gridCol w:w="1651"/>
        <w:gridCol w:w="15"/>
        <w:gridCol w:w="1403"/>
        <w:gridCol w:w="15"/>
      </w:tblGrid>
      <w:tr w:rsidR="006872AE" w:rsidRPr="006872AE" w14:paraId="3EB71836" w14:textId="77777777" w:rsidTr="00432FB7">
        <w:tc>
          <w:tcPr>
            <w:tcW w:w="1704" w:type="dxa"/>
            <w:vMerge w:val="restart"/>
            <w:tcBorders>
              <w:left w:val="nil"/>
            </w:tcBorders>
            <w:vAlign w:val="bottom"/>
          </w:tcPr>
          <w:p w14:paraId="561909E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Predictor </w:t>
            </w:r>
          </w:p>
          <w:p w14:paraId="199ED54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(</w:t>
            </w:r>
            <w:r w:rsidRPr="00940D2E">
              <w:rPr>
                <w:rFonts w:eastAsia="Calibri" w:cstheme="minorHAnsi"/>
                <w:i/>
                <w:lang w:val="en-GB"/>
              </w:rPr>
              <w:t>N</w:t>
            </w:r>
            <w:r w:rsidRPr="00940D2E">
              <w:rPr>
                <w:rFonts w:eastAsia="Calibri" w:cstheme="minorHAnsi"/>
                <w:lang w:val="en-GB"/>
              </w:rPr>
              <w:t xml:space="preserve"> = 1487)</w:t>
            </w:r>
          </w:p>
        </w:tc>
        <w:tc>
          <w:tcPr>
            <w:tcW w:w="1540" w:type="dxa"/>
            <w:vMerge w:val="restart"/>
            <w:vAlign w:val="bottom"/>
          </w:tcPr>
          <w:p w14:paraId="7D694BF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Response category</w:t>
            </w:r>
          </w:p>
        </w:tc>
        <w:tc>
          <w:tcPr>
            <w:tcW w:w="3843" w:type="dxa"/>
            <w:gridSpan w:val="3"/>
            <w:vAlign w:val="bottom"/>
          </w:tcPr>
          <w:p w14:paraId="4B93A1D6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stimates</w:t>
            </w:r>
          </w:p>
        </w:tc>
        <w:tc>
          <w:tcPr>
            <w:tcW w:w="2315" w:type="dxa"/>
            <w:gridSpan w:val="4"/>
            <w:vAlign w:val="bottom"/>
          </w:tcPr>
          <w:p w14:paraId="79B4729E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valuation</w:t>
            </w:r>
          </w:p>
        </w:tc>
        <w:tc>
          <w:tcPr>
            <w:tcW w:w="3090" w:type="dxa"/>
            <w:gridSpan w:val="5"/>
            <w:vAlign w:val="bottom"/>
          </w:tcPr>
          <w:p w14:paraId="1A9E1C7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Model evaluation</w:t>
            </w:r>
          </w:p>
        </w:tc>
      </w:tr>
      <w:tr w:rsidR="006872AE" w:rsidRPr="006872AE" w14:paraId="0F3D4070" w14:textId="77777777" w:rsidTr="00432FB7"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1128A9A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  <w:vMerge/>
            <w:vAlign w:val="bottom"/>
          </w:tcPr>
          <w:p w14:paraId="60025EC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56" w:type="dxa"/>
            <w:vAlign w:val="bottom"/>
          </w:tcPr>
          <w:p w14:paraId="55FB3868" w14:textId="241E80A5" w:rsidR="00940D2E" w:rsidRPr="00940D2E" w:rsidRDefault="00461780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461780">
              <w:rPr>
                <w:rFonts w:eastAsia="Calibri" w:cstheme="minorHAnsi"/>
                <w:i/>
                <w:lang w:val="en-GB"/>
              </w:rPr>
              <w:t>b</w:t>
            </w:r>
            <w:r w:rsidR="00940D2E" w:rsidRPr="00940D2E">
              <w:rPr>
                <w:rFonts w:eastAsia="Calibri" w:cstheme="minorHAnsi"/>
                <w:lang w:val="en-GB"/>
              </w:rPr>
              <w:t xml:space="preserve"> (</w:t>
            </w:r>
            <w:r w:rsidR="00940D2E" w:rsidRPr="00940D2E">
              <w:rPr>
                <w:rFonts w:eastAsia="Calibri" w:cstheme="minorHAnsi"/>
                <w:i/>
                <w:lang w:val="en-GB"/>
              </w:rPr>
              <w:t>SE</w:t>
            </w:r>
            <w:r w:rsidR="00940D2E" w:rsidRPr="00940D2E">
              <w:rPr>
                <w:rFonts w:eastAsia="Calibri" w:cstheme="minorHAnsi"/>
                <w:lang w:val="en-GB"/>
              </w:rPr>
              <w:t>)</w:t>
            </w:r>
          </w:p>
        </w:tc>
        <w:tc>
          <w:tcPr>
            <w:tcW w:w="2287" w:type="dxa"/>
            <w:gridSpan w:val="2"/>
            <w:vAlign w:val="bottom"/>
          </w:tcPr>
          <w:p w14:paraId="21AFE37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Relative risk ratio </w:t>
            </w:r>
          </w:p>
          <w:p w14:paraId="73B7405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[95% CI]</w:t>
            </w:r>
          </w:p>
        </w:tc>
        <w:tc>
          <w:tcPr>
            <w:tcW w:w="1026" w:type="dxa"/>
            <w:gridSpan w:val="2"/>
            <w:vAlign w:val="bottom"/>
          </w:tcPr>
          <w:p w14:paraId="582B8B0A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Wald’s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2)</w:t>
            </w:r>
          </w:p>
        </w:tc>
        <w:tc>
          <w:tcPr>
            <w:tcW w:w="1295" w:type="dxa"/>
            <w:gridSpan w:val="3"/>
            <w:vAlign w:val="bottom"/>
          </w:tcPr>
          <w:p w14:paraId="1981E536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i/>
                <w:lang w:val="en-GB"/>
              </w:rPr>
              <w:t>p</w:t>
            </w:r>
          </w:p>
        </w:tc>
        <w:tc>
          <w:tcPr>
            <w:tcW w:w="1666" w:type="dxa"/>
            <w:gridSpan w:val="2"/>
            <w:vAlign w:val="bottom"/>
          </w:tcPr>
          <w:p w14:paraId="274315A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Likelihood-ratio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14)</w:t>
            </w:r>
          </w:p>
        </w:tc>
        <w:tc>
          <w:tcPr>
            <w:tcW w:w="1418" w:type="dxa"/>
            <w:gridSpan w:val="2"/>
            <w:vAlign w:val="bottom"/>
          </w:tcPr>
          <w:p w14:paraId="53A22A4A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seudo-</w:t>
            </w:r>
            <w:r w:rsidRPr="00940D2E">
              <w:rPr>
                <w:rFonts w:eastAsia="Calibri" w:cstheme="minorHAnsi"/>
                <w:i/>
                <w:lang w:val="en-GB"/>
              </w:rPr>
              <w:t>R</w:t>
            </w:r>
            <w:r w:rsidRPr="00940D2E">
              <w:rPr>
                <w:rFonts w:eastAsia="Calibri" w:cstheme="minorHAnsi"/>
                <w:lang w:val="en-GB"/>
              </w:rPr>
              <w:t>² (Mc-Fadden)</w:t>
            </w:r>
          </w:p>
        </w:tc>
      </w:tr>
      <w:tr w:rsidR="006872AE" w:rsidRPr="006872AE" w14:paraId="1D102B36" w14:textId="77777777" w:rsidTr="00432FB7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BDDBD3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VASI subscale </w:t>
            </w:r>
            <w:r w:rsidRPr="00BD27C4">
              <w:rPr>
                <w:rFonts w:eastAsia="Calibri" w:cstheme="minorHAnsi"/>
                <w:lang w:val="en-GB"/>
              </w:rPr>
              <w:t>Security</w:t>
            </w:r>
          </w:p>
        </w:tc>
        <w:tc>
          <w:tcPr>
            <w:tcW w:w="1540" w:type="dxa"/>
          </w:tcPr>
          <w:p w14:paraId="44B0A71E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vAlign w:val="bottom"/>
          </w:tcPr>
          <w:p w14:paraId="4808165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tcMar>
              <w:right w:w="28" w:type="dxa"/>
            </w:tcMar>
            <w:vAlign w:val="bottom"/>
          </w:tcPr>
          <w:p w14:paraId="794D1B4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tcMar>
              <w:left w:w="28" w:type="dxa"/>
              <w:right w:w="108" w:type="dxa"/>
            </w:tcMar>
            <w:vAlign w:val="bottom"/>
          </w:tcPr>
          <w:p w14:paraId="1E1B9A2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23F5A8A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1.7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253EA6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 w:val="restart"/>
            <w:vAlign w:val="bottom"/>
          </w:tcPr>
          <w:p w14:paraId="085371A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46.58***</w:t>
            </w:r>
          </w:p>
        </w:tc>
        <w:tc>
          <w:tcPr>
            <w:tcW w:w="1418" w:type="dxa"/>
            <w:gridSpan w:val="2"/>
            <w:vMerge w:val="restart"/>
            <w:vAlign w:val="bottom"/>
          </w:tcPr>
          <w:p w14:paraId="043C6C3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51</w:t>
            </w:r>
          </w:p>
        </w:tc>
      </w:tr>
      <w:tr w:rsidR="006872AE" w:rsidRPr="006872AE" w14:paraId="2BDF90A4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056770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0223604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B7F20C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193 (0.037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71A4125" w14:textId="0A4C0549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21</w:t>
            </w:r>
            <w:r w:rsidR="0009124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5421F21" w14:textId="62D020DF" w:rsidR="00940D2E" w:rsidRPr="00940D2E" w:rsidRDefault="00940D2E" w:rsidP="0009124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1</w:t>
            </w:r>
            <w:r w:rsidR="00091240">
              <w:rPr>
                <w:rFonts w:eastAsia="Calibri" w:cstheme="minorHAnsi"/>
                <w:lang w:val="en-US"/>
              </w:rPr>
              <w:t>28</w:t>
            </w:r>
            <w:r w:rsidRPr="00940D2E">
              <w:rPr>
                <w:rFonts w:eastAsia="Calibri" w:cstheme="minorHAnsi"/>
                <w:lang w:val="en-US"/>
              </w:rPr>
              <w:t>, 1.3</w:t>
            </w:r>
            <w:r w:rsidR="00091240">
              <w:rPr>
                <w:rFonts w:eastAsia="Calibri" w:cstheme="minorHAnsi"/>
                <w:lang w:val="en-US"/>
              </w:rPr>
              <w:t>0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4B1040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5F4BF4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795C251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F07088A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E1ED862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BCBCB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5A1A4B4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5388BD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284 (0.04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55AB4DD" w14:textId="20D5652D" w:rsidR="00940D2E" w:rsidRPr="00940D2E" w:rsidRDefault="00940D2E" w:rsidP="0009124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</w:t>
            </w:r>
            <w:r w:rsidR="00091240">
              <w:rPr>
                <w:rFonts w:eastAsia="Calibri" w:cstheme="minorHAnsi"/>
                <w:lang w:val="en-GB"/>
              </w:rPr>
              <w:t>29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3D96DBC" w14:textId="0D354CD7" w:rsidR="00940D2E" w:rsidRPr="00940D2E" w:rsidRDefault="00940D2E" w:rsidP="00091240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22</w:t>
            </w:r>
            <w:r w:rsidR="0009124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1.4</w:t>
            </w:r>
            <w:r w:rsidR="00091240">
              <w:rPr>
                <w:rFonts w:eastAsia="Calibri" w:cstheme="minorHAnsi"/>
                <w:lang w:val="en-US"/>
              </w:rPr>
              <w:t>4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7538B0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B0A760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7B5F7BA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917B8F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593FF98" w14:textId="77777777" w:rsidTr="00341495">
        <w:trPr>
          <w:gridAfter w:val="1"/>
          <w:wAfter w:w="15" w:type="dxa"/>
        </w:trPr>
        <w:tc>
          <w:tcPr>
            <w:tcW w:w="170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05FF17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Age (years)</w:t>
            </w:r>
          </w:p>
        </w:tc>
        <w:tc>
          <w:tcPr>
            <w:tcW w:w="1540" w:type="dxa"/>
          </w:tcPr>
          <w:p w14:paraId="3BBFD945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9FF00E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6D1CF9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A16C15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6049B8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3.90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59D01B6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142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1FB74A0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5A0D18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A12B532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9C116E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F97731B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27A39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07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BBB5D9F" w14:textId="5D85457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09124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E039C71" w14:textId="145CD2B1" w:rsidR="00940D2E" w:rsidRPr="00940D2E" w:rsidRDefault="00940D2E" w:rsidP="0009124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</w:t>
            </w:r>
            <w:r w:rsidR="00091240">
              <w:rPr>
                <w:rFonts w:eastAsia="Calibri" w:cstheme="minorHAnsi"/>
                <w:lang w:val="en-US"/>
              </w:rPr>
              <w:t>85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09124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B95624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CE9409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4B5F130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968F1D8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A094C49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ABE352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E0ADC6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B6728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05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F554CDB" w14:textId="7A1E0BA5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091240">
              <w:rPr>
                <w:rFonts w:eastAsia="Calibri" w:cstheme="minorHAnsi"/>
                <w:lang w:val="en-GB"/>
              </w:rPr>
              <w:t>5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6727242" w14:textId="0CF12428" w:rsidR="00940D2E" w:rsidRPr="00940D2E" w:rsidRDefault="00940D2E" w:rsidP="0009124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</w:t>
            </w:r>
            <w:r w:rsidR="00091240">
              <w:rPr>
                <w:rFonts w:eastAsia="Calibri" w:cstheme="minorHAnsi"/>
                <w:lang w:val="en-US"/>
              </w:rPr>
              <w:t>87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091240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F961BD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CB6634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C0BEE7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0C82A3E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9C28513" w14:textId="77777777" w:rsidTr="00341495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01C07C7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Gender (0/1: female/male)</w:t>
            </w:r>
          </w:p>
        </w:tc>
        <w:tc>
          <w:tcPr>
            <w:tcW w:w="1540" w:type="dxa"/>
          </w:tcPr>
          <w:p w14:paraId="5073A2F1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3EDCD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9AB9E3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7E18A1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27C1DC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9.87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4E8E36D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07*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40DA21F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B557DA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8BF3F09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6780B1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64E1506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C894C5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311 (0.13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A42722E" w14:textId="4E85EF19" w:rsidR="00940D2E" w:rsidRPr="00940D2E" w:rsidRDefault="00940D2E" w:rsidP="0009124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</w:t>
            </w:r>
            <w:r w:rsidR="00091240">
              <w:rPr>
                <w:rFonts w:eastAsia="Calibri" w:cstheme="minorHAnsi"/>
                <w:lang w:val="en-GB"/>
              </w:rPr>
              <w:t>65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22340FA" w14:textId="69F2B20B" w:rsidR="00940D2E" w:rsidRPr="00940D2E" w:rsidRDefault="00940D2E" w:rsidP="0009124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0</w:t>
            </w:r>
            <w:r w:rsidR="00091240">
              <w:rPr>
                <w:rFonts w:eastAsia="Calibri" w:cstheme="minorHAnsi"/>
                <w:lang w:val="en-US"/>
              </w:rPr>
              <w:t>55</w:t>
            </w:r>
            <w:r w:rsidRPr="00940D2E">
              <w:rPr>
                <w:rFonts w:eastAsia="Calibri" w:cstheme="minorHAnsi"/>
                <w:lang w:val="en-US"/>
              </w:rPr>
              <w:t>, 1.7</w:t>
            </w:r>
            <w:r w:rsidR="00091240">
              <w:rPr>
                <w:rFonts w:eastAsia="Calibri" w:cstheme="minorHAnsi"/>
                <w:lang w:val="en-US"/>
              </w:rPr>
              <w:t>6</w:t>
            </w:r>
            <w:r w:rsidRPr="00940D2E">
              <w:rPr>
                <w:rFonts w:eastAsia="Calibri" w:cstheme="minorHAnsi"/>
                <w:lang w:val="en-US"/>
              </w:rPr>
              <w:t>7]</w:t>
            </w:r>
          </w:p>
        </w:tc>
        <w:tc>
          <w:tcPr>
            <w:tcW w:w="1011" w:type="dxa"/>
            <w:vMerge/>
            <w:vAlign w:val="bottom"/>
          </w:tcPr>
          <w:p w14:paraId="5D8090B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83D54F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53F0507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54B671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5732247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BE2405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1CC38FB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2B2BF1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387 (0.14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E58A665" w14:textId="3C988DB9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47</w:t>
            </w:r>
            <w:r w:rsidR="0009124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9F46BE0" w14:textId="521BA02E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11</w:t>
            </w:r>
            <w:r w:rsidR="0009124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1.95</w:t>
            </w:r>
            <w:r w:rsidR="0009124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20DB3B8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5878B0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0BEC5A7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5583EF0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1C28C20" w14:textId="77777777" w:rsidTr="00341495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4CF6D44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1: &lt;10 years/ 10 years)</w:t>
            </w:r>
          </w:p>
        </w:tc>
        <w:tc>
          <w:tcPr>
            <w:tcW w:w="1540" w:type="dxa"/>
          </w:tcPr>
          <w:p w14:paraId="3439D958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53D7F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D91E8A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196AC5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5C5ECB5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6.8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3BABAFD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32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448649F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ECF4CC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1B951D1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3F8662E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18CB8AB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954AE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937 (0.42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067E832" w14:textId="56F83734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55</w:t>
            </w:r>
            <w:r w:rsidR="00091240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D43A34D" w14:textId="26B765A0" w:rsidR="00940D2E" w:rsidRPr="00940D2E" w:rsidRDefault="00940D2E" w:rsidP="0009124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1</w:t>
            </w:r>
            <w:r w:rsidR="00091240">
              <w:rPr>
                <w:rFonts w:eastAsia="Calibri" w:cstheme="minorHAnsi"/>
                <w:lang w:val="en-US"/>
              </w:rPr>
              <w:t>16</w:t>
            </w:r>
            <w:r w:rsidRPr="00940D2E">
              <w:rPr>
                <w:rFonts w:eastAsia="Calibri" w:cstheme="minorHAnsi"/>
                <w:lang w:val="en-US"/>
              </w:rPr>
              <w:t>, 5.83</w:t>
            </w:r>
            <w:r w:rsidR="0009124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6DC925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6E71DD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3B70EC8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62F5AB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A11BAD1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0D847F4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F1414D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0708FF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1.008 (0.530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94ED27C" w14:textId="36344894" w:rsidR="00940D2E" w:rsidRPr="00940D2E" w:rsidRDefault="00940D2E" w:rsidP="0009124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7</w:t>
            </w:r>
            <w:r w:rsidR="00091240">
              <w:rPr>
                <w:rFonts w:eastAsia="Calibri" w:cstheme="minorHAnsi"/>
                <w:lang w:val="en-GB"/>
              </w:rPr>
              <w:t>39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FEDD942" w14:textId="0FADC91B" w:rsidR="00940D2E" w:rsidRPr="00940D2E" w:rsidRDefault="00940D2E" w:rsidP="00091240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9</w:t>
            </w:r>
            <w:r w:rsidR="00091240">
              <w:rPr>
                <w:rFonts w:eastAsia="Calibri" w:cstheme="minorHAnsi"/>
                <w:lang w:val="en-US"/>
              </w:rPr>
              <w:t>69</w:t>
            </w:r>
            <w:r w:rsidRPr="00940D2E">
              <w:rPr>
                <w:rFonts w:eastAsia="Calibri" w:cstheme="minorHAnsi"/>
                <w:lang w:val="en-US"/>
              </w:rPr>
              <w:t>, 7.74</w:t>
            </w:r>
            <w:r w:rsidR="00091240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2B4764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029FED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762387A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C17046E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D171DB1" w14:textId="77777777" w:rsidTr="00341495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0538A90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2: &lt;10 years/ &gt;10 years)</w:t>
            </w:r>
          </w:p>
        </w:tc>
        <w:tc>
          <w:tcPr>
            <w:tcW w:w="1540" w:type="dxa"/>
          </w:tcPr>
          <w:p w14:paraId="69B89DB2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86AC0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B83484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6780E8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46D12E6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7.2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61ECE59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26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58311EC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F76D6B0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A3D8D2C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3ADADD9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9742FAA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9557AF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292 (0.473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F5BAA27" w14:textId="5A4064AC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</w:t>
            </w:r>
            <w:r w:rsidR="0009124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9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A9B7235" w14:textId="678A62F2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53</w:t>
            </w:r>
            <w:r w:rsidR="0009124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3.38</w:t>
            </w:r>
            <w:r w:rsidR="0009124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879458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F6C2F1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74568AC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716A17A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4155816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265DD89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94B8374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FEEE7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1.478 (0.54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F0FA98B" w14:textId="31F0EED4" w:rsidR="00940D2E" w:rsidRPr="00940D2E" w:rsidRDefault="00940D2E" w:rsidP="0009124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4.3</w:t>
            </w:r>
            <w:r w:rsidR="00091240">
              <w:rPr>
                <w:rFonts w:eastAsia="Calibri" w:cstheme="minorHAnsi"/>
                <w:lang w:val="en-GB"/>
              </w:rPr>
              <w:t>86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6E81091" w14:textId="50E6898A" w:rsidR="00940D2E" w:rsidRPr="00940D2E" w:rsidRDefault="00940D2E" w:rsidP="00091240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</w:t>
            </w:r>
            <w:r w:rsidR="00091240">
              <w:rPr>
                <w:rFonts w:eastAsia="Calibri" w:cstheme="minorHAnsi"/>
                <w:lang w:val="en-US"/>
              </w:rPr>
              <w:t>498</w:t>
            </w:r>
            <w:r w:rsidRPr="00940D2E">
              <w:rPr>
                <w:rFonts w:eastAsia="Calibri" w:cstheme="minorHAnsi"/>
                <w:lang w:val="en-US"/>
              </w:rPr>
              <w:t>, 12.84</w:t>
            </w:r>
            <w:r w:rsidR="00091240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FD040B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34EEB7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45AB34C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414914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A7B5E3D" w14:textId="77777777" w:rsidTr="00341495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31E105E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1: &lt;10 years/ 10 years)</w:t>
            </w:r>
          </w:p>
        </w:tc>
        <w:tc>
          <w:tcPr>
            <w:tcW w:w="1540" w:type="dxa"/>
          </w:tcPr>
          <w:p w14:paraId="20AD4F4F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C846F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558481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6D1FDE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0105A00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6.25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4FD990C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44*</w:t>
            </w:r>
          </w:p>
        </w:tc>
        <w:tc>
          <w:tcPr>
            <w:tcW w:w="1666" w:type="dxa"/>
            <w:gridSpan w:val="3"/>
            <w:vMerge/>
          </w:tcPr>
          <w:p w14:paraId="6893E06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C14F15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F398CFE" w14:textId="77777777" w:rsidTr="00341495">
        <w:trPr>
          <w:gridAfter w:val="1"/>
          <w:wAfter w:w="15" w:type="dxa"/>
        </w:trPr>
        <w:tc>
          <w:tcPr>
            <w:tcW w:w="1704" w:type="dxa"/>
            <w:vMerge/>
          </w:tcPr>
          <w:p w14:paraId="09DB1684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4FB7CF4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F55C8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110 (0.04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5EC8B1B" w14:textId="49010069" w:rsidR="00940D2E" w:rsidRPr="00940D2E" w:rsidRDefault="00940D2E" w:rsidP="0009124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</w:t>
            </w:r>
            <w:r w:rsidR="00091240">
              <w:rPr>
                <w:rFonts w:eastAsia="Calibri" w:cstheme="minorHAnsi"/>
                <w:lang w:val="en-GB"/>
              </w:rPr>
              <w:t>896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EA14448" w14:textId="1D256BB2" w:rsidR="00940D2E" w:rsidRPr="00940D2E" w:rsidRDefault="00940D2E" w:rsidP="0009124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</w:t>
            </w:r>
            <w:r w:rsidR="00091240">
              <w:rPr>
                <w:rFonts w:eastAsia="Calibri" w:cstheme="minorHAnsi"/>
                <w:lang w:val="en-US"/>
              </w:rPr>
              <w:t>16</w:t>
            </w:r>
            <w:r w:rsidRPr="00940D2E">
              <w:rPr>
                <w:rFonts w:eastAsia="Calibri" w:cstheme="minorHAnsi"/>
                <w:lang w:val="en-US"/>
              </w:rPr>
              <w:t>, 0.98</w:t>
            </w:r>
            <w:r w:rsidR="0009124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BC53DD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8E2707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2008B5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9EDB4A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2D64BDE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3DE2E0F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43DC29E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40978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93 (0.055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900EAC1" w14:textId="6E86D9C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1</w:t>
            </w:r>
            <w:r w:rsidR="00091240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33AE5A0" w14:textId="3151DD1E" w:rsidR="00940D2E" w:rsidRPr="00940D2E" w:rsidRDefault="00940D2E" w:rsidP="00091240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8</w:t>
            </w:r>
            <w:r w:rsidR="00091240">
              <w:rPr>
                <w:rFonts w:eastAsia="Calibri" w:cstheme="minorHAnsi"/>
                <w:lang w:val="en-US"/>
              </w:rPr>
              <w:t>19</w:t>
            </w:r>
            <w:r w:rsidRPr="00940D2E">
              <w:rPr>
                <w:rFonts w:eastAsia="Calibri" w:cstheme="minorHAnsi"/>
                <w:lang w:val="en-US"/>
              </w:rPr>
              <w:t>, 1.01</w:t>
            </w:r>
            <w:r w:rsidR="00091240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587FA2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C955C0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8F83DB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663EF0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295110B" w14:textId="77777777" w:rsidTr="00341495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6229597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2: &lt;10 years/ &gt;10 years)</w:t>
            </w:r>
          </w:p>
        </w:tc>
        <w:tc>
          <w:tcPr>
            <w:tcW w:w="1540" w:type="dxa"/>
          </w:tcPr>
          <w:p w14:paraId="67591D10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BCE6E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9F3CC1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8E97ED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20B330C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3.89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1563311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143</w:t>
            </w:r>
          </w:p>
        </w:tc>
        <w:tc>
          <w:tcPr>
            <w:tcW w:w="1666" w:type="dxa"/>
            <w:gridSpan w:val="3"/>
            <w:vMerge/>
          </w:tcPr>
          <w:p w14:paraId="195FF1D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0CC8EF5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EB06E91" w14:textId="77777777" w:rsidTr="00341495">
        <w:trPr>
          <w:gridAfter w:val="1"/>
          <w:wAfter w:w="15" w:type="dxa"/>
        </w:trPr>
        <w:tc>
          <w:tcPr>
            <w:tcW w:w="1704" w:type="dxa"/>
            <w:vMerge/>
          </w:tcPr>
          <w:p w14:paraId="7BBB83C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3BB2648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DB892F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28 (0.055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CEADC68" w14:textId="658CD25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7</w:t>
            </w:r>
            <w:r w:rsidR="0009124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91650FA" w14:textId="75B7CAC2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7</w:t>
            </w:r>
            <w:r w:rsidR="0009124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1.08</w:t>
            </w:r>
            <w:r w:rsidR="00091240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82D86C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599233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7EE9C0E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89A9E1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FFC633D" w14:textId="77777777" w:rsidTr="00341495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218E74B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1204142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74645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117 (0.060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539E552" w14:textId="68F3EC7C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8</w:t>
            </w:r>
            <w:r w:rsidR="00091240">
              <w:rPr>
                <w:rFonts w:eastAsia="Calibri" w:cstheme="minorHAnsi"/>
                <w:lang w:val="en-GB"/>
              </w:rPr>
              <w:t>8</w:t>
            </w:r>
            <w:r w:rsidRPr="00940D2E">
              <w:rPr>
                <w:rFonts w:eastAsia="Calibri" w:cstheme="minorHAnsi"/>
                <w:lang w:val="en-GB"/>
              </w:rPr>
              <w:t xml:space="preserve">9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91F6FE7" w14:textId="1A624A93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79</w:t>
            </w:r>
            <w:r w:rsidR="00091240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09124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614C72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6294C5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4" w:space="0" w:color="auto"/>
            </w:tcBorders>
          </w:tcPr>
          <w:p w14:paraId="29631E7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A93B7B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</w:tbl>
    <w:p w14:paraId="407800FD" w14:textId="4B9AA7C2" w:rsidR="00940D2E" w:rsidRPr="00940D2E" w:rsidRDefault="00940D2E" w:rsidP="00432FB7">
      <w:pPr>
        <w:spacing w:after="0"/>
        <w:rPr>
          <w:rFonts w:eastAsia="Calibri" w:cstheme="minorHAnsi"/>
          <w:lang w:val="en-US"/>
        </w:rPr>
      </w:pPr>
      <w:r w:rsidRPr="00940D2E">
        <w:rPr>
          <w:rFonts w:eastAsia="Calibri" w:cstheme="minorHAnsi"/>
          <w:lang w:val="en-GB"/>
        </w:rPr>
        <w:t xml:space="preserve">Results of the </w:t>
      </w:r>
      <w:r w:rsidRPr="00940D2E">
        <w:rPr>
          <w:rFonts w:eastAsia="Calibri" w:cstheme="minorHAnsi"/>
          <w:lang w:val="en-US"/>
        </w:rPr>
        <w:t xml:space="preserve">multinomial logistic regression analyses with </w:t>
      </w:r>
      <w:r w:rsidRPr="00940D2E">
        <w:rPr>
          <w:rFonts w:eastAsia="Calibri" w:cstheme="minorHAnsi"/>
          <w:lang w:val="en-GB"/>
        </w:rPr>
        <w:t xml:space="preserve">the VASI </w:t>
      </w:r>
      <w:r w:rsidR="002C6972" w:rsidRPr="006872AE">
        <w:rPr>
          <w:rFonts w:eastAsia="Calibri" w:cstheme="minorHAnsi"/>
          <w:lang w:val="en-GB"/>
        </w:rPr>
        <w:t>sub</w:t>
      </w:r>
      <w:r w:rsidR="002C6972" w:rsidRPr="005619ED">
        <w:rPr>
          <w:rFonts w:eastAsia="Calibri" w:cstheme="minorHAnsi"/>
          <w:lang w:val="en-GB"/>
        </w:rPr>
        <w:t>scale</w:t>
      </w:r>
      <w:r w:rsidR="002C6972" w:rsidRPr="006872AE">
        <w:rPr>
          <w:rFonts w:eastAsia="Calibri" w:cstheme="minorHAnsi"/>
          <w:lang w:val="en-GB"/>
        </w:rPr>
        <w:t xml:space="preserve"> Security</w:t>
      </w:r>
      <w:r w:rsidRPr="00940D2E">
        <w:rPr>
          <w:rFonts w:eastAsia="Calibri" w:cstheme="minorHAnsi"/>
          <w:lang w:val="en-GB"/>
        </w:rPr>
        <w:t xml:space="preserve">, </w:t>
      </w:r>
      <w:r w:rsidRPr="00940D2E">
        <w:rPr>
          <w:rFonts w:eastAsia="Calibri" w:cstheme="minorHAnsi"/>
          <w:lang w:val="en-US"/>
        </w:rPr>
        <w:t>age, gender, educational attainment, and the interaction of VASI*education as predictors of psychiatric EAS</w:t>
      </w:r>
      <w:r w:rsidRPr="00940D2E">
        <w:rPr>
          <w:rFonts w:eastAsia="Calibri" w:cstheme="minorHAnsi"/>
          <w:lang w:val="en-GB"/>
        </w:rPr>
        <w:t xml:space="preserve">. </w:t>
      </w:r>
      <w:r w:rsidRPr="00940D2E">
        <w:rPr>
          <w:rFonts w:eastAsia="Calibri" w:cstheme="minorHAnsi"/>
          <w:lang w:val="en-US"/>
        </w:rPr>
        <w:t xml:space="preserve">Response categories of EAS were collapsed to represent agreement, neutral response, and disagreement with the latter serving as reference category. </w:t>
      </w:r>
      <w:r w:rsidRPr="00940D2E">
        <w:rPr>
          <w:rFonts w:eastAsia="Calibri" w:cstheme="minorHAnsi"/>
          <w:lang w:val="en-GB"/>
        </w:rPr>
        <w:t xml:space="preserve">CI confidence interval, </w:t>
      </w:r>
      <w:r w:rsidRPr="00940D2E">
        <w:rPr>
          <w:rFonts w:eastAsia="Calibri" w:cstheme="minorHAnsi"/>
          <w:i/>
          <w:lang w:val="en-GB"/>
        </w:rPr>
        <w:t>df</w:t>
      </w:r>
      <w:r w:rsidRPr="00940D2E">
        <w:rPr>
          <w:rFonts w:eastAsia="Calibri" w:cstheme="minorHAnsi"/>
          <w:lang w:val="en-GB"/>
        </w:rPr>
        <w:t xml:space="preserve"> degrees of freedom, EAS euthanasia and assisted suicide, </w:t>
      </w:r>
      <w:r w:rsidRPr="00940D2E">
        <w:rPr>
          <w:rFonts w:eastAsia="Calibri" w:cstheme="minorHAnsi"/>
          <w:i/>
          <w:lang w:val="en-US"/>
        </w:rPr>
        <w:t xml:space="preserve">N </w:t>
      </w:r>
      <w:r w:rsidRPr="00940D2E">
        <w:rPr>
          <w:rFonts w:eastAsia="Calibri" w:cstheme="minorHAnsi"/>
          <w:lang w:val="en-US"/>
        </w:rPr>
        <w:t xml:space="preserve">sample size, Ref. reference category, </w:t>
      </w:r>
      <w:r w:rsidRPr="00940D2E">
        <w:rPr>
          <w:rFonts w:eastAsia="Calibri" w:cstheme="minorHAnsi"/>
          <w:i/>
          <w:lang w:val="en-US"/>
        </w:rPr>
        <w:t>SE</w:t>
      </w:r>
      <w:r w:rsidRPr="00940D2E">
        <w:rPr>
          <w:rFonts w:eastAsia="Calibri" w:cstheme="minorHAnsi"/>
          <w:lang w:val="en-US"/>
        </w:rPr>
        <w:t xml:space="preserve"> standard error, VASI Value-based Stigma Inventory. </w:t>
      </w:r>
    </w:p>
    <w:p w14:paraId="56CABE0E" w14:textId="77777777" w:rsidR="00940D2E" w:rsidRPr="00940D2E" w:rsidRDefault="00940D2E" w:rsidP="00432FB7">
      <w:pPr>
        <w:spacing w:after="0"/>
        <w:rPr>
          <w:rFonts w:eastAsia="Calibri" w:cstheme="minorHAnsi"/>
          <w:lang w:val="en-GB"/>
        </w:rPr>
      </w:pPr>
      <w:r w:rsidRPr="00940D2E">
        <w:rPr>
          <w:rFonts w:eastAsia="Calibri" w:cstheme="minorHAnsi"/>
          <w:lang w:val="en-GB"/>
        </w:rPr>
        <w:t xml:space="preserve">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5, 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1, *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>&lt;.001.</w:t>
      </w:r>
    </w:p>
    <w:p w14:paraId="3AE9F840" w14:textId="77777777" w:rsidR="00940D2E" w:rsidRPr="00940D2E" w:rsidRDefault="00940D2E" w:rsidP="00432FB7">
      <w:pPr>
        <w:spacing w:after="0"/>
        <w:ind w:left="851"/>
        <w:rPr>
          <w:rFonts w:eastAsia="Calibri" w:cstheme="minorHAnsi"/>
          <w:lang w:val="en-GB"/>
        </w:rPr>
      </w:pPr>
    </w:p>
    <w:p w14:paraId="4DA93EF0" w14:textId="18E0DBEE" w:rsidR="00940D2E" w:rsidRPr="00940D2E" w:rsidRDefault="00940D2E" w:rsidP="00432FB7">
      <w:pPr>
        <w:spacing w:after="0"/>
        <w:rPr>
          <w:rFonts w:eastAsia="Calibri" w:cstheme="minorHAnsi"/>
          <w:b/>
          <w:bCs/>
          <w:sz w:val="24"/>
          <w:szCs w:val="24"/>
          <w:lang w:val="en-US"/>
        </w:rPr>
      </w:pPr>
      <w:r w:rsidRPr="00940D2E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Table S</w:t>
      </w:r>
      <w:r w:rsidR="005A3513">
        <w:rPr>
          <w:rFonts w:eastAsia="Calibri" w:cstheme="minorHAnsi"/>
          <w:b/>
          <w:bCs/>
          <w:sz w:val="24"/>
          <w:szCs w:val="24"/>
          <w:lang w:val="en-US"/>
        </w:rPr>
        <w:t>5</w:t>
      </w:r>
    </w:p>
    <w:p w14:paraId="70E06E67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  <w:r w:rsidRPr="00940D2E">
        <w:rPr>
          <w:rFonts w:eastAsia="Calibri" w:cstheme="minorHAnsi"/>
          <w:b/>
          <w:lang w:val="en-GB"/>
        </w:rPr>
        <w:t>Stigma related to perceived threats to one's reputation predicts EAS</w:t>
      </w:r>
      <w:r w:rsidRPr="00940D2E">
        <w:rPr>
          <w:rFonts w:eastAsia="Calibri" w:cstheme="minorHAnsi"/>
          <w:b/>
          <w:lang w:val="en-US"/>
        </w:rPr>
        <w:t>.</w:t>
      </w:r>
    </w:p>
    <w:p w14:paraId="6CF850DD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</w:p>
    <w:tbl>
      <w:tblPr>
        <w:tblStyle w:val="Tabellenraster11113"/>
        <w:tblW w:w="124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40"/>
        <w:gridCol w:w="1556"/>
        <w:gridCol w:w="711"/>
        <w:gridCol w:w="1576"/>
        <w:gridCol w:w="1011"/>
        <w:gridCol w:w="15"/>
        <w:gridCol w:w="1280"/>
        <w:gridCol w:w="9"/>
        <w:gridCol w:w="6"/>
        <w:gridCol w:w="1651"/>
        <w:gridCol w:w="15"/>
        <w:gridCol w:w="1403"/>
        <w:gridCol w:w="15"/>
      </w:tblGrid>
      <w:tr w:rsidR="006872AE" w:rsidRPr="006872AE" w14:paraId="3EC63BF7" w14:textId="77777777" w:rsidTr="00432FB7">
        <w:tc>
          <w:tcPr>
            <w:tcW w:w="1704" w:type="dxa"/>
            <w:vMerge w:val="restart"/>
            <w:tcBorders>
              <w:left w:val="nil"/>
            </w:tcBorders>
            <w:vAlign w:val="bottom"/>
          </w:tcPr>
          <w:p w14:paraId="0D431A6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Predictor </w:t>
            </w:r>
          </w:p>
          <w:p w14:paraId="6258E5D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(</w:t>
            </w:r>
            <w:r w:rsidRPr="00940D2E">
              <w:rPr>
                <w:rFonts w:eastAsia="Calibri" w:cstheme="minorHAnsi"/>
                <w:i/>
                <w:lang w:val="en-GB"/>
              </w:rPr>
              <w:t>N</w:t>
            </w:r>
            <w:r w:rsidRPr="00940D2E">
              <w:rPr>
                <w:rFonts w:eastAsia="Calibri" w:cstheme="minorHAnsi"/>
                <w:lang w:val="en-GB"/>
              </w:rPr>
              <w:t xml:space="preserve"> = 1495)</w:t>
            </w:r>
          </w:p>
        </w:tc>
        <w:tc>
          <w:tcPr>
            <w:tcW w:w="1540" w:type="dxa"/>
            <w:vMerge w:val="restart"/>
            <w:vAlign w:val="bottom"/>
          </w:tcPr>
          <w:p w14:paraId="07755B3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Response category</w:t>
            </w:r>
          </w:p>
        </w:tc>
        <w:tc>
          <w:tcPr>
            <w:tcW w:w="3843" w:type="dxa"/>
            <w:gridSpan w:val="3"/>
            <w:vAlign w:val="bottom"/>
          </w:tcPr>
          <w:p w14:paraId="3C383F9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stimates</w:t>
            </w:r>
          </w:p>
        </w:tc>
        <w:tc>
          <w:tcPr>
            <w:tcW w:w="2315" w:type="dxa"/>
            <w:gridSpan w:val="4"/>
            <w:vAlign w:val="bottom"/>
          </w:tcPr>
          <w:p w14:paraId="54EC670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valuation</w:t>
            </w:r>
          </w:p>
        </w:tc>
        <w:tc>
          <w:tcPr>
            <w:tcW w:w="3090" w:type="dxa"/>
            <w:gridSpan w:val="5"/>
            <w:vAlign w:val="bottom"/>
          </w:tcPr>
          <w:p w14:paraId="0C3A972C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Model evaluation</w:t>
            </w:r>
          </w:p>
        </w:tc>
      </w:tr>
      <w:tr w:rsidR="006872AE" w:rsidRPr="006872AE" w14:paraId="55119BBD" w14:textId="77777777" w:rsidTr="00432FB7"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55F7496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  <w:vMerge/>
            <w:vAlign w:val="bottom"/>
          </w:tcPr>
          <w:p w14:paraId="0AC8942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56" w:type="dxa"/>
            <w:vAlign w:val="bottom"/>
          </w:tcPr>
          <w:p w14:paraId="4BE81619" w14:textId="39CB3D89" w:rsidR="00940D2E" w:rsidRPr="00940D2E" w:rsidRDefault="00461780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461780">
              <w:rPr>
                <w:rFonts w:eastAsia="Calibri" w:cstheme="minorHAnsi"/>
                <w:i/>
                <w:lang w:val="en-GB"/>
              </w:rPr>
              <w:t>b</w:t>
            </w:r>
            <w:r w:rsidR="00940D2E" w:rsidRPr="00940D2E">
              <w:rPr>
                <w:rFonts w:eastAsia="Calibri" w:cstheme="minorHAnsi"/>
                <w:lang w:val="en-GB"/>
              </w:rPr>
              <w:t xml:space="preserve"> (</w:t>
            </w:r>
            <w:r w:rsidR="00940D2E" w:rsidRPr="00940D2E">
              <w:rPr>
                <w:rFonts w:eastAsia="Calibri" w:cstheme="minorHAnsi"/>
                <w:i/>
                <w:lang w:val="en-GB"/>
              </w:rPr>
              <w:t>SE</w:t>
            </w:r>
            <w:r w:rsidR="00940D2E" w:rsidRPr="00940D2E">
              <w:rPr>
                <w:rFonts w:eastAsia="Calibri" w:cstheme="minorHAnsi"/>
                <w:lang w:val="en-GB"/>
              </w:rPr>
              <w:t>)</w:t>
            </w:r>
          </w:p>
        </w:tc>
        <w:tc>
          <w:tcPr>
            <w:tcW w:w="2287" w:type="dxa"/>
            <w:gridSpan w:val="2"/>
            <w:vAlign w:val="bottom"/>
          </w:tcPr>
          <w:p w14:paraId="21A4A1F0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Relative risk ratio </w:t>
            </w:r>
          </w:p>
          <w:p w14:paraId="43E53A65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[95% CI]</w:t>
            </w:r>
          </w:p>
        </w:tc>
        <w:tc>
          <w:tcPr>
            <w:tcW w:w="1026" w:type="dxa"/>
            <w:gridSpan w:val="2"/>
            <w:vAlign w:val="bottom"/>
          </w:tcPr>
          <w:p w14:paraId="4BFE161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Wald’s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2)</w:t>
            </w:r>
          </w:p>
        </w:tc>
        <w:tc>
          <w:tcPr>
            <w:tcW w:w="1295" w:type="dxa"/>
            <w:gridSpan w:val="3"/>
            <w:vAlign w:val="bottom"/>
          </w:tcPr>
          <w:p w14:paraId="6DA29C0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i/>
                <w:lang w:val="en-GB"/>
              </w:rPr>
              <w:t>p</w:t>
            </w:r>
          </w:p>
        </w:tc>
        <w:tc>
          <w:tcPr>
            <w:tcW w:w="1666" w:type="dxa"/>
            <w:gridSpan w:val="2"/>
            <w:vAlign w:val="bottom"/>
          </w:tcPr>
          <w:p w14:paraId="1248249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Likelihood-ratio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14)</w:t>
            </w:r>
          </w:p>
        </w:tc>
        <w:tc>
          <w:tcPr>
            <w:tcW w:w="1418" w:type="dxa"/>
            <w:gridSpan w:val="2"/>
            <w:vAlign w:val="bottom"/>
          </w:tcPr>
          <w:p w14:paraId="74B168E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seudo-</w:t>
            </w:r>
            <w:r w:rsidRPr="00940D2E">
              <w:rPr>
                <w:rFonts w:eastAsia="Calibri" w:cstheme="minorHAnsi"/>
                <w:i/>
                <w:lang w:val="en-GB"/>
              </w:rPr>
              <w:t>R</w:t>
            </w:r>
            <w:r w:rsidRPr="00940D2E">
              <w:rPr>
                <w:rFonts w:eastAsia="Calibri" w:cstheme="minorHAnsi"/>
                <w:lang w:val="en-GB"/>
              </w:rPr>
              <w:t>² (Mc-Fadden)</w:t>
            </w:r>
          </w:p>
        </w:tc>
      </w:tr>
      <w:tr w:rsidR="006872AE" w:rsidRPr="006872AE" w14:paraId="327C1DEA" w14:textId="77777777" w:rsidTr="00432FB7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1F90826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VASI subscale </w:t>
            </w:r>
            <w:r w:rsidRPr="00BD27C4">
              <w:rPr>
                <w:rFonts w:eastAsia="Calibri" w:cstheme="minorHAnsi"/>
                <w:lang w:val="en-GB"/>
              </w:rPr>
              <w:t>Reputation</w:t>
            </w:r>
          </w:p>
        </w:tc>
        <w:tc>
          <w:tcPr>
            <w:tcW w:w="1540" w:type="dxa"/>
          </w:tcPr>
          <w:p w14:paraId="05E7234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vAlign w:val="bottom"/>
          </w:tcPr>
          <w:p w14:paraId="0F41125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tcMar>
              <w:right w:w="28" w:type="dxa"/>
            </w:tcMar>
            <w:vAlign w:val="bottom"/>
          </w:tcPr>
          <w:p w14:paraId="4E6877C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tcMar>
              <w:left w:w="28" w:type="dxa"/>
              <w:right w:w="108" w:type="dxa"/>
            </w:tcMar>
            <w:vAlign w:val="bottom"/>
          </w:tcPr>
          <w:p w14:paraId="18C7082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269055E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39.4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0A3C25F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 w:val="restart"/>
            <w:vAlign w:val="bottom"/>
          </w:tcPr>
          <w:p w14:paraId="4088F3D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13.54***</w:t>
            </w:r>
          </w:p>
        </w:tc>
        <w:tc>
          <w:tcPr>
            <w:tcW w:w="1418" w:type="dxa"/>
            <w:gridSpan w:val="2"/>
            <w:vMerge w:val="restart"/>
            <w:vAlign w:val="bottom"/>
          </w:tcPr>
          <w:p w14:paraId="60FF0553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39</w:t>
            </w:r>
          </w:p>
        </w:tc>
      </w:tr>
      <w:tr w:rsidR="006872AE" w:rsidRPr="006872AE" w14:paraId="3AE7E0B0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E946EE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F6F660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FAA6A7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163 (0.041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7C35987" w14:textId="5987F290" w:rsidR="00940D2E" w:rsidRPr="00940D2E" w:rsidRDefault="00940D2E" w:rsidP="00DC478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1</w:t>
            </w:r>
            <w:r w:rsidR="00DC478E">
              <w:rPr>
                <w:rFonts w:eastAsia="Calibri" w:cstheme="minorHAnsi"/>
                <w:lang w:val="en-GB"/>
              </w:rPr>
              <w:t>77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C4E8B74" w14:textId="351A8B67" w:rsidR="00940D2E" w:rsidRPr="00940D2E" w:rsidRDefault="00940D2E" w:rsidP="00DC478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0</w:t>
            </w:r>
            <w:r w:rsidR="00DC478E">
              <w:rPr>
                <w:rFonts w:eastAsia="Calibri" w:cstheme="minorHAnsi"/>
                <w:lang w:val="en-US"/>
              </w:rPr>
              <w:t>86</w:t>
            </w:r>
            <w:r w:rsidRPr="00940D2E">
              <w:rPr>
                <w:rFonts w:eastAsia="Calibri" w:cstheme="minorHAnsi"/>
                <w:lang w:val="en-US"/>
              </w:rPr>
              <w:t>, 1.2</w:t>
            </w:r>
            <w:r w:rsidR="00DC478E">
              <w:rPr>
                <w:rFonts w:eastAsia="Calibri" w:cstheme="minorHAnsi"/>
                <w:lang w:val="en-US"/>
              </w:rPr>
              <w:t>7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C489AE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86BB83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3786A1B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2F7E3B8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D692FC6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A3876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88EF8A6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E5DDF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272 (0.046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081D2AE" w14:textId="514E4F4D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1</w:t>
            </w:r>
            <w:r w:rsidR="00DC478E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F7C37A5" w14:textId="1E5F742A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20</w:t>
            </w:r>
            <w:r w:rsidR="00DC478E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1.43</w:t>
            </w:r>
            <w:r w:rsidR="00DC478E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B6FBE5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8E6AE5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74BBB83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0970A0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0CEAC69" w14:textId="77777777" w:rsidTr="00DC478E">
        <w:trPr>
          <w:gridAfter w:val="1"/>
          <w:wAfter w:w="15" w:type="dxa"/>
        </w:trPr>
        <w:tc>
          <w:tcPr>
            <w:tcW w:w="170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75A885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Age (years)</w:t>
            </w:r>
          </w:p>
        </w:tc>
        <w:tc>
          <w:tcPr>
            <w:tcW w:w="1540" w:type="dxa"/>
          </w:tcPr>
          <w:p w14:paraId="172E0B90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C7E5A7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662830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C4A0CB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7FD6D2D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7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6F64A1A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255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029A928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EF53A68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9C1EAFD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33B8EFA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8CF3D73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7545D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06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B03F8A8" w14:textId="1FDFAFD0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DC478E">
              <w:rPr>
                <w:rFonts w:eastAsia="Calibri" w:cstheme="minorHAnsi"/>
                <w:lang w:val="en-GB"/>
              </w:rPr>
              <w:t>4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267126E" w14:textId="5DDAAE9C" w:rsidR="00940D2E" w:rsidRPr="00940D2E" w:rsidRDefault="00940D2E" w:rsidP="00DC478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</w:t>
            </w:r>
            <w:r w:rsidR="00DC478E">
              <w:rPr>
                <w:rFonts w:eastAsia="Calibri" w:cstheme="minorHAnsi"/>
                <w:lang w:val="en-US"/>
              </w:rPr>
              <w:t>87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DC478E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73AF82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C4EC31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44A00C4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B04948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DC478E" w14:paraId="0DE73CE2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F60A26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9426576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3B546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05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620F864" w14:textId="37493A40" w:rsidR="00940D2E" w:rsidRPr="00940D2E" w:rsidRDefault="00DC478E" w:rsidP="00432FB7">
            <w:pPr>
              <w:jc w:val="right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0.996</w:t>
            </w:r>
            <w:r w:rsidR="00940D2E"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9E5BE10" w14:textId="46BBE630" w:rsidR="00940D2E" w:rsidRPr="00940D2E" w:rsidRDefault="00940D2E" w:rsidP="00DC478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9</w:t>
            </w:r>
            <w:r w:rsidR="00DC478E">
              <w:rPr>
                <w:rFonts w:eastAsia="Calibri" w:cstheme="minorHAnsi"/>
                <w:lang w:val="en-US"/>
              </w:rPr>
              <w:t>87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DC478E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DB94C5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8B1BDD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25CC584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B62F1E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DC478E" w14:paraId="2913FF39" w14:textId="77777777" w:rsidTr="00DC478E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7B17574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Gender (0/1: female/male)</w:t>
            </w:r>
          </w:p>
        </w:tc>
        <w:tc>
          <w:tcPr>
            <w:tcW w:w="1540" w:type="dxa"/>
          </w:tcPr>
          <w:p w14:paraId="497C534D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1948B6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AB51E3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154695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E58F35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9.06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657CED5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11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04A9B8B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E1FE7FE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DC478E" w14:paraId="7FDD6CA8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7F33029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2F7A011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0C4890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285 (0.131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EC913F4" w14:textId="0FD247EA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3</w:t>
            </w:r>
            <w:r w:rsidR="00DC478E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30F45A5" w14:textId="24F2FB32" w:rsidR="00940D2E" w:rsidRPr="00940D2E" w:rsidRDefault="00940D2E" w:rsidP="00DC478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0</w:t>
            </w:r>
            <w:r w:rsidR="00DC478E">
              <w:rPr>
                <w:rFonts w:eastAsia="Calibri" w:cstheme="minorHAnsi"/>
                <w:lang w:val="en-US"/>
              </w:rPr>
              <w:t>29</w:t>
            </w:r>
            <w:r w:rsidRPr="00940D2E">
              <w:rPr>
                <w:rFonts w:eastAsia="Calibri" w:cstheme="minorHAnsi"/>
                <w:lang w:val="en-US"/>
              </w:rPr>
              <w:t>, 1.72</w:t>
            </w:r>
            <w:r w:rsidR="00DC478E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BEF81C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E52FAB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60696AF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73964D0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E6ABF62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C9E54D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12A17B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6DCD6A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374 (0.14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1243C62" w14:textId="475C0E6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45</w:t>
            </w:r>
            <w:r w:rsidR="00DC478E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62D4268" w14:textId="71AB1F67" w:rsidR="00940D2E" w:rsidRPr="00940D2E" w:rsidRDefault="00940D2E" w:rsidP="00DC478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10</w:t>
            </w:r>
            <w:r w:rsidR="00DC478E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1.9</w:t>
            </w:r>
            <w:r w:rsidR="00DC478E">
              <w:rPr>
                <w:rFonts w:eastAsia="Calibri" w:cstheme="minorHAnsi"/>
                <w:lang w:val="en-US"/>
              </w:rPr>
              <w:t>1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2159829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1F2FF5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623B9B4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3C1D73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0AC471B" w14:textId="77777777" w:rsidTr="00DC478E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403D015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1: &lt;10 years/ 10 years)</w:t>
            </w:r>
          </w:p>
        </w:tc>
        <w:tc>
          <w:tcPr>
            <w:tcW w:w="1540" w:type="dxa"/>
          </w:tcPr>
          <w:p w14:paraId="7F6978A3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C46061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5648A6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D1D85E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0A6C0A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8.07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783A1A1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18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6808BB0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1FAE19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3E4222C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C30789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A8F82B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E96728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513 (0.367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CB4B342" w14:textId="63D92CB1" w:rsidR="00940D2E" w:rsidRPr="00940D2E" w:rsidRDefault="00DC478E" w:rsidP="00432FB7">
            <w:pPr>
              <w:jc w:val="right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1</w:t>
            </w:r>
            <w:r w:rsidR="00940D2E" w:rsidRPr="00940D2E">
              <w:rPr>
                <w:rFonts w:eastAsia="Calibri" w:cstheme="minorHAnsi"/>
                <w:lang w:val="en-GB"/>
              </w:rPr>
              <w:t>.67</w:t>
            </w:r>
            <w:r>
              <w:rPr>
                <w:rFonts w:eastAsia="Calibri" w:cstheme="minorHAnsi"/>
                <w:lang w:val="en-GB"/>
              </w:rPr>
              <w:t>1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B4DBB5F" w14:textId="3ADC4CEE" w:rsidR="00940D2E" w:rsidRPr="00940D2E" w:rsidRDefault="00940D2E" w:rsidP="00DC478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1</w:t>
            </w:r>
            <w:r w:rsidR="00DC478E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3.4</w:t>
            </w:r>
            <w:r w:rsidR="00DC478E">
              <w:rPr>
                <w:rFonts w:eastAsia="Calibri" w:cstheme="minorHAnsi"/>
                <w:lang w:val="en-US"/>
              </w:rPr>
              <w:t>2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01A27E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67943C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6528E23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C7AF3B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D5CFB98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21FFCD7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D7A6C7A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CA0762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1.194 (0.43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2E0F343" w14:textId="2EFD09ED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3.30</w:t>
            </w:r>
            <w:r w:rsidR="00DC478E">
              <w:rPr>
                <w:rFonts w:eastAsia="Calibri" w:cstheme="minorHAnsi"/>
                <w:lang w:val="en-GB"/>
              </w:rPr>
              <w:t>1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AE0FCF4" w14:textId="54640079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41</w:t>
            </w:r>
            <w:r w:rsidR="00DC478E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7.73</w:t>
            </w:r>
            <w:r w:rsidR="00DC478E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454C52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31D4A7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45BDD2C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E4AF9C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0FBF7B5" w14:textId="77777777" w:rsidTr="00DC478E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332CC7D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2: &lt;10 years/ &gt;10 years)</w:t>
            </w:r>
          </w:p>
        </w:tc>
        <w:tc>
          <w:tcPr>
            <w:tcW w:w="1540" w:type="dxa"/>
          </w:tcPr>
          <w:p w14:paraId="57FA6F5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D8E7BA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E2B8D9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7E3A95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43E4D72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.06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3D1FF8B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80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0E95921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B12881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353EBE2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4D5A9F5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89EA19F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8AB174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86 (0.41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6A888FD" w14:textId="10BF9C76" w:rsidR="00940D2E" w:rsidRPr="00940D2E" w:rsidRDefault="00940D2E" w:rsidP="00DC478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</w:t>
            </w:r>
            <w:r w:rsidR="00DC478E">
              <w:rPr>
                <w:rFonts w:eastAsia="Calibri" w:cstheme="minorHAnsi"/>
                <w:lang w:val="en-GB"/>
              </w:rPr>
              <w:t>18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A9BFA00" w14:textId="3DB5D7F5" w:rsidR="00940D2E" w:rsidRPr="00940D2E" w:rsidRDefault="00940D2E" w:rsidP="00DC478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4</w:t>
            </w:r>
            <w:r w:rsidR="00DC478E">
              <w:rPr>
                <w:rFonts w:eastAsia="Calibri" w:cstheme="minorHAnsi"/>
                <w:lang w:val="en-US"/>
              </w:rPr>
              <w:t>09</w:t>
            </w:r>
            <w:r w:rsidRPr="00940D2E">
              <w:rPr>
                <w:rFonts w:eastAsia="Calibri" w:cstheme="minorHAnsi"/>
                <w:lang w:val="en-US"/>
              </w:rPr>
              <w:t>, 2.0</w:t>
            </w:r>
            <w:r w:rsidR="00DC478E">
              <w:rPr>
                <w:rFonts w:eastAsia="Calibri" w:cstheme="minorHAnsi"/>
                <w:lang w:val="en-US"/>
              </w:rPr>
              <w:t>5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CD28C4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45CFF3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EB80FB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63FA96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D798436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158CE77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9977F3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3F83E6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974 (0.46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57F55C2" w14:textId="7A077043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65</w:t>
            </w:r>
            <w:r w:rsidR="00DC478E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109A083" w14:textId="30DBDEFB" w:rsidR="00940D2E" w:rsidRPr="00940D2E" w:rsidRDefault="00DC478E" w:rsidP="00432FB7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US"/>
              </w:rPr>
              <w:t>[1.058</w:t>
            </w:r>
            <w:r w:rsidR="00940D2E" w:rsidRPr="00940D2E">
              <w:rPr>
                <w:rFonts w:eastAsia="Calibri" w:cstheme="minorHAnsi"/>
                <w:lang w:val="en-US"/>
              </w:rPr>
              <w:t>, 6.63</w:t>
            </w:r>
            <w:r>
              <w:rPr>
                <w:rFonts w:eastAsia="Calibri" w:cstheme="minorHAnsi"/>
                <w:lang w:val="en-US"/>
              </w:rPr>
              <w:t>2</w:t>
            </w:r>
            <w:r w:rsidR="00940D2E"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695F7B6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F0F33D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5545386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B913A6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8875B10" w14:textId="77777777" w:rsidTr="00DC478E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69D1F7D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1: &lt;10 years/ 10 years)</w:t>
            </w:r>
          </w:p>
        </w:tc>
        <w:tc>
          <w:tcPr>
            <w:tcW w:w="1540" w:type="dxa"/>
          </w:tcPr>
          <w:p w14:paraId="371CCB7E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6B76DF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601E09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110D39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D93566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.8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4866668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54</w:t>
            </w:r>
          </w:p>
        </w:tc>
        <w:tc>
          <w:tcPr>
            <w:tcW w:w="1666" w:type="dxa"/>
            <w:gridSpan w:val="3"/>
            <w:vMerge/>
          </w:tcPr>
          <w:p w14:paraId="1B77995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641773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4325BF0" w14:textId="77777777" w:rsidTr="00DC478E">
        <w:trPr>
          <w:gridAfter w:val="1"/>
          <w:wAfter w:w="15" w:type="dxa"/>
        </w:trPr>
        <w:tc>
          <w:tcPr>
            <w:tcW w:w="1704" w:type="dxa"/>
            <w:vMerge/>
          </w:tcPr>
          <w:p w14:paraId="6BBD45B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7291DBA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F66601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67 (0.053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580D49A" w14:textId="7CF7D810" w:rsidR="00940D2E" w:rsidRPr="00940D2E" w:rsidRDefault="00940D2E" w:rsidP="00DC478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</w:t>
            </w:r>
            <w:r w:rsidR="00DC478E">
              <w:rPr>
                <w:rFonts w:eastAsia="Calibri" w:cstheme="minorHAnsi"/>
                <w:lang w:val="en-GB"/>
              </w:rPr>
              <w:t>35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A690304" w14:textId="34D8CBE2" w:rsidR="00940D2E" w:rsidRPr="00940D2E" w:rsidRDefault="00940D2E" w:rsidP="00DC478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4</w:t>
            </w:r>
            <w:r w:rsidR="00DC478E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 xml:space="preserve">, </w:t>
            </w:r>
            <w:r w:rsidR="00DC478E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.0</w:t>
            </w:r>
            <w:r w:rsidR="00DC478E">
              <w:rPr>
                <w:rFonts w:eastAsia="Calibri" w:cstheme="minorHAnsi"/>
                <w:lang w:val="en-US"/>
              </w:rPr>
              <w:t>3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9A5A00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1F8CB6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0A0750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6B761DE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FDF5039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7AFDE6C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98C6278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9AA9CB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138 (0.05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149F8F5" w14:textId="766435D5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87</w:t>
            </w:r>
            <w:r w:rsidR="00DC478E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DE0B3DB" w14:textId="47D58DBF" w:rsidR="00940D2E" w:rsidRPr="00940D2E" w:rsidRDefault="00940D2E" w:rsidP="00DC478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7</w:t>
            </w:r>
            <w:r w:rsidR="00DC478E">
              <w:rPr>
                <w:rFonts w:eastAsia="Calibri" w:cstheme="minorHAnsi"/>
                <w:lang w:val="en-US"/>
              </w:rPr>
              <w:t>7</w:t>
            </w:r>
            <w:r w:rsidRPr="00940D2E">
              <w:rPr>
                <w:rFonts w:eastAsia="Calibri" w:cstheme="minorHAnsi"/>
                <w:lang w:val="en-US"/>
              </w:rPr>
              <w:t>8, 0.9</w:t>
            </w:r>
            <w:r w:rsidR="00DC478E">
              <w:rPr>
                <w:rFonts w:eastAsia="Calibri" w:cstheme="minorHAnsi"/>
                <w:lang w:val="en-US"/>
              </w:rPr>
              <w:t>76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060C52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B77646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E5355A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E08BA4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00D2D94" w14:textId="77777777" w:rsidTr="00DC478E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55155C0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2: &lt;10 years/ &gt;10 years)</w:t>
            </w:r>
          </w:p>
        </w:tc>
        <w:tc>
          <w:tcPr>
            <w:tcW w:w="1540" w:type="dxa"/>
          </w:tcPr>
          <w:p w14:paraId="2F78FAD2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F3B288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B8F700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8C9AF5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2C58343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6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4ED7B76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262</w:t>
            </w:r>
          </w:p>
        </w:tc>
        <w:tc>
          <w:tcPr>
            <w:tcW w:w="1666" w:type="dxa"/>
            <w:gridSpan w:val="3"/>
            <w:vMerge/>
          </w:tcPr>
          <w:p w14:paraId="44A40F0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4E1A89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911E504" w14:textId="77777777" w:rsidTr="00DC478E">
        <w:trPr>
          <w:gridAfter w:val="1"/>
          <w:wAfter w:w="15" w:type="dxa"/>
        </w:trPr>
        <w:tc>
          <w:tcPr>
            <w:tcW w:w="1704" w:type="dxa"/>
            <w:vMerge/>
          </w:tcPr>
          <w:p w14:paraId="549A4B4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E45B0D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29DF2B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049 (0.06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075ECD7" w14:textId="293E8D40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5</w:t>
            </w:r>
            <w:r w:rsidR="00DC478E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70BC613" w14:textId="3E3C4EBE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3</w:t>
            </w:r>
            <w:r w:rsidR="00DC478E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1.18</w:t>
            </w:r>
            <w:r w:rsidR="00DC478E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9BABC2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BD17B5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7E766C0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01B798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9EBCF83" w14:textId="77777777" w:rsidTr="00DC478E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1E8BB46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094A71C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1DBD94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64 (0.066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A2A64A9" w14:textId="341ACE80" w:rsidR="00940D2E" w:rsidRPr="00940D2E" w:rsidRDefault="00940D2E" w:rsidP="00DC478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</w:t>
            </w:r>
            <w:r w:rsidR="00DC478E">
              <w:rPr>
                <w:rFonts w:eastAsia="Calibri" w:cstheme="minorHAnsi"/>
                <w:lang w:val="en-GB"/>
              </w:rPr>
              <w:t>38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7647D44" w14:textId="1A2FC455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82</w:t>
            </w:r>
            <w:r w:rsidR="00DC478E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1.0</w:t>
            </w:r>
            <w:r w:rsidR="00DC478E">
              <w:rPr>
                <w:rFonts w:eastAsia="Calibri" w:cstheme="minorHAnsi"/>
                <w:lang w:val="en-US"/>
              </w:rPr>
              <w:t>6</w:t>
            </w:r>
            <w:r w:rsidRPr="00940D2E">
              <w:rPr>
                <w:rFonts w:eastAsia="Calibri" w:cstheme="minorHAnsi"/>
                <w:lang w:val="en-US"/>
              </w:rPr>
              <w:t>7]</w:t>
            </w:r>
          </w:p>
        </w:tc>
        <w:tc>
          <w:tcPr>
            <w:tcW w:w="1011" w:type="dxa"/>
            <w:vMerge/>
            <w:vAlign w:val="bottom"/>
          </w:tcPr>
          <w:p w14:paraId="3526535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A5764C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4" w:space="0" w:color="auto"/>
            </w:tcBorders>
          </w:tcPr>
          <w:p w14:paraId="25C2070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F945E2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</w:tbl>
    <w:p w14:paraId="06849EEC" w14:textId="08AE447A" w:rsidR="00940D2E" w:rsidRPr="00940D2E" w:rsidRDefault="00940D2E" w:rsidP="00432FB7">
      <w:pPr>
        <w:spacing w:after="0"/>
        <w:rPr>
          <w:rFonts w:eastAsia="Calibri" w:cstheme="minorHAnsi"/>
          <w:lang w:val="en-US"/>
        </w:rPr>
      </w:pPr>
      <w:r w:rsidRPr="00940D2E">
        <w:rPr>
          <w:rFonts w:eastAsia="Calibri" w:cstheme="minorHAnsi"/>
          <w:lang w:val="en-GB"/>
        </w:rPr>
        <w:t xml:space="preserve">Results of the </w:t>
      </w:r>
      <w:r w:rsidRPr="00940D2E">
        <w:rPr>
          <w:rFonts w:eastAsia="Calibri" w:cstheme="minorHAnsi"/>
          <w:lang w:val="en-US"/>
        </w:rPr>
        <w:t xml:space="preserve">multinomial logistic regression analyses with </w:t>
      </w:r>
      <w:r w:rsidRPr="00940D2E">
        <w:rPr>
          <w:rFonts w:eastAsia="Calibri" w:cstheme="minorHAnsi"/>
          <w:lang w:val="en-GB"/>
        </w:rPr>
        <w:t xml:space="preserve">the VASI </w:t>
      </w:r>
      <w:r w:rsidR="002C6972" w:rsidRPr="006872AE">
        <w:rPr>
          <w:rFonts w:eastAsia="Calibri" w:cstheme="minorHAnsi"/>
          <w:lang w:val="en-GB"/>
        </w:rPr>
        <w:t>subscale Reputation</w:t>
      </w:r>
      <w:r w:rsidR="002C6972" w:rsidRPr="005619ED">
        <w:rPr>
          <w:rFonts w:eastAsia="Calibri" w:cstheme="minorHAnsi"/>
          <w:lang w:val="en-GB"/>
        </w:rPr>
        <w:t xml:space="preserve">, </w:t>
      </w:r>
      <w:r w:rsidR="002C6972" w:rsidRPr="005619ED">
        <w:rPr>
          <w:rFonts w:eastAsia="Calibri" w:cstheme="minorHAnsi"/>
          <w:lang w:val="en-US"/>
        </w:rPr>
        <w:t>age</w:t>
      </w:r>
      <w:r w:rsidRPr="00940D2E">
        <w:rPr>
          <w:rFonts w:eastAsia="Calibri" w:cstheme="minorHAnsi"/>
          <w:lang w:val="en-US"/>
        </w:rPr>
        <w:t>, gender, educational attainment, and the interaction of VASI*education as predictors of psychiatric EAS</w:t>
      </w:r>
      <w:r w:rsidRPr="00940D2E">
        <w:rPr>
          <w:rFonts w:eastAsia="Calibri" w:cstheme="minorHAnsi"/>
          <w:lang w:val="en-GB"/>
        </w:rPr>
        <w:t xml:space="preserve">. </w:t>
      </w:r>
      <w:r w:rsidRPr="00940D2E">
        <w:rPr>
          <w:rFonts w:eastAsia="Calibri" w:cstheme="minorHAnsi"/>
          <w:lang w:val="en-US"/>
        </w:rPr>
        <w:t xml:space="preserve">Response categories of EAS were collapsed to represent agreement, neutral response, and disagreement with the latter serving as reference category. </w:t>
      </w:r>
      <w:r w:rsidRPr="00940D2E">
        <w:rPr>
          <w:rFonts w:eastAsia="Calibri" w:cstheme="minorHAnsi"/>
          <w:lang w:val="en-GB"/>
        </w:rPr>
        <w:t xml:space="preserve">CI confidence interval, </w:t>
      </w:r>
      <w:r w:rsidRPr="00940D2E">
        <w:rPr>
          <w:rFonts w:eastAsia="Calibri" w:cstheme="minorHAnsi"/>
          <w:i/>
          <w:lang w:val="en-GB"/>
        </w:rPr>
        <w:t>df</w:t>
      </w:r>
      <w:r w:rsidRPr="00940D2E">
        <w:rPr>
          <w:rFonts w:eastAsia="Calibri" w:cstheme="minorHAnsi"/>
          <w:lang w:val="en-GB"/>
        </w:rPr>
        <w:t xml:space="preserve"> degrees of freedom, EAS euthanasia and assisted suicide, </w:t>
      </w:r>
      <w:r w:rsidRPr="00940D2E">
        <w:rPr>
          <w:rFonts w:eastAsia="Calibri" w:cstheme="minorHAnsi"/>
          <w:i/>
          <w:lang w:val="en-US"/>
        </w:rPr>
        <w:t xml:space="preserve">N </w:t>
      </w:r>
      <w:r w:rsidRPr="00940D2E">
        <w:rPr>
          <w:rFonts w:eastAsia="Calibri" w:cstheme="minorHAnsi"/>
          <w:lang w:val="en-US"/>
        </w:rPr>
        <w:t xml:space="preserve">sample size, Ref. reference category, </w:t>
      </w:r>
      <w:r w:rsidRPr="00940D2E">
        <w:rPr>
          <w:rFonts w:eastAsia="Calibri" w:cstheme="minorHAnsi"/>
          <w:i/>
          <w:lang w:val="en-US"/>
        </w:rPr>
        <w:t>SE</w:t>
      </w:r>
      <w:r w:rsidRPr="00940D2E">
        <w:rPr>
          <w:rFonts w:eastAsia="Calibri" w:cstheme="minorHAnsi"/>
          <w:lang w:val="en-US"/>
        </w:rPr>
        <w:t xml:space="preserve"> standard error, VASI Value-based Stigma Inventory. </w:t>
      </w:r>
    </w:p>
    <w:p w14:paraId="28D17E68" w14:textId="193277F0" w:rsidR="00940D2E" w:rsidRDefault="00940D2E" w:rsidP="00432FB7">
      <w:pPr>
        <w:spacing w:after="0"/>
        <w:rPr>
          <w:rFonts w:eastAsia="Calibri" w:cstheme="minorHAnsi"/>
          <w:lang w:val="en-GB"/>
        </w:rPr>
      </w:pPr>
      <w:r w:rsidRPr="00940D2E">
        <w:rPr>
          <w:rFonts w:eastAsia="Calibri" w:cstheme="minorHAnsi"/>
          <w:lang w:val="en-GB"/>
        </w:rPr>
        <w:t xml:space="preserve">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5, *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>&lt;.001.</w:t>
      </w:r>
    </w:p>
    <w:p w14:paraId="402FE211" w14:textId="77777777" w:rsidR="00677840" w:rsidRPr="00940D2E" w:rsidRDefault="00677840" w:rsidP="00432FB7">
      <w:pPr>
        <w:spacing w:after="0"/>
        <w:rPr>
          <w:rFonts w:eastAsia="Calibri" w:cstheme="minorHAnsi"/>
          <w:lang w:val="en-GB"/>
        </w:rPr>
      </w:pPr>
    </w:p>
    <w:p w14:paraId="07EB17E1" w14:textId="18024DEA" w:rsidR="00940D2E" w:rsidRPr="00940D2E" w:rsidRDefault="00940D2E" w:rsidP="00432FB7">
      <w:pPr>
        <w:spacing w:after="0"/>
        <w:rPr>
          <w:rFonts w:eastAsia="Calibri" w:cstheme="minorHAnsi"/>
          <w:b/>
          <w:bCs/>
          <w:sz w:val="24"/>
          <w:szCs w:val="24"/>
          <w:lang w:val="en-US"/>
        </w:rPr>
      </w:pPr>
      <w:r w:rsidRPr="00940D2E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Table S</w:t>
      </w:r>
      <w:r w:rsidR="005A3513">
        <w:rPr>
          <w:rFonts w:eastAsia="Calibri" w:cstheme="minorHAnsi"/>
          <w:b/>
          <w:bCs/>
          <w:sz w:val="24"/>
          <w:szCs w:val="24"/>
          <w:lang w:val="en-US"/>
        </w:rPr>
        <w:t>6</w:t>
      </w:r>
    </w:p>
    <w:p w14:paraId="60FFB9C6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  <w:r w:rsidRPr="00940D2E">
        <w:rPr>
          <w:rFonts w:eastAsia="Calibri" w:cstheme="minorHAnsi"/>
          <w:b/>
          <w:lang w:val="en-GB"/>
        </w:rPr>
        <w:t>Stigma related to perceived threats to one's meritocratic values predicts EAS</w:t>
      </w:r>
      <w:r w:rsidRPr="00940D2E">
        <w:rPr>
          <w:rFonts w:eastAsia="Calibri" w:cstheme="minorHAnsi"/>
          <w:b/>
          <w:lang w:val="en-US"/>
        </w:rPr>
        <w:t>.</w:t>
      </w:r>
    </w:p>
    <w:p w14:paraId="4D86D31F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</w:p>
    <w:tbl>
      <w:tblPr>
        <w:tblStyle w:val="Tabellenraster11113"/>
        <w:tblW w:w="1265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540"/>
        <w:gridCol w:w="1556"/>
        <w:gridCol w:w="870"/>
        <w:gridCol w:w="1577"/>
        <w:gridCol w:w="1011"/>
        <w:gridCol w:w="15"/>
        <w:gridCol w:w="1280"/>
        <w:gridCol w:w="9"/>
        <w:gridCol w:w="6"/>
        <w:gridCol w:w="1651"/>
        <w:gridCol w:w="15"/>
        <w:gridCol w:w="1403"/>
        <w:gridCol w:w="16"/>
      </w:tblGrid>
      <w:tr w:rsidR="006872AE" w:rsidRPr="006872AE" w14:paraId="0406D2BA" w14:textId="77777777" w:rsidTr="00B3015C">
        <w:tc>
          <w:tcPr>
            <w:tcW w:w="1704" w:type="dxa"/>
            <w:vMerge w:val="restart"/>
            <w:tcBorders>
              <w:left w:val="nil"/>
            </w:tcBorders>
            <w:vAlign w:val="bottom"/>
          </w:tcPr>
          <w:p w14:paraId="485E1F3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Predictor </w:t>
            </w:r>
          </w:p>
          <w:p w14:paraId="5DE0110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(</w:t>
            </w:r>
            <w:r w:rsidRPr="00940D2E">
              <w:rPr>
                <w:rFonts w:eastAsia="Calibri" w:cstheme="minorHAnsi"/>
                <w:i/>
                <w:lang w:val="en-GB"/>
              </w:rPr>
              <w:t>N</w:t>
            </w:r>
            <w:r w:rsidRPr="00940D2E">
              <w:rPr>
                <w:rFonts w:eastAsia="Calibri" w:cstheme="minorHAnsi"/>
                <w:lang w:val="en-GB"/>
              </w:rPr>
              <w:t xml:space="preserve"> = 1499)</w:t>
            </w:r>
          </w:p>
        </w:tc>
        <w:tc>
          <w:tcPr>
            <w:tcW w:w="1540" w:type="dxa"/>
            <w:vMerge w:val="restart"/>
            <w:vAlign w:val="bottom"/>
          </w:tcPr>
          <w:p w14:paraId="77F99B58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Response category</w:t>
            </w:r>
          </w:p>
        </w:tc>
        <w:tc>
          <w:tcPr>
            <w:tcW w:w="4003" w:type="dxa"/>
            <w:gridSpan w:val="3"/>
            <w:vAlign w:val="bottom"/>
          </w:tcPr>
          <w:p w14:paraId="3DC97774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stimates</w:t>
            </w:r>
          </w:p>
        </w:tc>
        <w:tc>
          <w:tcPr>
            <w:tcW w:w="2315" w:type="dxa"/>
            <w:gridSpan w:val="4"/>
            <w:vAlign w:val="bottom"/>
          </w:tcPr>
          <w:p w14:paraId="74F879F9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valuation</w:t>
            </w:r>
          </w:p>
        </w:tc>
        <w:tc>
          <w:tcPr>
            <w:tcW w:w="3090" w:type="dxa"/>
            <w:gridSpan w:val="5"/>
            <w:vAlign w:val="bottom"/>
          </w:tcPr>
          <w:p w14:paraId="7B6C47AE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Model evaluation</w:t>
            </w:r>
          </w:p>
        </w:tc>
      </w:tr>
      <w:tr w:rsidR="006872AE" w:rsidRPr="006872AE" w14:paraId="0C5B1BB9" w14:textId="77777777" w:rsidTr="00B3015C"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14CEEE6F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  <w:vMerge/>
            <w:vAlign w:val="bottom"/>
          </w:tcPr>
          <w:p w14:paraId="619DC907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56" w:type="dxa"/>
            <w:vAlign w:val="bottom"/>
          </w:tcPr>
          <w:p w14:paraId="7D35EDED" w14:textId="2ACDA58A" w:rsidR="00940D2E" w:rsidRPr="00940D2E" w:rsidRDefault="00461780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461780">
              <w:rPr>
                <w:rFonts w:eastAsia="Calibri" w:cstheme="minorHAnsi"/>
                <w:i/>
                <w:lang w:val="en-GB"/>
              </w:rPr>
              <w:t>b</w:t>
            </w:r>
            <w:r w:rsidR="00940D2E" w:rsidRPr="00940D2E">
              <w:rPr>
                <w:rFonts w:eastAsia="Calibri" w:cstheme="minorHAnsi"/>
                <w:lang w:val="en-GB"/>
              </w:rPr>
              <w:t xml:space="preserve"> (</w:t>
            </w:r>
            <w:r w:rsidR="00940D2E" w:rsidRPr="00940D2E">
              <w:rPr>
                <w:rFonts w:eastAsia="Calibri" w:cstheme="minorHAnsi"/>
                <w:i/>
                <w:lang w:val="en-GB"/>
              </w:rPr>
              <w:t>SE</w:t>
            </w:r>
            <w:r w:rsidR="00940D2E" w:rsidRPr="00940D2E">
              <w:rPr>
                <w:rFonts w:eastAsia="Calibri" w:cstheme="minorHAnsi"/>
                <w:lang w:val="en-GB"/>
              </w:rPr>
              <w:t>)</w:t>
            </w:r>
          </w:p>
        </w:tc>
        <w:tc>
          <w:tcPr>
            <w:tcW w:w="2447" w:type="dxa"/>
            <w:gridSpan w:val="2"/>
            <w:vAlign w:val="bottom"/>
          </w:tcPr>
          <w:p w14:paraId="18F59BE1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Relative risk ratio </w:t>
            </w:r>
          </w:p>
          <w:p w14:paraId="2169C71B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[95% CI]</w:t>
            </w:r>
          </w:p>
        </w:tc>
        <w:tc>
          <w:tcPr>
            <w:tcW w:w="1026" w:type="dxa"/>
            <w:gridSpan w:val="2"/>
            <w:vAlign w:val="bottom"/>
          </w:tcPr>
          <w:p w14:paraId="72080B68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Wald’s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2)</w:t>
            </w:r>
          </w:p>
        </w:tc>
        <w:tc>
          <w:tcPr>
            <w:tcW w:w="1295" w:type="dxa"/>
            <w:gridSpan w:val="3"/>
            <w:vAlign w:val="bottom"/>
          </w:tcPr>
          <w:p w14:paraId="39AA8241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i/>
                <w:lang w:val="en-GB"/>
              </w:rPr>
              <w:t>p</w:t>
            </w:r>
          </w:p>
        </w:tc>
        <w:tc>
          <w:tcPr>
            <w:tcW w:w="1666" w:type="dxa"/>
            <w:gridSpan w:val="2"/>
            <w:vAlign w:val="bottom"/>
          </w:tcPr>
          <w:p w14:paraId="5D53B9A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Likelihood-ratio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14)</w:t>
            </w:r>
          </w:p>
        </w:tc>
        <w:tc>
          <w:tcPr>
            <w:tcW w:w="1418" w:type="dxa"/>
            <w:gridSpan w:val="2"/>
            <w:vAlign w:val="bottom"/>
          </w:tcPr>
          <w:p w14:paraId="700509EF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seudo-</w:t>
            </w:r>
            <w:r w:rsidRPr="00940D2E">
              <w:rPr>
                <w:rFonts w:eastAsia="Calibri" w:cstheme="minorHAnsi"/>
                <w:i/>
                <w:lang w:val="en-GB"/>
              </w:rPr>
              <w:t>R</w:t>
            </w:r>
            <w:r w:rsidRPr="00940D2E">
              <w:rPr>
                <w:rFonts w:eastAsia="Calibri" w:cstheme="minorHAnsi"/>
                <w:lang w:val="en-GB"/>
              </w:rPr>
              <w:t>² (Mc-Fadden)</w:t>
            </w:r>
          </w:p>
        </w:tc>
      </w:tr>
      <w:tr w:rsidR="006872AE" w:rsidRPr="006872AE" w14:paraId="46C2D20E" w14:textId="77777777" w:rsidTr="00B3015C">
        <w:trPr>
          <w:gridAfter w:val="1"/>
          <w:wAfter w:w="16" w:type="dxa"/>
        </w:trPr>
        <w:tc>
          <w:tcPr>
            <w:tcW w:w="1704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1E435277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VASI subscale </w:t>
            </w:r>
            <w:r w:rsidRPr="00BD27C4">
              <w:rPr>
                <w:rFonts w:eastAsia="Calibri" w:cstheme="minorHAnsi"/>
                <w:lang w:val="en-GB"/>
              </w:rPr>
              <w:t>Meritocratic values</w:t>
            </w:r>
          </w:p>
        </w:tc>
        <w:tc>
          <w:tcPr>
            <w:tcW w:w="1540" w:type="dxa"/>
          </w:tcPr>
          <w:p w14:paraId="17BF52EF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vAlign w:val="bottom"/>
          </w:tcPr>
          <w:p w14:paraId="21DD5B0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tcMar>
              <w:right w:w="28" w:type="dxa"/>
            </w:tcMar>
            <w:vAlign w:val="bottom"/>
          </w:tcPr>
          <w:p w14:paraId="43FA5BA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tcMar>
              <w:left w:w="28" w:type="dxa"/>
              <w:right w:w="108" w:type="dxa"/>
            </w:tcMar>
            <w:vAlign w:val="bottom"/>
          </w:tcPr>
          <w:p w14:paraId="769B31BE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3AD02D93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7.71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5F713B7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 w:val="restart"/>
            <w:vAlign w:val="bottom"/>
          </w:tcPr>
          <w:p w14:paraId="16022C2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16.86***</w:t>
            </w:r>
          </w:p>
        </w:tc>
        <w:tc>
          <w:tcPr>
            <w:tcW w:w="1418" w:type="dxa"/>
            <w:gridSpan w:val="2"/>
            <w:vMerge w:val="restart"/>
            <w:vAlign w:val="bottom"/>
          </w:tcPr>
          <w:p w14:paraId="6C63ABCD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40</w:t>
            </w:r>
          </w:p>
        </w:tc>
      </w:tr>
      <w:tr w:rsidR="006872AE" w:rsidRPr="006872AE" w14:paraId="12F3E456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B014338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A7C96E8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8B61AC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252 (0.046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D2DE543" w14:textId="04F82297" w:rsidR="00940D2E" w:rsidRPr="00940D2E" w:rsidRDefault="00940D2E" w:rsidP="00F45828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2</w:t>
            </w:r>
            <w:r w:rsidR="00F45828">
              <w:rPr>
                <w:rFonts w:eastAsia="Calibri" w:cstheme="minorHAnsi"/>
                <w:lang w:val="en-GB"/>
              </w:rPr>
              <w:t>87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4C1122F" w14:textId="12445CED" w:rsidR="00940D2E" w:rsidRPr="00940D2E" w:rsidRDefault="00940D2E" w:rsidP="00F45828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1</w:t>
            </w:r>
            <w:r w:rsidR="00F45828">
              <w:rPr>
                <w:rFonts w:eastAsia="Calibri" w:cstheme="minorHAnsi"/>
                <w:lang w:val="en-US"/>
              </w:rPr>
              <w:t>76</w:t>
            </w:r>
            <w:r w:rsidRPr="00940D2E">
              <w:rPr>
                <w:rFonts w:eastAsia="Calibri" w:cstheme="minorHAnsi"/>
                <w:lang w:val="en-US"/>
              </w:rPr>
              <w:t>, 1.4</w:t>
            </w:r>
            <w:r w:rsidR="00F45828">
              <w:rPr>
                <w:rFonts w:eastAsia="Calibri" w:cstheme="minorHAnsi"/>
                <w:lang w:val="en-US"/>
              </w:rPr>
              <w:t>0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DE35C8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662985D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F7C0D6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51A747D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D7E89A6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18B73B6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4DE2D6FF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25ED23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371 (0.053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AB3A986" w14:textId="637C845A" w:rsidR="00940D2E" w:rsidRPr="00940D2E" w:rsidRDefault="00940D2E" w:rsidP="00F45828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 4</w:t>
            </w:r>
            <w:r w:rsidR="00F45828">
              <w:rPr>
                <w:rFonts w:eastAsia="Calibri" w:cstheme="minorHAnsi"/>
                <w:lang w:val="en-GB"/>
              </w:rPr>
              <w:t>49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97B6B32" w14:textId="053D5A78" w:rsidR="00940D2E" w:rsidRPr="00940D2E" w:rsidRDefault="00940D2E" w:rsidP="00F45828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3</w:t>
            </w:r>
            <w:r w:rsidR="00F45828">
              <w:rPr>
                <w:rFonts w:eastAsia="Calibri" w:cstheme="minorHAnsi"/>
                <w:lang w:val="en-US"/>
              </w:rPr>
              <w:t>08</w:t>
            </w:r>
            <w:r w:rsidRPr="00940D2E">
              <w:rPr>
                <w:rFonts w:eastAsia="Calibri" w:cstheme="minorHAnsi"/>
                <w:lang w:val="en-US"/>
              </w:rPr>
              <w:t>, 1.6</w:t>
            </w:r>
            <w:r w:rsidR="00F45828">
              <w:rPr>
                <w:rFonts w:eastAsia="Calibri" w:cstheme="minorHAnsi"/>
                <w:lang w:val="en-US"/>
              </w:rPr>
              <w:t>06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ECC3E1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C7806C1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73A7C54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647D9E3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E98906A" w14:textId="77777777" w:rsidTr="00B3015C">
        <w:trPr>
          <w:gridAfter w:val="1"/>
          <w:wAfter w:w="16" w:type="dxa"/>
        </w:trPr>
        <w:tc>
          <w:tcPr>
            <w:tcW w:w="170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A7350E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Age (years)</w:t>
            </w:r>
          </w:p>
        </w:tc>
        <w:tc>
          <w:tcPr>
            <w:tcW w:w="1540" w:type="dxa"/>
          </w:tcPr>
          <w:p w14:paraId="44F3EFE8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477B6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A55523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63FEC3C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D5694FB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.00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D9E638F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82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305E40E3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AEC196F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0178606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7DE90B38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06065F1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D33BF7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08 (0.004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5452E3F" w14:textId="51E83332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F45828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A0BDD96" w14:textId="7CBB4A81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F45828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F45828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4408DE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B90723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6F79A02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8012C91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2128052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317D7BBB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6008FD3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E9A51C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07 (0.004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1409ECF" w14:textId="6D240CA1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F45828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719184E" w14:textId="3CE8F856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F45828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F45828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8C64F8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AE53314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5E53B9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62CDC77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C2CB364" w14:textId="77777777" w:rsidTr="00B3015C">
        <w:trPr>
          <w:gridAfter w:val="1"/>
          <w:wAfter w:w="16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2AD1A16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Gender (0/1: female/male)</w:t>
            </w:r>
          </w:p>
        </w:tc>
        <w:tc>
          <w:tcPr>
            <w:tcW w:w="1540" w:type="dxa"/>
          </w:tcPr>
          <w:p w14:paraId="4728ED0A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1A7A9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ADCCFA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4176F1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120CD5F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0.79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11782E3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05*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4A916EC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854E6F2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20B66A0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9EB0F98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9C21542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5B6530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301 (0.131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E9CFDE8" w14:textId="376088FE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5</w:t>
            </w:r>
            <w:r w:rsidR="00F45828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7C55B23" w14:textId="0D63B89F" w:rsidR="00940D2E" w:rsidRPr="00940D2E" w:rsidRDefault="00940D2E" w:rsidP="00B3015C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04</w:t>
            </w:r>
            <w:r w:rsidR="00F45828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1.7</w:t>
            </w:r>
            <w:r w:rsidR="00B3015C">
              <w:rPr>
                <w:rFonts w:eastAsia="Calibri" w:cstheme="minorHAnsi"/>
                <w:lang w:val="en-US"/>
              </w:rPr>
              <w:t>4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29462DD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459B966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012A303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A874268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0662637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4A6CDB1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4D1D1E4D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12044D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415 (0.142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DFECAC4" w14:textId="1F530345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51</w:t>
            </w:r>
            <w:r w:rsidR="00B3015C">
              <w:rPr>
                <w:rFonts w:eastAsia="Calibri" w:cstheme="minorHAnsi"/>
                <w:lang w:val="en-GB"/>
              </w:rPr>
              <w:t>5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2B5C467" w14:textId="79681461" w:rsidR="00940D2E" w:rsidRPr="00940D2E" w:rsidRDefault="00940D2E" w:rsidP="00B3015C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1</w:t>
            </w:r>
            <w:r w:rsidR="00B3015C">
              <w:rPr>
                <w:rFonts w:eastAsia="Calibri" w:cstheme="minorHAnsi"/>
                <w:lang w:val="en-US"/>
              </w:rPr>
              <w:t>47</w:t>
            </w:r>
            <w:r w:rsidRPr="00940D2E">
              <w:rPr>
                <w:rFonts w:eastAsia="Calibri" w:cstheme="minorHAnsi"/>
                <w:lang w:val="en-US"/>
              </w:rPr>
              <w:t>, 2.00</w:t>
            </w:r>
            <w:r w:rsidR="00B3015C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23C7F5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5EE9B06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0DBE34A3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4F61A92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AA505D0" w14:textId="77777777" w:rsidTr="00B3015C">
        <w:trPr>
          <w:gridAfter w:val="1"/>
          <w:wAfter w:w="16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69D4B0EB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1: &lt;10 years/ 10 years)</w:t>
            </w:r>
          </w:p>
        </w:tc>
        <w:tc>
          <w:tcPr>
            <w:tcW w:w="1540" w:type="dxa"/>
          </w:tcPr>
          <w:p w14:paraId="1F941645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271057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8AA80B7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018E5A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062E936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0.4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43D9B38E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11CA1FF6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238DDE3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4570A15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17DCC6D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BC419FE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25E57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1.248 (0.455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1E1B970" w14:textId="67F39458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3.48</w:t>
            </w:r>
            <w:r w:rsidR="00B3015C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B93CD0A" w14:textId="411D438B" w:rsidR="00940D2E" w:rsidRPr="00940D2E" w:rsidRDefault="00940D2E" w:rsidP="00B3015C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4</w:t>
            </w:r>
            <w:r w:rsidR="00B3015C">
              <w:rPr>
                <w:rFonts w:eastAsia="Calibri" w:cstheme="minorHAnsi"/>
                <w:lang w:val="en-US"/>
              </w:rPr>
              <w:t>29</w:t>
            </w:r>
            <w:r w:rsidRPr="00940D2E">
              <w:rPr>
                <w:rFonts w:eastAsia="Calibri" w:cstheme="minorHAnsi"/>
                <w:lang w:val="en-US"/>
              </w:rPr>
              <w:t>, 8.4</w:t>
            </w:r>
            <w:r w:rsidR="00B3015C">
              <w:rPr>
                <w:rFonts w:eastAsia="Calibri" w:cstheme="minorHAnsi"/>
                <w:lang w:val="en-US"/>
              </w:rPr>
              <w:t>8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02DB9D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53E882D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2AFB0CD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C28CD40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4230937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A2AAEF4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286B2FD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8D606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2.282 (0.539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EB88770" w14:textId="68298EDE" w:rsidR="00940D2E" w:rsidRPr="00940D2E" w:rsidRDefault="00940D2E" w:rsidP="00B3015C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9.</w:t>
            </w:r>
            <w:r w:rsidR="00B3015C">
              <w:rPr>
                <w:rFonts w:eastAsia="Calibri" w:cstheme="minorHAnsi"/>
                <w:lang w:val="en-GB"/>
              </w:rPr>
              <w:t>797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830D816" w14:textId="3ADBE356" w:rsidR="00940D2E" w:rsidRPr="00940D2E" w:rsidRDefault="00940D2E" w:rsidP="00B3015C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3.4</w:t>
            </w:r>
            <w:r w:rsidR="00B3015C">
              <w:rPr>
                <w:rFonts w:eastAsia="Calibri" w:cstheme="minorHAnsi"/>
                <w:lang w:val="en-US"/>
              </w:rPr>
              <w:t>07</w:t>
            </w:r>
            <w:r w:rsidRPr="00940D2E">
              <w:rPr>
                <w:rFonts w:eastAsia="Calibri" w:cstheme="minorHAnsi"/>
                <w:lang w:val="en-US"/>
              </w:rPr>
              <w:t>, 28.17</w:t>
            </w:r>
            <w:r w:rsidR="00B3015C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4DE9C55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B2048A4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08F744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A6D74B4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7D324A8" w14:textId="77777777" w:rsidTr="00B3015C">
        <w:trPr>
          <w:gridAfter w:val="1"/>
          <w:wAfter w:w="16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4F254511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2: &lt;10 years/ &gt;10 years)</w:t>
            </w:r>
          </w:p>
        </w:tc>
        <w:tc>
          <w:tcPr>
            <w:tcW w:w="1540" w:type="dxa"/>
          </w:tcPr>
          <w:p w14:paraId="63D77EF5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2E586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602CB6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442E42C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55384213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1.2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6A4BC7CA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783C780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2D4C695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06A67AF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7A323BC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42B960E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7289EC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702 (0.488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C6036B2" w14:textId="1ECEB563" w:rsidR="00940D2E" w:rsidRPr="00940D2E" w:rsidRDefault="00940D2E" w:rsidP="00B3015C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0</w:t>
            </w:r>
            <w:r w:rsidR="00B3015C">
              <w:rPr>
                <w:rFonts w:eastAsia="Calibri" w:cstheme="minorHAnsi"/>
                <w:lang w:val="en-GB"/>
              </w:rPr>
              <w:t>17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21F34EA" w14:textId="064DAC07" w:rsidR="00940D2E" w:rsidRPr="00940D2E" w:rsidRDefault="00985AEB" w:rsidP="00940D2E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[0.77</w:t>
            </w:r>
            <w:r w:rsidR="00B3015C">
              <w:rPr>
                <w:rFonts w:eastAsia="Calibri" w:cstheme="minorHAnsi"/>
                <w:lang w:val="en-US"/>
              </w:rPr>
              <w:t>4</w:t>
            </w:r>
            <w:r>
              <w:rPr>
                <w:rFonts w:eastAsia="Calibri" w:cstheme="minorHAnsi"/>
                <w:lang w:val="en-US"/>
              </w:rPr>
              <w:t>, 5.25</w:t>
            </w:r>
            <w:r w:rsidR="00B3015C">
              <w:rPr>
                <w:rFonts w:eastAsia="Calibri" w:cstheme="minorHAnsi"/>
                <w:lang w:val="en-US"/>
              </w:rPr>
              <w:t>3</w:t>
            </w:r>
            <w:r w:rsidRPr="00500FB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23DBE5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5BCC8F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56762A4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E41E13C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C52D761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5D18507B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8D46976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7DE811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2.556 (0.555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E0C7761" w14:textId="0726BEB4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2.89</w:t>
            </w:r>
            <w:r w:rsidR="00B3015C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F4C740C" w14:textId="4A193EEA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4.34</w:t>
            </w:r>
            <w:r w:rsidR="00B3015C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38.24</w:t>
            </w:r>
            <w:r w:rsidR="00B3015C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30C9F7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64F61EB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7E6C303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7838A06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6257FEB" w14:textId="77777777" w:rsidTr="00B3015C">
        <w:trPr>
          <w:gridAfter w:val="1"/>
          <w:wAfter w:w="16" w:type="dxa"/>
        </w:trPr>
        <w:tc>
          <w:tcPr>
            <w:tcW w:w="1704" w:type="dxa"/>
            <w:vMerge w:val="restart"/>
          </w:tcPr>
          <w:p w14:paraId="011D7DDB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1: &lt;10 years/ 10 years)</w:t>
            </w:r>
          </w:p>
        </w:tc>
        <w:tc>
          <w:tcPr>
            <w:tcW w:w="1540" w:type="dxa"/>
          </w:tcPr>
          <w:p w14:paraId="6371F753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62A10E8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6D76CD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1778F2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2BADE1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9.31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35E646C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/>
          </w:tcPr>
          <w:p w14:paraId="5E356D32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2AB0682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0080D876" w14:textId="77777777" w:rsidTr="00B3015C">
        <w:trPr>
          <w:gridAfter w:val="1"/>
          <w:wAfter w:w="16" w:type="dxa"/>
        </w:trPr>
        <w:tc>
          <w:tcPr>
            <w:tcW w:w="1704" w:type="dxa"/>
            <w:vMerge/>
          </w:tcPr>
          <w:p w14:paraId="57A93A47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22DA2D1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CBEA6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168 (0.059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8ECD114" w14:textId="0301D600" w:rsidR="00940D2E" w:rsidRPr="00940D2E" w:rsidRDefault="00940D2E" w:rsidP="00B3015C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8</w:t>
            </w:r>
            <w:r w:rsidR="00B3015C">
              <w:rPr>
                <w:rFonts w:eastAsia="Calibri" w:cstheme="minorHAnsi"/>
                <w:lang w:val="en-GB"/>
              </w:rPr>
              <w:t>46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01DCDC0" w14:textId="592BA16B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75</w:t>
            </w:r>
            <w:r w:rsidR="00B3015C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, 0.95</w:t>
            </w:r>
            <w:r w:rsidR="00B3015C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626AFE4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DAA37EC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463026CF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04DB761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C7EA2D0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69FCE0A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542A8C8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951BE4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276 (0.066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FFC5C91" w14:textId="3413F89A" w:rsidR="00940D2E" w:rsidRPr="00940D2E" w:rsidRDefault="00940D2E" w:rsidP="00B3015C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7</w:t>
            </w:r>
            <w:r w:rsidR="00B3015C">
              <w:rPr>
                <w:rFonts w:eastAsia="Calibri" w:cstheme="minorHAnsi"/>
                <w:lang w:val="en-GB"/>
              </w:rPr>
              <w:t>59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F77ECCF" w14:textId="16030FA2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6</w:t>
            </w:r>
            <w:r w:rsidR="00B3015C">
              <w:rPr>
                <w:rFonts w:eastAsia="Calibri" w:cstheme="minorHAnsi"/>
                <w:lang w:val="en-US"/>
              </w:rPr>
              <w:t>6</w:t>
            </w:r>
            <w:r w:rsidRPr="00940D2E">
              <w:rPr>
                <w:rFonts w:eastAsia="Calibri" w:cstheme="minorHAnsi"/>
                <w:lang w:val="en-US"/>
              </w:rPr>
              <w:t>7, 0.86</w:t>
            </w:r>
            <w:r w:rsidR="00B3015C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26C49BA4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F939F4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3D51F8DA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CC4946C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53024C2" w14:textId="77777777" w:rsidTr="00B3015C">
        <w:trPr>
          <w:gridAfter w:val="1"/>
          <w:wAfter w:w="16" w:type="dxa"/>
        </w:trPr>
        <w:tc>
          <w:tcPr>
            <w:tcW w:w="1704" w:type="dxa"/>
            <w:vMerge w:val="restart"/>
          </w:tcPr>
          <w:p w14:paraId="5138EC83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2: &lt;10 years/ &gt;10 years)</w:t>
            </w:r>
          </w:p>
        </w:tc>
        <w:tc>
          <w:tcPr>
            <w:tcW w:w="1540" w:type="dxa"/>
          </w:tcPr>
          <w:p w14:paraId="0FD64D9C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B6C225B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E6EB7E0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890FCC5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5D3DD6B9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6.50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8636A26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/>
          </w:tcPr>
          <w:p w14:paraId="08EBFFB6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0BD9CAB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2C9156D" w14:textId="77777777" w:rsidTr="00B3015C">
        <w:trPr>
          <w:gridAfter w:val="1"/>
          <w:wAfter w:w="16" w:type="dxa"/>
        </w:trPr>
        <w:tc>
          <w:tcPr>
            <w:tcW w:w="1704" w:type="dxa"/>
            <w:vMerge/>
          </w:tcPr>
          <w:p w14:paraId="02FF221D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0CC5AC6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C3262B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77 (0.065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B9BE7A1" w14:textId="152ED726" w:rsidR="00940D2E" w:rsidRPr="00940D2E" w:rsidRDefault="00940D2E" w:rsidP="00B3015C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</w:t>
            </w:r>
            <w:r w:rsidR="00B3015C">
              <w:rPr>
                <w:rFonts w:eastAsia="Calibri" w:cstheme="minorHAnsi"/>
                <w:lang w:val="en-GB"/>
              </w:rPr>
              <w:t>26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7120B8B" w14:textId="02E0EF58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1</w:t>
            </w:r>
            <w:r w:rsidR="00B3015C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1.05</w:t>
            </w:r>
            <w:r w:rsidR="00B3015C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A51974E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72673F0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93A878C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56EB2AB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9F8ED53" w14:textId="77777777" w:rsidTr="00B3015C">
        <w:trPr>
          <w:gridAfter w:val="1"/>
          <w:wAfter w:w="16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1747BF22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67C283C" w14:textId="77777777" w:rsidR="00940D2E" w:rsidRPr="00940D2E" w:rsidRDefault="00940D2E" w:rsidP="00940D2E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20581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291 (0.072)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7DF6EF2" w14:textId="090D082B" w:rsidR="00940D2E" w:rsidRPr="00940D2E" w:rsidRDefault="00940D2E" w:rsidP="00B3015C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7</w:t>
            </w:r>
            <w:r w:rsidR="00B3015C">
              <w:rPr>
                <w:rFonts w:eastAsia="Calibri" w:cstheme="minorHAnsi"/>
                <w:lang w:val="en-GB"/>
              </w:rPr>
              <w:t>48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1B033E6" w14:textId="0D7C9860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65</w:t>
            </w:r>
            <w:r w:rsidR="00B3015C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0.86</w:t>
            </w:r>
            <w:r w:rsidR="00B3015C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6FC3CD4D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5A7FF81" w14:textId="77777777" w:rsidR="00940D2E" w:rsidRPr="00940D2E" w:rsidRDefault="00940D2E" w:rsidP="00940D2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4" w:space="0" w:color="auto"/>
            </w:tcBorders>
          </w:tcPr>
          <w:p w14:paraId="5901CD81" w14:textId="77777777" w:rsidR="00940D2E" w:rsidRPr="00940D2E" w:rsidRDefault="00940D2E" w:rsidP="00940D2E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535BF4E" w14:textId="77777777" w:rsidR="00940D2E" w:rsidRPr="00940D2E" w:rsidRDefault="00940D2E" w:rsidP="00940D2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</w:tbl>
    <w:p w14:paraId="0DB568C4" w14:textId="6574CC7D" w:rsidR="00940D2E" w:rsidRPr="00940D2E" w:rsidRDefault="00940D2E" w:rsidP="00432FB7">
      <w:pPr>
        <w:spacing w:after="0"/>
        <w:rPr>
          <w:rFonts w:eastAsia="Calibri" w:cstheme="minorHAnsi"/>
          <w:lang w:val="en-US"/>
        </w:rPr>
      </w:pPr>
      <w:r w:rsidRPr="00940D2E">
        <w:rPr>
          <w:rFonts w:eastAsia="Calibri" w:cstheme="minorHAnsi"/>
          <w:lang w:val="en-GB"/>
        </w:rPr>
        <w:t xml:space="preserve">Results of the </w:t>
      </w:r>
      <w:r w:rsidRPr="00940D2E">
        <w:rPr>
          <w:rFonts w:eastAsia="Calibri" w:cstheme="minorHAnsi"/>
          <w:lang w:val="en-US"/>
        </w:rPr>
        <w:t xml:space="preserve">multinomial logistic regression analyses with </w:t>
      </w:r>
      <w:r w:rsidRPr="00940D2E">
        <w:rPr>
          <w:rFonts w:eastAsia="Calibri" w:cstheme="minorHAnsi"/>
          <w:lang w:val="en-GB"/>
        </w:rPr>
        <w:t xml:space="preserve">the VASI </w:t>
      </w:r>
      <w:r w:rsidR="002C6972" w:rsidRPr="006872AE">
        <w:rPr>
          <w:rFonts w:eastAsia="Calibri" w:cstheme="minorHAnsi"/>
          <w:lang w:val="en-GB"/>
        </w:rPr>
        <w:t>sub</w:t>
      </w:r>
      <w:r w:rsidR="002C6972" w:rsidRPr="005619ED">
        <w:rPr>
          <w:rFonts w:eastAsia="Calibri" w:cstheme="minorHAnsi"/>
          <w:lang w:val="en-GB"/>
        </w:rPr>
        <w:t>scale</w:t>
      </w:r>
      <w:r w:rsidR="002C6972" w:rsidRPr="006872AE">
        <w:rPr>
          <w:rFonts w:eastAsia="Calibri" w:cstheme="minorHAnsi"/>
          <w:lang w:val="en-GB"/>
        </w:rPr>
        <w:t xml:space="preserve"> Meritocratic values</w:t>
      </w:r>
      <w:r w:rsidR="002C6972" w:rsidRPr="005619ED">
        <w:rPr>
          <w:rFonts w:eastAsia="Calibri" w:cstheme="minorHAnsi"/>
          <w:lang w:val="en-GB"/>
        </w:rPr>
        <w:t xml:space="preserve">, </w:t>
      </w:r>
      <w:r w:rsidR="002C6972" w:rsidRPr="005619ED">
        <w:rPr>
          <w:rFonts w:eastAsia="Calibri" w:cstheme="minorHAnsi"/>
          <w:lang w:val="en-US"/>
        </w:rPr>
        <w:t xml:space="preserve">age, </w:t>
      </w:r>
      <w:r w:rsidRPr="00940D2E">
        <w:rPr>
          <w:rFonts w:eastAsia="Calibri" w:cstheme="minorHAnsi"/>
          <w:lang w:val="en-US"/>
        </w:rPr>
        <w:t>gender, educational attainment, and the interaction of VASI*education as predictors of psychiatric EAS</w:t>
      </w:r>
      <w:r w:rsidRPr="00940D2E">
        <w:rPr>
          <w:rFonts w:eastAsia="Calibri" w:cstheme="minorHAnsi"/>
          <w:lang w:val="en-GB"/>
        </w:rPr>
        <w:t xml:space="preserve">. </w:t>
      </w:r>
      <w:r w:rsidRPr="00940D2E">
        <w:rPr>
          <w:rFonts w:eastAsia="Calibri" w:cstheme="minorHAnsi"/>
          <w:lang w:val="en-US"/>
        </w:rPr>
        <w:t xml:space="preserve">Response categories of EAS were collapsed to represent agreement, neutral response, and disagreement with the latter serving as reference category. </w:t>
      </w:r>
      <w:r w:rsidRPr="00940D2E">
        <w:rPr>
          <w:rFonts w:eastAsia="Calibri" w:cstheme="minorHAnsi"/>
          <w:lang w:val="en-GB"/>
        </w:rPr>
        <w:t xml:space="preserve">CI confidence interval, </w:t>
      </w:r>
      <w:r w:rsidRPr="00940D2E">
        <w:rPr>
          <w:rFonts w:eastAsia="Calibri" w:cstheme="minorHAnsi"/>
          <w:i/>
          <w:lang w:val="en-GB"/>
        </w:rPr>
        <w:t>df</w:t>
      </w:r>
      <w:r w:rsidRPr="00940D2E">
        <w:rPr>
          <w:rFonts w:eastAsia="Calibri" w:cstheme="minorHAnsi"/>
          <w:lang w:val="en-GB"/>
        </w:rPr>
        <w:t xml:space="preserve"> degrees of freedom, EAS euthanasia and assisted suicide, </w:t>
      </w:r>
      <w:r w:rsidRPr="00940D2E">
        <w:rPr>
          <w:rFonts w:eastAsia="Calibri" w:cstheme="minorHAnsi"/>
          <w:i/>
          <w:lang w:val="en-US"/>
        </w:rPr>
        <w:t xml:space="preserve">N </w:t>
      </w:r>
      <w:r w:rsidRPr="00940D2E">
        <w:rPr>
          <w:rFonts w:eastAsia="Calibri" w:cstheme="minorHAnsi"/>
          <w:lang w:val="en-US"/>
        </w:rPr>
        <w:t xml:space="preserve">sample size, Ref. reference category, </w:t>
      </w:r>
      <w:r w:rsidRPr="00940D2E">
        <w:rPr>
          <w:rFonts w:eastAsia="Calibri" w:cstheme="minorHAnsi"/>
          <w:i/>
          <w:lang w:val="en-US"/>
        </w:rPr>
        <w:t>SE</w:t>
      </w:r>
      <w:r w:rsidRPr="00940D2E">
        <w:rPr>
          <w:rFonts w:eastAsia="Calibri" w:cstheme="minorHAnsi"/>
          <w:lang w:val="en-US"/>
        </w:rPr>
        <w:t xml:space="preserve"> standard error, VASI Value-based Stigma Inventory. </w:t>
      </w:r>
    </w:p>
    <w:p w14:paraId="0380D1FE" w14:textId="77777777" w:rsidR="00940D2E" w:rsidRPr="00940D2E" w:rsidRDefault="00940D2E" w:rsidP="00432FB7">
      <w:pPr>
        <w:spacing w:after="0"/>
        <w:rPr>
          <w:rFonts w:eastAsia="Calibri" w:cstheme="minorHAnsi"/>
          <w:lang w:val="en-GB"/>
        </w:rPr>
      </w:pPr>
      <w:r w:rsidRPr="00940D2E">
        <w:rPr>
          <w:rFonts w:eastAsia="Calibri" w:cstheme="minorHAnsi"/>
          <w:lang w:val="en-GB"/>
        </w:rPr>
        <w:t xml:space="preserve">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1, *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>&lt;.001.</w:t>
      </w:r>
    </w:p>
    <w:p w14:paraId="0004A5E4" w14:textId="77777777" w:rsidR="00940D2E" w:rsidRPr="00940D2E" w:rsidRDefault="00940D2E" w:rsidP="00940D2E">
      <w:pPr>
        <w:spacing w:after="0"/>
        <w:ind w:firstLine="851"/>
        <w:rPr>
          <w:rFonts w:eastAsia="Calibri" w:cstheme="minorHAnsi"/>
          <w:b/>
          <w:lang w:val="en-US"/>
        </w:rPr>
      </w:pPr>
    </w:p>
    <w:p w14:paraId="4D5CBA2C" w14:textId="15246E19" w:rsidR="00940D2E" w:rsidRPr="00940D2E" w:rsidRDefault="00940D2E" w:rsidP="00432FB7">
      <w:pPr>
        <w:spacing w:after="0"/>
        <w:rPr>
          <w:rFonts w:eastAsia="Calibri" w:cstheme="minorHAnsi"/>
          <w:b/>
          <w:bCs/>
          <w:sz w:val="24"/>
          <w:szCs w:val="24"/>
          <w:lang w:val="en-US"/>
        </w:rPr>
      </w:pPr>
      <w:r w:rsidRPr="00940D2E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Table S</w:t>
      </w:r>
      <w:r w:rsidR="005A3513">
        <w:rPr>
          <w:rFonts w:eastAsia="Calibri" w:cstheme="minorHAnsi"/>
          <w:b/>
          <w:bCs/>
          <w:sz w:val="24"/>
          <w:szCs w:val="24"/>
          <w:lang w:val="en-US"/>
        </w:rPr>
        <w:t>7</w:t>
      </w:r>
    </w:p>
    <w:p w14:paraId="795F197A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  <w:r w:rsidRPr="00940D2E">
        <w:rPr>
          <w:rFonts w:eastAsia="Calibri" w:cstheme="minorHAnsi"/>
          <w:b/>
          <w:lang w:val="en-GB"/>
        </w:rPr>
        <w:t>Stigma related to perceived threats to one's self-realization predicts EAS</w:t>
      </w:r>
      <w:r w:rsidRPr="00940D2E">
        <w:rPr>
          <w:rFonts w:eastAsia="Calibri" w:cstheme="minorHAnsi"/>
          <w:b/>
          <w:lang w:val="en-US"/>
        </w:rPr>
        <w:t>.</w:t>
      </w:r>
    </w:p>
    <w:p w14:paraId="50614FCF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</w:p>
    <w:tbl>
      <w:tblPr>
        <w:tblStyle w:val="Tabellenraster11113"/>
        <w:tblW w:w="124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40"/>
        <w:gridCol w:w="1556"/>
        <w:gridCol w:w="711"/>
        <w:gridCol w:w="1576"/>
        <w:gridCol w:w="1011"/>
        <w:gridCol w:w="15"/>
        <w:gridCol w:w="1280"/>
        <w:gridCol w:w="9"/>
        <w:gridCol w:w="6"/>
        <w:gridCol w:w="1651"/>
        <w:gridCol w:w="15"/>
        <w:gridCol w:w="1403"/>
        <w:gridCol w:w="15"/>
      </w:tblGrid>
      <w:tr w:rsidR="006872AE" w:rsidRPr="006872AE" w14:paraId="0E949679" w14:textId="77777777" w:rsidTr="00432FB7">
        <w:tc>
          <w:tcPr>
            <w:tcW w:w="1704" w:type="dxa"/>
            <w:vMerge w:val="restart"/>
            <w:tcBorders>
              <w:left w:val="nil"/>
            </w:tcBorders>
            <w:vAlign w:val="bottom"/>
          </w:tcPr>
          <w:p w14:paraId="403FA70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Predictor </w:t>
            </w:r>
          </w:p>
          <w:p w14:paraId="64F7371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(</w:t>
            </w:r>
            <w:r w:rsidRPr="00940D2E">
              <w:rPr>
                <w:rFonts w:eastAsia="Calibri" w:cstheme="minorHAnsi"/>
                <w:i/>
                <w:lang w:val="en-GB"/>
              </w:rPr>
              <w:t>N</w:t>
            </w:r>
            <w:r w:rsidRPr="00940D2E">
              <w:rPr>
                <w:rFonts w:eastAsia="Calibri" w:cstheme="minorHAnsi"/>
                <w:lang w:val="en-GB"/>
              </w:rPr>
              <w:t xml:space="preserve"> = 1501)</w:t>
            </w:r>
          </w:p>
        </w:tc>
        <w:tc>
          <w:tcPr>
            <w:tcW w:w="1540" w:type="dxa"/>
            <w:vMerge w:val="restart"/>
            <w:vAlign w:val="bottom"/>
          </w:tcPr>
          <w:p w14:paraId="7B096A1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Response category</w:t>
            </w:r>
          </w:p>
        </w:tc>
        <w:tc>
          <w:tcPr>
            <w:tcW w:w="3843" w:type="dxa"/>
            <w:gridSpan w:val="3"/>
            <w:vAlign w:val="bottom"/>
          </w:tcPr>
          <w:p w14:paraId="33389E9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stimates</w:t>
            </w:r>
          </w:p>
        </w:tc>
        <w:tc>
          <w:tcPr>
            <w:tcW w:w="2315" w:type="dxa"/>
            <w:gridSpan w:val="4"/>
            <w:vAlign w:val="bottom"/>
          </w:tcPr>
          <w:p w14:paraId="1E281E2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valuation</w:t>
            </w:r>
          </w:p>
        </w:tc>
        <w:tc>
          <w:tcPr>
            <w:tcW w:w="3090" w:type="dxa"/>
            <w:gridSpan w:val="5"/>
            <w:vAlign w:val="bottom"/>
          </w:tcPr>
          <w:p w14:paraId="041AAE1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Model evaluation</w:t>
            </w:r>
          </w:p>
        </w:tc>
      </w:tr>
      <w:tr w:rsidR="006872AE" w:rsidRPr="006872AE" w14:paraId="5C470705" w14:textId="77777777" w:rsidTr="00432FB7"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755D60B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  <w:vMerge/>
            <w:vAlign w:val="bottom"/>
          </w:tcPr>
          <w:p w14:paraId="1A53641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56" w:type="dxa"/>
            <w:vAlign w:val="bottom"/>
          </w:tcPr>
          <w:p w14:paraId="0C3438C1" w14:textId="051C533E" w:rsidR="00940D2E" w:rsidRPr="00940D2E" w:rsidRDefault="00461780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461780">
              <w:rPr>
                <w:rFonts w:eastAsia="Calibri" w:cstheme="minorHAnsi"/>
                <w:i/>
                <w:lang w:val="en-GB"/>
              </w:rPr>
              <w:t>b</w:t>
            </w:r>
            <w:r w:rsidR="00940D2E" w:rsidRPr="00940D2E">
              <w:rPr>
                <w:rFonts w:eastAsia="Calibri" w:cstheme="minorHAnsi"/>
                <w:lang w:val="en-GB"/>
              </w:rPr>
              <w:t xml:space="preserve"> (</w:t>
            </w:r>
            <w:r w:rsidR="00940D2E" w:rsidRPr="00940D2E">
              <w:rPr>
                <w:rFonts w:eastAsia="Calibri" w:cstheme="minorHAnsi"/>
                <w:i/>
                <w:lang w:val="en-GB"/>
              </w:rPr>
              <w:t>SE</w:t>
            </w:r>
            <w:r w:rsidR="00940D2E" w:rsidRPr="00940D2E">
              <w:rPr>
                <w:rFonts w:eastAsia="Calibri" w:cstheme="minorHAnsi"/>
                <w:lang w:val="en-GB"/>
              </w:rPr>
              <w:t>)</w:t>
            </w:r>
          </w:p>
        </w:tc>
        <w:tc>
          <w:tcPr>
            <w:tcW w:w="2287" w:type="dxa"/>
            <w:gridSpan w:val="2"/>
            <w:vAlign w:val="bottom"/>
          </w:tcPr>
          <w:p w14:paraId="4A71E88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Relative risk ratio </w:t>
            </w:r>
          </w:p>
          <w:p w14:paraId="0EF26786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[95% CI]</w:t>
            </w:r>
          </w:p>
        </w:tc>
        <w:tc>
          <w:tcPr>
            <w:tcW w:w="1026" w:type="dxa"/>
            <w:gridSpan w:val="2"/>
            <w:vAlign w:val="bottom"/>
          </w:tcPr>
          <w:p w14:paraId="047A496A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Wald’s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2)</w:t>
            </w:r>
          </w:p>
        </w:tc>
        <w:tc>
          <w:tcPr>
            <w:tcW w:w="1295" w:type="dxa"/>
            <w:gridSpan w:val="3"/>
            <w:vAlign w:val="bottom"/>
          </w:tcPr>
          <w:p w14:paraId="625F10C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i/>
                <w:lang w:val="en-GB"/>
              </w:rPr>
              <w:t>p</w:t>
            </w:r>
          </w:p>
        </w:tc>
        <w:tc>
          <w:tcPr>
            <w:tcW w:w="1666" w:type="dxa"/>
            <w:gridSpan w:val="2"/>
            <w:vAlign w:val="bottom"/>
          </w:tcPr>
          <w:p w14:paraId="741418C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Likelihood-ratio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14)</w:t>
            </w:r>
          </w:p>
        </w:tc>
        <w:tc>
          <w:tcPr>
            <w:tcW w:w="1418" w:type="dxa"/>
            <w:gridSpan w:val="2"/>
            <w:vAlign w:val="bottom"/>
          </w:tcPr>
          <w:p w14:paraId="4208879A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seudo-</w:t>
            </w:r>
            <w:r w:rsidRPr="00940D2E">
              <w:rPr>
                <w:rFonts w:eastAsia="Calibri" w:cstheme="minorHAnsi"/>
                <w:i/>
                <w:lang w:val="en-GB"/>
              </w:rPr>
              <w:t>R</w:t>
            </w:r>
            <w:r w:rsidRPr="00940D2E">
              <w:rPr>
                <w:rFonts w:eastAsia="Calibri" w:cstheme="minorHAnsi"/>
                <w:lang w:val="en-GB"/>
              </w:rPr>
              <w:t>² (Mc-Fadden)</w:t>
            </w:r>
          </w:p>
        </w:tc>
      </w:tr>
      <w:tr w:rsidR="006872AE" w:rsidRPr="006872AE" w14:paraId="053C75BB" w14:textId="77777777" w:rsidTr="001D3508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2BE5301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VASI subscale </w:t>
            </w:r>
            <w:r w:rsidRPr="00BD27C4">
              <w:rPr>
                <w:rFonts w:eastAsia="Calibri" w:cstheme="minorHAnsi"/>
                <w:lang w:val="en-GB"/>
              </w:rPr>
              <w:t>Self-realization</w:t>
            </w:r>
          </w:p>
        </w:tc>
        <w:tc>
          <w:tcPr>
            <w:tcW w:w="1540" w:type="dxa"/>
          </w:tcPr>
          <w:p w14:paraId="1273DEEB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3BA60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55E21E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7478B5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1EB8583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.40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11D6C9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67</w:t>
            </w:r>
          </w:p>
        </w:tc>
        <w:tc>
          <w:tcPr>
            <w:tcW w:w="1666" w:type="dxa"/>
            <w:gridSpan w:val="3"/>
            <w:vMerge w:val="restart"/>
            <w:vAlign w:val="bottom"/>
          </w:tcPr>
          <w:p w14:paraId="00DB5CD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1.36***</w:t>
            </w:r>
          </w:p>
        </w:tc>
        <w:tc>
          <w:tcPr>
            <w:tcW w:w="1418" w:type="dxa"/>
            <w:gridSpan w:val="2"/>
            <w:vMerge w:val="restart"/>
            <w:vAlign w:val="bottom"/>
          </w:tcPr>
          <w:p w14:paraId="7A861765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18</w:t>
            </w:r>
          </w:p>
        </w:tc>
      </w:tr>
      <w:tr w:rsidR="006872AE" w:rsidRPr="006872AE" w14:paraId="5866C227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B7D457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FE00CAE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53264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063 (0.043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DF08568" w14:textId="750142C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6</w:t>
            </w:r>
            <w:r w:rsidR="00651991">
              <w:rPr>
                <w:rFonts w:eastAsia="Calibri" w:cstheme="minorHAnsi"/>
                <w:lang w:val="en-GB"/>
              </w:rPr>
              <w:t>5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F3A93D0" w14:textId="4BA2431C" w:rsidR="00940D2E" w:rsidRPr="00940D2E" w:rsidRDefault="00940D2E" w:rsidP="00651991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651991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, 1.1</w:t>
            </w:r>
            <w:r w:rsidR="00651991">
              <w:rPr>
                <w:rFonts w:eastAsia="Calibri" w:cstheme="minorHAnsi"/>
                <w:lang w:val="en-US"/>
              </w:rPr>
              <w:t>5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654572C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450D21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B98DD7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27472D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224CB7F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9332B6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B151B6F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CA457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103 (0.049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1D7E5C1" w14:textId="585DE44F" w:rsidR="00940D2E" w:rsidRPr="00940D2E" w:rsidRDefault="00940D2E" w:rsidP="00651991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1</w:t>
            </w:r>
            <w:r w:rsidR="00651991">
              <w:rPr>
                <w:rFonts w:eastAsia="Calibri" w:cstheme="minorHAnsi"/>
                <w:lang w:val="en-GB"/>
              </w:rPr>
              <w:t>09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296232A" w14:textId="66942244" w:rsidR="00940D2E" w:rsidRPr="00940D2E" w:rsidRDefault="00940D2E" w:rsidP="00651991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0</w:t>
            </w:r>
            <w:r w:rsidR="00651991">
              <w:rPr>
                <w:rFonts w:eastAsia="Calibri" w:cstheme="minorHAnsi"/>
                <w:lang w:val="en-US"/>
              </w:rPr>
              <w:t>07</w:t>
            </w:r>
            <w:r w:rsidRPr="00940D2E">
              <w:rPr>
                <w:rFonts w:eastAsia="Calibri" w:cstheme="minorHAnsi"/>
                <w:lang w:val="en-US"/>
              </w:rPr>
              <w:t>, 1.22</w:t>
            </w:r>
            <w:r w:rsidR="00651991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4CFB41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F3C81D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0F4D06E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90E3C1C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E443810" w14:textId="77777777" w:rsidTr="001D3508">
        <w:trPr>
          <w:gridAfter w:val="1"/>
          <w:wAfter w:w="15" w:type="dxa"/>
        </w:trPr>
        <w:tc>
          <w:tcPr>
            <w:tcW w:w="170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89FB25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Age (years)</w:t>
            </w:r>
          </w:p>
        </w:tc>
        <w:tc>
          <w:tcPr>
            <w:tcW w:w="1540" w:type="dxa"/>
          </w:tcPr>
          <w:p w14:paraId="518A4A7D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15879C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A455F8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26E7E6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73F436D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6.01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7AE7E45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49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2D30A81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EAE42C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10DB681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A27960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BB27630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6CD06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08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183C567" w14:textId="754FD70D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651991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738CCEC" w14:textId="1DDD8775" w:rsidR="00940D2E" w:rsidRPr="00940D2E" w:rsidRDefault="00940D2E" w:rsidP="00651991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651991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 xml:space="preserve">, </w:t>
            </w:r>
            <w:r w:rsidR="00651991">
              <w:rPr>
                <w:rFonts w:eastAsia="Calibri" w:cstheme="minorHAnsi"/>
                <w:lang w:val="en-US"/>
              </w:rPr>
              <w:t>0.99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291A3EA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EE3042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6234AC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2F94D0C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4CCA679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61F30F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5A6D6EB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C8F9EA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08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CC67017" w14:textId="758340C2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651991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3C71346" w14:textId="5FFA8F81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651991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651991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73B340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546E07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4B1DB70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E036F2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243A799" w14:textId="77777777" w:rsidTr="001D3508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6A1B78B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Gender (0/1: female/male)</w:t>
            </w:r>
          </w:p>
        </w:tc>
        <w:tc>
          <w:tcPr>
            <w:tcW w:w="1540" w:type="dxa"/>
          </w:tcPr>
          <w:p w14:paraId="3AF257E6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E22E97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C63956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3679784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282C698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4.81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4AD98AA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&lt;.001**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16A9195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03EBF7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4F75FBD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881662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4738001E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A69499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346 (0.12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4397675" w14:textId="016FB1B9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41</w:t>
            </w:r>
            <w:r w:rsidR="00651991">
              <w:rPr>
                <w:rFonts w:eastAsia="Calibri" w:cstheme="minorHAnsi"/>
                <w:lang w:val="en-GB"/>
              </w:rPr>
              <w:t>4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B82345A" w14:textId="7C3C8A84" w:rsidR="00940D2E" w:rsidRPr="00940D2E" w:rsidRDefault="00940D2E" w:rsidP="00651991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</w:t>
            </w:r>
            <w:r w:rsidR="00651991">
              <w:rPr>
                <w:rFonts w:eastAsia="Calibri" w:cstheme="minorHAnsi"/>
                <w:lang w:val="en-US"/>
              </w:rPr>
              <w:t>099</w:t>
            </w:r>
            <w:r w:rsidRPr="00940D2E">
              <w:rPr>
                <w:rFonts w:eastAsia="Calibri" w:cstheme="minorHAnsi"/>
                <w:lang w:val="en-US"/>
              </w:rPr>
              <w:t>, 1.8</w:t>
            </w:r>
            <w:r w:rsidR="00651991">
              <w:rPr>
                <w:rFonts w:eastAsia="Calibri" w:cstheme="minorHAnsi"/>
                <w:lang w:val="en-US"/>
              </w:rPr>
              <w:t>18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D1F565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63FDB9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4AD8DCB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C97572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5A1E88E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3120B72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4F1EC5FB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9E093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473 (0.139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BD49DC8" w14:textId="1E294B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60</w:t>
            </w:r>
            <w:r w:rsidR="00651991">
              <w:rPr>
                <w:rFonts w:eastAsia="Calibri" w:cstheme="minorHAnsi"/>
                <w:lang w:val="en-GB"/>
              </w:rPr>
              <w:t>5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6B5E5D6" w14:textId="07CCC2A3" w:rsidR="00940D2E" w:rsidRPr="00940D2E" w:rsidRDefault="00940D2E" w:rsidP="00651991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22</w:t>
            </w:r>
            <w:r w:rsidR="00651991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, 2.</w:t>
            </w:r>
            <w:r w:rsidR="00651991">
              <w:rPr>
                <w:rFonts w:eastAsia="Calibri" w:cstheme="minorHAnsi"/>
                <w:lang w:val="en-US"/>
              </w:rPr>
              <w:t>10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B3F16F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E60BB8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2005F92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2033932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A88D5DE" w14:textId="77777777" w:rsidTr="001D3508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5F638D2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1: &lt;10 years/ 10 years)</w:t>
            </w:r>
          </w:p>
        </w:tc>
        <w:tc>
          <w:tcPr>
            <w:tcW w:w="1540" w:type="dxa"/>
          </w:tcPr>
          <w:p w14:paraId="092B6E96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23E1A4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383E37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5B986B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6971454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216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397BEDA4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897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62588A8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9C7A16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539050B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6E81AED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01D5E6D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1BC39D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127 (0.640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D04AAF4" w14:textId="3B5473F3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88</w:t>
            </w:r>
            <w:r w:rsidR="00651991">
              <w:rPr>
                <w:rFonts w:eastAsia="Calibri" w:cstheme="minorHAnsi"/>
                <w:lang w:val="en-GB"/>
              </w:rPr>
              <w:t>1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71F286C" w14:textId="65A0A565" w:rsidR="00940D2E" w:rsidRPr="00940D2E" w:rsidRDefault="00940D2E" w:rsidP="00651991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25</w:t>
            </w:r>
            <w:r w:rsidR="00651991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, 3.0</w:t>
            </w:r>
            <w:r w:rsidR="00651991">
              <w:rPr>
                <w:rFonts w:eastAsia="Calibri" w:cstheme="minorHAnsi"/>
                <w:lang w:val="en-US"/>
              </w:rPr>
              <w:t>8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15E905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3D508C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2EBF8DF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5B53ED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2CE8C09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4783344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F79C4B1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D7B6A8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343 (0.753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2B3A287" w14:textId="16F58223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71</w:t>
            </w:r>
            <w:r w:rsidR="00651991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06EDFD3" w14:textId="76DC5E9F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16</w:t>
            </w:r>
            <w:r w:rsidR="001D3508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, 3.10</w:t>
            </w:r>
            <w:r w:rsidR="001D3508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88D5FC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29FD24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38537D4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5F92A0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25C4ACD" w14:textId="77777777" w:rsidTr="001D3508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78DF1D5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2: &lt;10 years/ &gt;10 years)</w:t>
            </w:r>
          </w:p>
        </w:tc>
        <w:tc>
          <w:tcPr>
            <w:tcW w:w="1540" w:type="dxa"/>
          </w:tcPr>
          <w:p w14:paraId="22759E5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5488D0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B57377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BF67AC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39D051B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004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07DBF9C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998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1D0928E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372B37C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3681D3D1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09AE818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6AADBFA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3C5BC7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39 (0.69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3DB24DA" w14:textId="66E7A7FF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6</w:t>
            </w:r>
            <w:r w:rsidR="00651991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92184F3" w14:textId="407ADB35" w:rsidR="00940D2E" w:rsidRPr="00940D2E" w:rsidRDefault="00940D2E" w:rsidP="00651991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2</w:t>
            </w:r>
            <w:r w:rsidR="00651991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5, 3.7</w:t>
            </w:r>
            <w:r w:rsidR="00651991">
              <w:rPr>
                <w:rFonts w:eastAsia="Calibri" w:cstheme="minorHAnsi"/>
                <w:lang w:val="en-US"/>
              </w:rPr>
              <w:t>7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15F6629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8317F6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DF10A2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3203AE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281FE35A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2DA7CF7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9CF0091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555899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011 (0.79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D8BB082" w14:textId="54C6345A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1</w:t>
            </w:r>
            <w:r w:rsidR="001D3508">
              <w:rPr>
                <w:rFonts w:eastAsia="Calibri" w:cstheme="minorHAnsi"/>
                <w:lang w:val="en-GB"/>
              </w:rPr>
              <w:t>1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2FF387A" w14:textId="41EF0629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21</w:t>
            </w:r>
            <w:r w:rsidR="001D3508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4.77</w:t>
            </w:r>
            <w:r w:rsidR="001D3508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426849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4B8D69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420D3AF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09B1276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876C39A" w14:textId="77777777" w:rsidTr="001D3508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6A61CD2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1: &lt;10 years/ 10 years)</w:t>
            </w:r>
          </w:p>
        </w:tc>
        <w:tc>
          <w:tcPr>
            <w:tcW w:w="1540" w:type="dxa"/>
          </w:tcPr>
          <w:p w14:paraId="4508731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3400F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616B64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05B05C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3EF96A2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56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016B13C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755</w:t>
            </w:r>
          </w:p>
        </w:tc>
        <w:tc>
          <w:tcPr>
            <w:tcW w:w="1666" w:type="dxa"/>
            <w:gridSpan w:val="3"/>
            <w:vMerge/>
          </w:tcPr>
          <w:p w14:paraId="03E14E9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591E12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6515E0E" w14:textId="77777777" w:rsidTr="001D3508">
        <w:trPr>
          <w:gridAfter w:val="1"/>
          <w:wAfter w:w="15" w:type="dxa"/>
        </w:trPr>
        <w:tc>
          <w:tcPr>
            <w:tcW w:w="1704" w:type="dxa"/>
            <w:vMerge/>
          </w:tcPr>
          <w:p w14:paraId="7F3ADB4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0FFA7DF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7BF6AD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017 (0.05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572621E" w14:textId="5008DDA7" w:rsidR="00940D2E" w:rsidRPr="00940D2E" w:rsidRDefault="00940D2E" w:rsidP="00651991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</w:t>
            </w:r>
            <w:r w:rsidR="00651991">
              <w:rPr>
                <w:rFonts w:eastAsia="Calibri" w:cstheme="minorHAnsi"/>
                <w:lang w:val="en-GB"/>
              </w:rPr>
              <w:t>17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02AF297" w14:textId="36780958" w:rsidR="00940D2E" w:rsidRPr="00940D2E" w:rsidRDefault="00940D2E" w:rsidP="00651991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</w:t>
            </w:r>
            <w:r w:rsidR="00651991">
              <w:rPr>
                <w:rFonts w:eastAsia="Calibri" w:cstheme="minorHAnsi"/>
                <w:lang w:val="en-US"/>
              </w:rPr>
              <w:t>09</w:t>
            </w:r>
            <w:r w:rsidRPr="00940D2E">
              <w:rPr>
                <w:rFonts w:eastAsia="Calibri" w:cstheme="minorHAnsi"/>
                <w:lang w:val="en-US"/>
              </w:rPr>
              <w:t>, 1.1</w:t>
            </w:r>
            <w:r w:rsidR="00651991">
              <w:rPr>
                <w:rFonts w:eastAsia="Calibri" w:cstheme="minorHAnsi"/>
                <w:lang w:val="en-US"/>
              </w:rPr>
              <w:t>3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AA94E9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C38D87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3BD600F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BEFB72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C425BB1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0A921C9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225FE76F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3E5C9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049 (0.066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7733A29" w14:textId="3A562C65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5</w:t>
            </w:r>
            <w:r w:rsidR="001D3508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A8B3C45" w14:textId="421B9466" w:rsidR="00940D2E" w:rsidRPr="00940D2E" w:rsidRDefault="00940D2E" w:rsidP="001D3508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92</w:t>
            </w:r>
            <w:r w:rsidR="001D3508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, 1.</w:t>
            </w:r>
            <w:r w:rsidR="001D3508">
              <w:rPr>
                <w:rFonts w:eastAsia="Calibri" w:cstheme="minorHAnsi"/>
                <w:lang w:val="en-US"/>
              </w:rPr>
              <w:t>19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6A93E2D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671CEF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171D751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021659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246CF64" w14:textId="77777777" w:rsidTr="001D3508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18C4845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2: &lt;10 years/ &gt;10 years)</w:t>
            </w:r>
          </w:p>
        </w:tc>
        <w:tc>
          <w:tcPr>
            <w:tcW w:w="1540" w:type="dxa"/>
          </w:tcPr>
          <w:p w14:paraId="4616054D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5D632F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56D047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2513CE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519AEE9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158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3FC0144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924</w:t>
            </w:r>
          </w:p>
        </w:tc>
        <w:tc>
          <w:tcPr>
            <w:tcW w:w="1666" w:type="dxa"/>
            <w:gridSpan w:val="3"/>
            <w:vMerge/>
          </w:tcPr>
          <w:p w14:paraId="46D710E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3B06CB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DA3008A" w14:textId="77777777" w:rsidTr="001D3508">
        <w:trPr>
          <w:gridAfter w:val="1"/>
          <w:wAfter w:w="15" w:type="dxa"/>
        </w:trPr>
        <w:tc>
          <w:tcPr>
            <w:tcW w:w="1704" w:type="dxa"/>
            <w:vMerge/>
          </w:tcPr>
          <w:p w14:paraId="518F0A4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78AA65A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D1CB2F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009 (0.063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10BB47B" w14:textId="716F9C26" w:rsidR="00940D2E" w:rsidRPr="00940D2E" w:rsidRDefault="00940D2E" w:rsidP="00651991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</w:t>
            </w:r>
            <w:r w:rsidR="00651991">
              <w:rPr>
                <w:rFonts w:eastAsia="Calibri" w:cstheme="minorHAnsi"/>
                <w:lang w:val="en-GB"/>
              </w:rPr>
              <w:t>09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917B656" w14:textId="32DF1879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9</w:t>
            </w:r>
            <w:r w:rsidR="00651991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, 1.14</w:t>
            </w:r>
            <w:r w:rsidR="00651991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DBAF18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7D1DF8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6978288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1B8E7D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2A152FD" w14:textId="77777777" w:rsidTr="001D3508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21589B6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F4DABC8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1C405C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028 (0.070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81F63C4" w14:textId="629758A5" w:rsidR="00940D2E" w:rsidRPr="00940D2E" w:rsidRDefault="00940D2E" w:rsidP="001D3508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</w:t>
            </w:r>
            <w:r w:rsidR="001D3508">
              <w:rPr>
                <w:rFonts w:eastAsia="Calibri" w:cstheme="minorHAnsi"/>
                <w:lang w:val="en-GB"/>
              </w:rPr>
              <w:t>28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74304F6" w14:textId="3CD013F3" w:rsidR="00940D2E" w:rsidRPr="00940D2E" w:rsidRDefault="00940D2E" w:rsidP="001D3508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</w:t>
            </w:r>
            <w:r w:rsidR="001D3508">
              <w:rPr>
                <w:rFonts w:eastAsia="Calibri" w:cstheme="minorHAnsi"/>
                <w:lang w:val="en-US"/>
              </w:rPr>
              <w:t>896</w:t>
            </w:r>
            <w:r w:rsidRPr="00940D2E">
              <w:rPr>
                <w:rFonts w:eastAsia="Calibri" w:cstheme="minorHAnsi"/>
                <w:lang w:val="en-US"/>
              </w:rPr>
              <w:t>, 1.1</w:t>
            </w:r>
            <w:r w:rsidR="001D3508">
              <w:rPr>
                <w:rFonts w:eastAsia="Calibri" w:cstheme="minorHAnsi"/>
                <w:lang w:val="en-US"/>
              </w:rPr>
              <w:t>7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3122120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31A8D6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4" w:space="0" w:color="auto"/>
            </w:tcBorders>
          </w:tcPr>
          <w:p w14:paraId="2CAE9F3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21F378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</w:tbl>
    <w:p w14:paraId="41F988CE" w14:textId="1E43D319" w:rsidR="00940D2E" w:rsidRPr="00940D2E" w:rsidRDefault="00940D2E" w:rsidP="00432FB7">
      <w:pPr>
        <w:spacing w:after="0"/>
        <w:rPr>
          <w:rFonts w:eastAsia="Calibri" w:cstheme="minorHAnsi"/>
          <w:lang w:val="en-US"/>
        </w:rPr>
      </w:pPr>
      <w:r w:rsidRPr="00940D2E">
        <w:rPr>
          <w:rFonts w:eastAsia="Calibri" w:cstheme="minorHAnsi"/>
          <w:lang w:val="en-GB"/>
        </w:rPr>
        <w:t xml:space="preserve">Results of the </w:t>
      </w:r>
      <w:r w:rsidRPr="00940D2E">
        <w:rPr>
          <w:rFonts w:eastAsia="Calibri" w:cstheme="minorHAnsi"/>
          <w:lang w:val="en-US"/>
        </w:rPr>
        <w:t xml:space="preserve">multinomial logistic regression analyses with </w:t>
      </w:r>
      <w:r w:rsidRPr="00940D2E">
        <w:rPr>
          <w:rFonts w:eastAsia="Calibri" w:cstheme="minorHAnsi"/>
          <w:lang w:val="en-GB"/>
        </w:rPr>
        <w:t xml:space="preserve">the VASI </w:t>
      </w:r>
      <w:r w:rsidR="002C6972" w:rsidRPr="006872AE">
        <w:rPr>
          <w:rFonts w:eastAsia="Calibri" w:cstheme="minorHAnsi"/>
          <w:lang w:val="en-GB"/>
        </w:rPr>
        <w:t>sub</w:t>
      </w:r>
      <w:r w:rsidR="002C6972" w:rsidRPr="005619ED">
        <w:rPr>
          <w:rFonts w:eastAsia="Calibri" w:cstheme="minorHAnsi"/>
          <w:lang w:val="en-GB"/>
        </w:rPr>
        <w:t>scale</w:t>
      </w:r>
      <w:r w:rsidR="002C6972" w:rsidRPr="006872AE">
        <w:rPr>
          <w:rFonts w:eastAsia="Calibri" w:cstheme="minorHAnsi"/>
          <w:lang w:val="en-GB"/>
        </w:rPr>
        <w:t xml:space="preserve"> Self-realization</w:t>
      </w:r>
      <w:r w:rsidR="002C6972" w:rsidRPr="005619ED">
        <w:rPr>
          <w:rFonts w:eastAsia="Calibri" w:cstheme="minorHAnsi"/>
          <w:lang w:val="en-GB"/>
        </w:rPr>
        <w:t xml:space="preserve">, </w:t>
      </w:r>
      <w:r w:rsidR="002C6972" w:rsidRPr="005619ED">
        <w:rPr>
          <w:rFonts w:eastAsia="Calibri" w:cstheme="minorHAnsi"/>
          <w:lang w:val="en-US"/>
        </w:rPr>
        <w:t>age</w:t>
      </w:r>
      <w:r w:rsidRPr="00940D2E">
        <w:rPr>
          <w:rFonts w:eastAsia="Calibri" w:cstheme="minorHAnsi"/>
          <w:lang w:val="en-US"/>
        </w:rPr>
        <w:t>, gender, educational attainment, and the interaction of VASI*education as predictors of psychiatric EAS</w:t>
      </w:r>
      <w:r w:rsidRPr="00940D2E">
        <w:rPr>
          <w:rFonts w:eastAsia="Calibri" w:cstheme="minorHAnsi"/>
          <w:lang w:val="en-GB"/>
        </w:rPr>
        <w:t xml:space="preserve">. </w:t>
      </w:r>
      <w:r w:rsidRPr="00940D2E">
        <w:rPr>
          <w:rFonts w:eastAsia="Calibri" w:cstheme="minorHAnsi"/>
          <w:lang w:val="en-US"/>
        </w:rPr>
        <w:t xml:space="preserve">Response categories of EAS were collapsed to represent agreement, neutral response, and disagreement with the latter serving as reference category. </w:t>
      </w:r>
      <w:r w:rsidRPr="00940D2E">
        <w:rPr>
          <w:rFonts w:eastAsia="Calibri" w:cstheme="minorHAnsi"/>
          <w:lang w:val="en-GB"/>
        </w:rPr>
        <w:t xml:space="preserve">CI confidence interval, </w:t>
      </w:r>
      <w:r w:rsidRPr="00940D2E">
        <w:rPr>
          <w:rFonts w:eastAsia="Calibri" w:cstheme="minorHAnsi"/>
          <w:i/>
          <w:lang w:val="en-GB"/>
        </w:rPr>
        <w:t>df</w:t>
      </w:r>
      <w:r w:rsidRPr="00940D2E">
        <w:rPr>
          <w:rFonts w:eastAsia="Calibri" w:cstheme="minorHAnsi"/>
          <w:lang w:val="en-GB"/>
        </w:rPr>
        <w:t xml:space="preserve"> degrees of freedom, EAS euthanasia and assisted suicide, </w:t>
      </w:r>
      <w:r w:rsidRPr="00940D2E">
        <w:rPr>
          <w:rFonts w:eastAsia="Calibri" w:cstheme="minorHAnsi"/>
          <w:i/>
          <w:lang w:val="en-US"/>
        </w:rPr>
        <w:t xml:space="preserve">N </w:t>
      </w:r>
      <w:r w:rsidRPr="00940D2E">
        <w:rPr>
          <w:rFonts w:eastAsia="Calibri" w:cstheme="minorHAnsi"/>
          <w:lang w:val="en-US"/>
        </w:rPr>
        <w:t xml:space="preserve">sample size, Ref. reference category, </w:t>
      </w:r>
      <w:r w:rsidRPr="00940D2E">
        <w:rPr>
          <w:rFonts w:eastAsia="Calibri" w:cstheme="minorHAnsi"/>
          <w:i/>
          <w:lang w:val="en-US"/>
        </w:rPr>
        <w:t>SE</w:t>
      </w:r>
      <w:r w:rsidRPr="00940D2E">
        <w:rPr>
          <w:rFonts w:eastAsia="Calibri" w:cstheme="minorHAnsi"/>
          <w:lang w:val="en-US"/>
        </w:rPr>
        <w:t xml:space="preserve"> standard error, VASI Value-based Stigma Inventory. </w:t>
      </w:r>
    </w:p>
    <w:p w14:paraId="1D0218F6" w14:textId="77777777" w:rsidR="00940D2E" w:rsidRPr="00940D2E" w:rsidRDefault="00940D2E" w:rsidP="00432FB7">
      <w:pPr>
        <w:spacing w:after="0"/>
        <w:rPr>
          <w:rFonts w:eastAsia="Calibri" w:cstheme="minorHAnsi"/>
          <w:lang w:val="en-GB"/>
        </w:rPr>
      </w:pPr>
      <w:r w:rsidRPr="00940D2E">
        <w:rPr>
          <w:rFonts w:eastAsia="Calibri" w:cstheme="minorHAnsi"/>
          <w:lang w:val="en-GB"/>
        </w:rPr>
        <w:t xml:space="preserve">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5, *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>&lt;.001.</w:t>
      </w:r>
    </w:p>
    <w:p w14:paraId="74844BD6" w14:textId="77777777" w:rsidR="00940D2E" w:rsidRPr="00940D2E" w:rsidRDefault="00940D2E" w:rsidP="00940D2E">
      <w:pPr>
        <w:spacing w:after="0"/>
        <w:ind w:firstLine="851"/>
        <w:rPr>
          <w:rFonts w:eastAsia="Calibri" w:cstheme="minorHAnsi"/>
          <w:b/>
          <w:lang w:val="en-US"/>
        </w:rPr>
      </w:pPr>
    </w:p>
    <w:p w14:paraId="125E52F8" w14:textId="722E43BD" w:rsidR="00940D2E" w:rsidRPr="00940D2E" w:rsidRDefault="00940D2E" w:rsidP="00432FB7">
      <w:pPr>
        <w:spacing w:after="0"/>
        <w:rPr>
          <w:rFonts w:eastAsia="Calibri" w:cstheme="minorHAnsi"/>
          <w:b/>
          <w:bCs/>
          <w:sz w:val="24"/>
          <w:szCs w:val="24"/>
          <w:lang w:val="en-US"/>
        </w:rPr>
      </w:pPr>
      <w:r w:rsidRPr="00940D2E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Table S</w:t>
      </w:r>
      <w:r w:rsidR="005A3513">
        <w:rPr>
          <w:rFonts w:eastAsia="Calibri" w:cstheme="minorHAnsi"/>
          <w:b/>
          <w:bCs/>
          <w:sz w:val="24"/>
          <w:szCs w:val="24"/>
          <w:lang w:val="en-US"/>
        </w:rPr>
        <w:t>8</w:t>
      </w:r>
    </w:p>
    <w:p w14:paraId="47A1C23E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  <w:r w:rsidRPr="00940D2E">
        <w:rPr>
          <w:rFonts w:eastAsia="Calibri" w:cstheme="minorHAnsi"/>
          <w:b/>
          <w:lang w:val="en-GB"/>
        </w:rPr>
        <w:t>Stigma related to low expectations of personal growth predicts EAS</w:t>
      </w:r>
      <w:r w:rsidRPr="00940D2E">
        <w:rPr>
          <w:rFonts w:eastAsia="Calibri" w:cstheme="minorHAnsi"/>
          <w:b/>
          <w:lang w:val="en-US"/>
        </w:rPr>
        <w:t>.</w:t>
      </w:r>
    </w:p>
    <w:p w14:paraId="23A5AFAC" w14:textId="77777777" w:rsidR="00940D2E" w:rsidRPr="00940D2E" w:rsidRDefault="00940D2E" w:rsidP="00432FB7">
      <w:pPr>
        <w:spacing w:after="0"/>
        <w:rPr>
          <w:rFonts w:eastAsia="Calibri" w:cstheme="minorHAnsi"/>
          <w:b/>
          <w:lang w:val="en-US"/>
        </w:rPr>
      </w:pPr>
    </w:p>
    <w:tbl>
      <w:tblPr>
        <w:tblStyle w:val="Tabellenraster11113"/>
        <w:tblW w:w="124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40"/>
        <w:gridCol w:w="1556"/>
        <w:gridCol w:w="711"/>
        <w:gridCol w:w="1576"/>
        <w:gridCol w:w="1011"/>
        <w:gridCol w:w="15"/>
        <w:gridCol w:w="1280"/>
        <w:gridCol w:w="9"/>
        <w:gridCol w:w="6"/>
        <w:gridCol w:w="1651"/>
        <w:gridCol w:w="15"/>
        <w:gridCol w:w="1403"/>
        <w:gridCol w:w="15"/>
      </w:tblGrid>
      <w:tr w:rsidR="006872AE" w:rsidRPr="006872AE" w14:paraId="3109E746" w14:textId="77777777" w:rsidTr="00432FB7">
        <w:tc>
          <w:tcPr>
            <w:tcW w:w="1704" w:type="dxa"/>
            <w:vMerge w:val="restart"/>
            <w:tcBorders>
              <w:left w:val="nil"/>
            </w:tcBorders>
            <w:vAlign w:val="bottom"/>
          </w:tcPr>
          <w:p w14:paraId="2651299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Predictor </w:t>
            </w:r>
          </w:p>
          <w:p w14:paraId="12B519A4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(</w:t>
            </w:r>
            <w:r w:rsidRPr="00940D2E">
              <w:rPr>
                <w:rFonts w:eastAsia="Calibri" w:cstheme="minorHAnsi"/>
                <w:i/>
                <w:lang w:val="en-GB"/>
              </w:rPr>
              <w:t>N</w:t>
            </w:r>
            <w:r w:rsidRPr="00940D2E">
              <w:rPr>
                <w:rFonts w:eastAsia="Calibri" w:cstheme="minorHAnsi"/>
                <w:lang w:val="en-GB"/>
              </w:rPr>
              <w:t xml:space="preserve"> = 1492)</w:t>
            </w:r>
          </w:p>
        </w:tc>
        <w:tc>
          <w:tcPr>
            <w:tcW w:w="1540" w:type="dxa"/>
            <w:vMerge w:val="restart"/>
            <w:vAlign w:val="bottom"/>
          </w:tcPr>
          <w:p w14:paraId="48A55A4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Response category</w:t>
            </w:r>
          </w:p>
        </w:tc>
        <w:tc>
          <w:tcPr>
            <w:tcW w:w="3843" w:type="dxa"/>
            <w:gridSpan w:val="3"/>
            <w:vAlign w:val="bottom"/>
          </w:tcPr>
          <w:p w14:paraId="0A8459D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stimates</w:t>
            </w:r>
          </w:p>
        </w:tc>
        <w:tc>
          <w:tcPr>
            <w:tcW w:w="2315" w:type="dxa"/>
            <w:gridSpan w:val="4"/>
            <w:vAlign w:val="bottom"/>
          </w:tcPr>
          <w:p w14:paraId="12783C7E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redictor evaluation</w:t>
            </w:r>
          </w:p>
        </w:tc>
        <w:tc>
          <w:tcPr>
            <w:tcW w:w="3090" w:type="dxa"/>
            <w:gridSpan w:val="5"/>
            <w:vAlign w:val="bottom"/>
          </w:tcPr>
          <w:p w14:paraId="29B5730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Model evaluation</w:t>
            </w:r>
          </w:p>
        </w:tc>
      </w:tr>
      <w:tr w:rsidR="006872AE" w:rsidRPr="006872AE" w14:paraId="3E7529CB" w14:textId="77777777" w:rsidTr="00432FB7"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63FA303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  <w:vMerge/>
            <w:vAlign w:val="bottom"/>
          </w:tcPr>
          <w:p w14:paraId="101861E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56" w:type="dxa"/>
            <w:vAlign w:val="bottom"/>
          </w:tcPr>
          <w:p w14:paraId="1270D667" w14:textId="49A2C963" w:rsidR="00940D2E" w:rsidRPr="00940D2E" w:rsidRDefault="00461780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461780">
              <w:rPr>
                <w:rFonts w:eastAsia="Calibri" w:cstheme="minorHAnsi"/>
                <w:i/>
                <w:lang w:val="en-GB"/>
              </w:rPr>
              <w:t>b</w:t>
            </w:r>
            <w:r w:rsidR="00940D2E" w:rsidRPr="00940D2E">
              <w:rPr>
                <w:rFonts w:eastAsia="Calibri" w:cstheme="minorHAnsi"/>
                <w:lang w:val="en-GB"/>
              </w:rPr>
              <w:t xml:space="preserve"> (</w:t>
            </w:r>
            <w:r w:rsidR="00940D2E" w:rsidRPr="00940D2E">
              <w:rPr>
                <w:rFonts w:eastAsia="Calibri" w:cstheme="minorHAnsi"/>
                <w:i/>
                <w:lang w:val="en-GB"/>
              </w:rPr>
              <w:t>SE</w:t>
            </w:r>
            <w:r w:rsidR="00940D2E" w:rsidRPr="00940D2E">
              <w:rPr>
                <w:rFonts w:eastAsia="Calibri" w:cstheme="minorHAnsi"/>
                <w:lang w:val="en-GB"/>
              </w:rPr>
              <w:t>)</w:t>
            </w:r>
          </w:p>
        </w:tc>
        <w:tc>
          <w:tcPr>
            <w:tcW w:w="2287" w:type="dxa"/>
            <w:gridSpan w:val="2"/>
            <w:vAlign w:val="bottom"/>
          </w:tcPr>
          <w:p w14:paraId="0DDDEE16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Relative risk ratio </w:t>
            </w:r>
          </w:p>
          <w:p w14:paraId="16036C1B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[95% CI]</w:t>
            </w:r>
          </w:p>
        </w:tc>
        <w:tc>
          <w:tcPr>
            <w:tcW w:w="1026" w:type="dxa"/>
            <w:gridSpan w:val="2"/>
            <w:vAlign w:val="bottom"/>
          </w:tcPr>
          <w:p w14:paraId="1C56FE6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Wald’s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2)</w:t>
            </w:r>
          </w:p>
        </w:tc>
        <w:tc>
          <w:tcPr>
            <w:tcW w:w="1295" w:type="dxa"/>
            <w:gridSpan w:val="3"/>
            <w:vAlign w:val="bottom"/>
          </w:tcPr>
          <w:p w14:paraId="506BABC2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i/>
                <w:lang w:val="en-GB"/>
              </w:rPr>
              <w:t>p</w:t>
            </w:r>
          </w:p>
        </w:tc>
        <w:tc>
          <w:tcPr>
            <w:tcW w:w="1666" w:type="dxa"/>
            <w:gridSpan w:val="2"/>
            <w:vAlign w:val="bottom"/>
          </w:tcPr>
          <w:p w14:paraId="4DA91D9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Likelihood-ratio χ² (</w:t>
            </w:r>
            <w:r w:rsidRPr="00940D2E">
              <w:rPr>
                <w:rFonts w:eastAsia="Calibri" w:cstheme="minorHAnsi"/>
                <w:i/>
                <w:lang w:val="en-GB"/>
              </w:rPr>
              <w:t>df</w:t>
            </w:r>
            <w:r w:rsidRPr="00940D2E">
              <w:rPr>
                <w:rFonts w:eastAsia="Calibri" w:cstheme="minorHAnsi"/>
                <w:lang w:val="en-GB"/>
              </w:rPr>
              <w:t>=14)</w:t>
            </w:r>
          </w:p>
        </w:tc>
        <w:tc>
          <w:tcPr>
            <w:tcW w:w="1418" w:type="dxa"/>
            <w:gridSpan w:val="2"/>
            <w:vAlign w:val="bottom"/>
          </w:tcPr>
          <w:p w14:paraId="6BE1548A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Pseudo-</w:t>
            </w:r>
            <w:r w:rsidRPr="00940D2E">
              <w:rPr>
                <w:rFonts w:eastAsia="Calibri" w:cstheme="minorHAnsi"/>
                <w:i/>
                <w:lang w:val="en-GB"/>
              </w:rPr>
              <w:t>R</w:t>
            </w:r>
            <w:r w:rsidRPr="00940D2E">
              <w:rPr>
                <w:rFonts w:eastAsia="Calibri" w:cstheme="minorHAnsi"/>
                <w:lang w:val="en-GB"/>
              </w:rPr>
              <w:t>² (Mc-Fadden)</w:t>
            </w:r>
          </w:p>
        </w:tc>
      </w:tr>
      <w:tr w:rsidR="006872AE" w:rsidRPr="006872AE" w14:paraId="458ABBF6" w14:textId="77777777" w:rsidTr="001548F0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2FD12DBC" w14:textId="12B718F5" w:rsidR="00940D2E" w:rsidRPr="00940D2E" w:rsidRDefault="00940D2E" w:rsidP="002C6972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 xml:space="preserve">VASI subscale </w:t>
            </w:r>
            <w:r w:rsidRPr="00BD27C4">
              <w:rPr>
                <w:rFonts w:eastAsia="Calibri" w:cstheme="minorHAnsi"/>
                <w:lang w:val="en-GB"/>
              </w:rPr>
              <w:t xml:space="preserve">Personal </w:t>
            </w:r>
            <w:r w:rsidR="002C6972" w:rsidRPr="00BD27C4">
              <w:rPr>
                <w:rFonts w:eastAsia="Calibri" w:cstheme="minorHAnsi"/>
                <w:lang w:val="en-GB"/>
              </w:rPr>
              <w:t>growth</w:t>
            </w:r>
          </w:p>
        </w:tc>
        <w:tc>
          <w:tcPr>
            <w:tcW w:w="1540" w:type="dxa"/>
          </w:tcPr>
          <w:p w14:paraId="06D448BC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F71A0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AAF690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165DC2A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260183F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6.10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32F976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47*</w:t>
            </w:r>
          </w:p>
        </w:tc>
        <w:tc>
          <w:tcPr>
            <w:tcW w:w="1666" w:type="dxa"/>
            <w:gridSpan w:val="3"/>
            <w:vMerge w:val="restart"/>
            <w:vAlign w:val="bottom"/>
          </w:tcPr>
          <w:p w14:paraId="73CF547A" w14:textId="6F773D8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39.33*</w:t>
            </w:r>
          </w:p>
        </w:tc>
        <w:tc>
          <w:tcPr>
            <w:tcW w:w="1418" w:type="dxa"/>
            <w:gridSpan w:val="2"/>
            <w:vMerge w:val="restart"/>
            <w:vAlign w:val="bottom"/>
          </w:tcPr>
          <w:p w14:paraId="73E8D04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14</w:t>
            </w:r>
          </w:p>
        </w:tc>
      </w:tr>
      <w:tr w:rsidR="006872AE" w:rsidRPr="006872AE" w14:paraId="02077C11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6599E8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724DE1D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C69FCA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092 (0.046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90DEDF4" w14:textId="6C98A4AA" w:rsidR="00940D2E" w:rsidRPr="00940D2E" w:rsidRDefault="00940D2E" w:rsidP="001548F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</w:t>
            </w:r>
            <w:r w:rsidR="001548F0">
              <w:rPr>
                <w:rFonts w:eastAsia="Calibri" w:cstheme="minorHAnsi"/>
                <w:lang w:val="en-GB"/>
              </w:rPr>
              <w:t>096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66E8355" w14:textId="00D5A5E8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00</w:t>
            </w:r>
            <w:r w:rsidR="001548F0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, 1.20</w:t>
            </w:r>
            <w:r w:rsidR="001548F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8B1179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CE3C3A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68D6449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F127460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1548F0" w14:paraId="23319E74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42F4EF2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5F491A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284884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102 (0.053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16C4EF3" w14:textId="52DF577B" w:rsidR="00940D2E" w:rsidRPr="00940D2E" w:rsidRDefault="00940D2E" w:rsidP="001548F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1</w:t>
            </w:r>
            <w:r w:rsidR="001548F0">
              <w:rPr>
                <w:rFonts w:eastAsia="Calibri" w:cstheme="minorHAnsi"/>
                <w:lang w:val="en-GB"/>
              </w:rPr>
              <w:t>07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31DAD99" w14:textId="372EFBEA" w:rsidR="00940D2E" w:rsidRPr="00940D2E" w:rsidRDefault="00940D2E" w:rsidP="001548F0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</w:t>
            </w:r>
            <w:r w:rsidR="001548F0">
              <w:rPr>
                <w:rFonts w:eastAsia="Calibri" w:cstheme="minorHAnsi"/>
                <w:lang w:val="en-US"/>
              </w:rPr>
              <w:t>0.997</w:t>
            </w:r>
            <w:r w:rsidRPr="00940D2E">
              <w:rPr>
                <w:rFonts w:eastAsia="Calibri" w:cstheme="minorHAnsi"/>
                <w:lang w:val="en-US"/>
              </w:rPr>
              <w:t>, 1.2</w:t>
            </w:r>
            <w:r w:rsidR="001548F0">
              <w:rPr>
                <w:rFonts w:eastAsia="Calibri" w:cstheme="minorHAnsi"/>
                <w:lang w:val="en-US"/>
              </w:rPr>
              <w:t>29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6499A0F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4C03FF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0E6422E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29BEF2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1548F0" w14:paraId="69E93885" w14:textId="77777777" w:rsidTr="001548F0">
        <w:trPr>
          <w:gridAfter w:val="1"/>
          <w:wAfter w:w="15" w:type="dxa"/>
        </w:trPr>
        <w:tc>
          <w:tcPr>
            <w:tcW w:w="170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989D56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Age (years)</w:t>
            </w:r>
          </w:p>
        </w:tc>
        <w:tc>
          <w:tcPr>
            <w:tcW w:w="1540" w:type="dxa"/>
          </w:tcPr>
          <w:p w14:paraId="16D8B3E0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27964B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61A10EE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10860B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79740A2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5.3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73B7402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69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58260AD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67AA3C3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1548F0" w14:paraId="49B8CEF4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332A278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33A238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71DD9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08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34DD053" w14:textId="0C234423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1548F0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B3DF963" w14:textId="2A3DDC70" w:rsidR="00940D2E" w:rsidRPr="00940D2E" w:rsidRDefault="00940D2E" w:rsidP="001548F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9</w:t>
            </w:r>
            <w:r w:rsidR="001548F0">
              <w:rPr>
                <w:rFonts w:eastAsia="Calibri" w:cstheme="minorHAnsi"/>
                <w:lang w:val="en-US"/>
              </w:rPr>
              <w:t>85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1548F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39520C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1B168B7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4AF2328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888F8A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538ADBB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1E832C4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3F07805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394A7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007 (0.004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FEA40E5" w14:textId="6DE22BF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9</w:t>
            </w:r>
            <w:r w:rsidR="001548F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8C87B98" w14:textId="0272B9B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98</w:t>
            </w:r>
            <w:r w:rsidR="001548F0">
              <w:rPr>
                <w:rFonts w:eastAsia="Calibri" w:cstheme="minorHAnsi"/>
                <w:lang w:val="en-US"/>
              </w:rPr>
              <w:t>5</w:t>
            </w:r>
            <w:r w:rsidRPr="00940D2E">
              <w:rPr>
                <w:rFonts w:eastAsia="Calibri" w:cstheme="minorHAnsi"/>
                <w:lang w:val="en-US"/>
              </w:rPr>
              <w:t>, 1.00</w:t>
            </w:r>
            <w:r w:rsidR="001548F0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E3A270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7F6E7F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062ECF9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CDDD4C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91F4DF6" w14:textId="77777777" w:rsidTr="001548F0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1A6DDE2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Gender (0/1: female/male)</w:t>
            </w:r>
          </w:p>
        </w:tc>
        <w:tc>
          <w:tcPr>
            <w:tcW w:w="1540" w:type="dxa"/>
          </w:tcPr>
          <w:p w14:paraId="03F0B539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64F58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702BB06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71C3FE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71CB855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3.33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27C8067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001**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3FAD00BC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B020FA6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73B6D11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0FEBD8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57BA5BE8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364A80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313 (0.129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78ED8BA" w14:textId="7AC17A68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</w:t>
            </w:r>
            <w:r w:rsidR="001548F0">
              <w:rPr>
                <w:rFonts w:eastAsia="Calibri" w:cstheme="minorHAnsi"/>
                <w:lang w:val="en-GB"/>
              </w:rPr>
              <w:t>6</w:t>
            </w:r>
            <w:r w:rsidRPr="00940D2E">
              <w:rPr>
                <w:rFonts w:eastAsia="Calibri" w:cstheme="minorHAnsi"/>
                <w:lang w:val="en-GB"/>
              </w:rPr>
              <w:t xml:space="preserve">7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E1D3CA5" w14:textId="334892A9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1.06</w:t>
            </w:r>
            <w:r w:rsidR="001548F0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, 1.76</w:t>
            </w:r>
            <w:r w:rsidR="001548F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2AC876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FD3E8E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5F9B392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0EBF5A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EEB43CB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1DD412E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6BE4CBDA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36D580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459 (0.140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4D75C8F" w14:textId="5F2A8151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58</w:t>
            </w:r>
            <w:r w:rsidR="001548F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506CD7D" w14:textId="1AA59190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20</w:t>
            </w:r>
            <w:r w:rsidR="001548F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2.08</w:t>
            </w:r>
            <w:r w:rsidR="001548F0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10611B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70E1B8F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1E82041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CE3EC40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954D9D8" w14:textId="77777777" w:rsidTr="001548F0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329495F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1: &lt;10 years/ 10 years)</w:t>
            </w:r>
          </w:p>
        </w:tc>
        <w:tc>
          <w:tcPr>
            <w:tcW w:w="1540" w:type="dxa"/>
          </w:tcPr>
          <w:p w14:paraId="094B038C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DD3D64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62CFE8A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D1E76B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74BC141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52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6E5C254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771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600FDE8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5BD9B07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20DB879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573607E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4EDA6AAF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C3B8AC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521 (0.72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347A78C" w14:textId="2F83B419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68</w:t>
            </w:r>
            <w:r w:rsidR="001548F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EF362A0" w14:textId="2B512B5D" w:rsidR="00940D2E" w:rsidRPr="00940D2E" w:rsidRDefault="001548F0" w:rsidP="001548F0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[0.409</w:t>
            </w:r>
            <w:r w:rsidR="00940D2E" w:rsidRPr="00940D2E">
              <w:rPr>
                <w:rFonts w:eastAsia="Calibri" w:cstheme="minorHAnsi"/>
                <w:lang w:val="en-US"/>
              </w:rPr>
              <w:t>, 6.93</w:t>
            </w:r>
            <w:r>
              <w:rPr>
                <w:rFonts w:eastAsia="Calibri" w:cstheme="minorHAnsi"/>
                <w:lang w:val="en-US"/>
              </w:rPr>
              <w:t>3</w:t>
            </w:r>
            <w:r w:rsidR="00940D2E"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A1B79E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5B1F90E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65075B9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66518FF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FF18422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</w:tcBorders>
            <w:vAlign w:val="center"/>
          </w:tcPr>
          <w:p w14:paraId="436AD27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4184D1B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353020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123 (0.826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2811B04" w14:textId="079EF088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13</w:t>
            </w:r>
            <w:r w:rsidR="001548F0">
              <w:rPr>
                <w:rFonts w:eastAsia="Calibri" w:cstheme="minorHAnsi"/>
                <w:lang w:val="en-GB"/>
              </w:rPr>
              <w:t>1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2DF6077A" w14:textId="21070241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22</w:t>
            </w:r>
            <w:r w:rsidR="001548F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5.71</w:t>
            </w:r>
            <w:r w:rsidR="001548F0">
              <w:rPr>
                <w:rFonts w:eastAsia="Calibri" w:cstheme="minorHAnsi"/>
                <w:lang w:val="en-US"/>
              </w:rPr>
              <w:t>0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52898E7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022A5B9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vAlign w:val="bottom"/>
          </w:tcPr>
          <w:p w14:paraId="2E08A831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D292EB4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56B9D8A" w14:textId="77777777" w:rsidTr="001548F0">
        <w:trPr>
          <w:gridAfter w:val="1"/>
          <w:wAfter w:w="15" w:type="dxa"/>
        </w:trPr>
        <w:tc>
          <w:tcPr>
            <w:tcW w:w="1704" w:type="dxa"/>
            <w:vMerge w:val="restart"/>
            <w:tcBorders>
              <w:left w:val="nil"/>
            </w:tcBorders>
            <w:vAlign w:val="center"/>
          </w:tcPr>
          <w:p w14:paraId="7F66F6E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Education (0/2: &lt;10 years/ &gt;10 years)</w:t>
            </w:r>
          </w:p>
        </w:tc>
        <w:tc>
          <w:tcPr>
            <w:tcW w:w="1540" w:type="dxa"/>
          </w:tcPr>
          <w:p w14:paraId="2C1ABAA2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76B40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CE5BFA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4F5F8E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5B59A4B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3.90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19108CD9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142</w:t>
            </w:r>
          </w:p>
        </w:tc>
        <w:tc>
          <w:tcPr>
            <w:tcW w:w="1666" w:type="dxa"/>
            <w:gridSpan w:val="3"/>
            <w:vMerge/>
            <w:vAlign w:val="bottom"/>
          </w:tcPr>
          <w:p w14:paraId="2AF8132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0A04CE51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6FFFC6EA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3C87A61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AFC0DBC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2A7BA6A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0.291 (0.758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7A75B89" w14:textId="143C8BFB" w:rsidR="00940D2E" w:rsidRPr="00940D2E" w:rsidRDefault="00940D2E" w:rsidP="001548F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3</w:t>
            </w:r>
            <w:r w:rsidR="001548F0">
              <w:rPr>
                <w:rFonts w:eastAsia="Calibri" w:cstheme="minorHAnsi"/>
                <w:lang w:val="en-GB"/>
              </w:rPr>
              <w:t>38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5A6F6751" w14:textId="1BA8E05D" w:rsidR="00940D2E" w:rsidRPr="00940D2E" w:rsidRDefault="00940D2E" w:rsidP="001548F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30</w:t>
            </w:r>
            <w:r w:rsidR="001548F0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, 5.9</w:t>
            </w:r>
            <w:r w:rsidR="001548F0">
              <w:rPr>
                <w:rFonts w:eastAsia="Calibri" w:cstheme="minorHAnsi"/>
                <w:lang w:val="en-US"/>
              </w:rPr>
              <w:t>0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EDB726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3BFD8E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31F17595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738902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8F51B88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left w:val="nil"/>
              <w:bottom w:val="single" w:sz="4" w:space="0" w:color="auto"/>
            </w:tcBorders>
          </w:tcPr>
          <w:p w14:paraId="427F0488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DDDA342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ACCEA4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1.600 (0.812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24379D6" w14:textId="2E03CF9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4.95</w:t>
            </w:r>
            <w:r w:rsidR="001548F0">
              <w:rPr>
                <w:rFonts w:eastAsia="Calibri" w:cstheme="minorHAnsi"/>
                <w:lang w:val="en-GB"/>
              </w:rPr>
              <w:t>3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71A5BF63" w14:textId="0E37CC5E" w:rsidR="00940D2E" w:rsidRPr="00940D2E" w:rsidRDefault="00940D2E" w:rsidP="001548F0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1.0</w:t>
            </w:r>
            <w:r w:rsidR="001548F0">
              <w:rPr>
                <w:rFonts w:eastAsia="Calibri" w:cstheme="minorHAnsi"/>
                <w:lang w:val="en-US"/>
              </w:rPr>
              <w:t>09</w:t>
            </w:r>
            <w:r w:rsidRPr="00940D2E">
              <w:rPr>
                <w:rFonts w:eastAsia="Calibri" w:cstheme="minorHAnsi"/>
                <w:lang w:val="en-US"/>
              </w:rPr>
              <w:t>, 24.30</w:t>
            </w:r>
            <w:r w:rsidR="001548F0">
              <w:rPr>
                <w:rFonts w:eastAsia="Calibri" w:cstheme="minorHAnsi"/>
                <w:lang w:val="en-US"/>
              </w:rPr>
              <w:t>3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EAC1F17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2C31BC4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B11B50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415BC72F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423B0705" w14:textId="77777777" w:rsidTr="001548F0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6E2E18DB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1: &lt;10 years/ 10 years)</w:t>
            </w:r>
          </w:p>
        </w:tc>
        <w:tc>
          <w:tcPr>
            <w:tcW w:w="1540" w:type="dxa"/>
          </w:tcPr>
          <w:p w14:paraId="797C6B7D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53483D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3AB2721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ACFFC40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480D14E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52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38E843F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770</w:t>
            </w:r>
          </w:p>
        </w:tc>
        <w:tc>
          <w:tcPr>
            <w:tcW w:w="1666" w:type="dxa"/>
            <w:gridSpan w:val="3"/>
            <w:vMerge/>
          </w:tcPr>
          <w:p w14:paraId="4184A80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92F2F6C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B7324E7" w14:textId="77777777" w:rsidTr="001548F0">
        <w:trPr>
          <w:gridAfter w:val="1"/>
          <w:wAfter w:w="15" w:type="dxa"/>
        </w:trPr>
        <w:tc>
          <w:tcPr>
            <w:tcW w:w="1704" w:type="dxa"/>
            <w:vMerge/>
          </w:tcPr>
          <w:p w14:paraId="6D891AEA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FDA6384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2896F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41 (0.061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8357887" w14:textId="36D87459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6</w:t>
            </w:r>
            <w:r w:rsidR="001548F0">
              <w:rPr>
                <w:rFonts w:eastAsia="Calibri" w:cstheme="minorHAnsi"/>
                <w:lang w:val="en-GB"/>
              </w:rPr>
              <w:t>0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65D75E3" w14:textId="6C30EDBF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5</w:t>
            </w:r>
            <w:r w:rsidR="001548F0">
              <w:rPr>
                <w:rFonts w:eastAsia="Calibri" w:cstheme="minorHAnsi"/>
                <w:lang w:val="en-US"/>
              </w:rPr>
              <w:t>1</w:t>
            </w:r>
            <w:r w:rsidRPr="00940D2E">
              <w:rPr>
                <w:rFonts w:eastAsia="Calibri" w:cstheme="minorHAnsi"/>
                <w:lang w:val="en-US"/>
              </w:rPr>
              <w:t>, 1.08</w:t>
            </w:r>
            <w:r w:rsidR="001548F0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4A804AB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6BE8893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468A372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F73E05D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11F571C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6B5B98F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34074C63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70A4F1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0.006 (0.069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18969D2" w14:textId="200B102C" w:rsidR="00940D2E" w:rsidRPr="00940D2E" w:rsidRDefault="00940D2E" w:rsidP="001548F0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1.0</w:t>
            </w:r>
            <w:r w:rsidR="001548F0">
              <w:rPr>
                <w:rFonts w:eastAsia="Calibri" w:cstheme="minorHAnsi"/>
                <w:lang w:val="en-GB"/>
              </w:rPr>
              <w:t>06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0FAD5ACF" w14:textId="24F642C2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8</w:t>
            </w:r>
            <w:r w:rsidR="001548F0">
              <w:rPr>
                <w:rFonts w:eastAsia="Calibri" w:cstheme="minorHAnsi"/>
                <w:lang w:val="en-US"/>
              </w:rPr>
              <w:t>7</w:t>
            </w:r>
            <w:r w:rsidRPr="00940D2E">
              <w:rPr>
                <w:rFonts w:eastAsia="Calibri" w:cstheme="minorHAnsi"/>
                <w:lang w:val="en-US"/>
              </w:rPr>
              <w:t>8, 1.15</w:t>
            </w:r>
            <w:r w:rsidR="001548F0">
              <w:rPr>
                <w:rFonts w:eastAsia="Calibri" w:cstheme="minorHAnsi"/>
                <w:lang w:val="en-US"/>
              </w:rPr>
              <w:t>2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08816F8D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68A1239D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8E026C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1A3B5457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1D1E9B8E" w14:textId="77777777" w:rsidTr="001548F0">
        <w:trPr>
          <w:gridAfter w:val="1"/>
          <w:wAfter w:w="15" w:type="dxa"/>
        </w:trPr>
        <w:tc>
          <w:tcPr>
            <w:tcW w:w="1704" w:type="dxa"/>
            <w:vMerge w:val="restart"/>
          </w:tcPr>
          <w:p w14:paraId="5A5DAE47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VASI*Education (0/2: &lt;10 years/ &gt;10 years)</w:t>
            </w:r>
          </w:p>
        </w:tc>
        <w:tc>
          <w:tcPr>
            <w:tcW w:w="1540" w:type="dxa"/>
          </w:tcPr>
          <w:p w14:paraId="56F3C337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Disagree (Ref.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95049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4FDF3A54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41CD77F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011" w:type="dxa"/>
            <w:vMerge w:val="restart"/>
            <w:vAlign w:val="bottom"/>
          </w:tcPr>
          <w:p w14:paraId="027F20B6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2.61</w:t>
            </w:r>
          </w:p>
        </w:tc>
        <w:tc>
          <w:tcPr>
            <w:tcW w:w="1295" w:type="dxa"/>
            <w:gridSpan w:val="2"/>
            <w:vMerge w:val="restart"/>
            <w:vAlign w:val="bottom"/>
          </w:tcPr>
          <w:p w14:paraId="62169685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.272</w:t>
            </w:r>
          </w:p>
        </w:tc>
        <w:tc>
          <w:tcPr>
            <w:tcW w:w="1666" w:type="dxa"/>
            <w:gridSpan w:val="3"/>
            <w:vMerge/>
          </w:tcPr>
          <w:p w14:paraId="17995333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0197EB3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76E0EF11" w14:textId="77777777" w:rsidTr="001548F0">
        <w:trPr>
          <w:gridAfter w:val="1"/>
          <w:wAfter w:w="15" w:type="dxa"/>
        </w:trPr>
        <w:tc>
          <w:tcPr>
            <w:tcW w:w="1704" w:type="dxa"/>
            <w:vMerge/>
          </w:tcPr>
          <w:p w14:paraId="3A425A3F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1E8CFD8D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Neutral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E7DBD2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-0.018 (0.065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56E8D9B6" w14:textId="4EB45896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98</w:t>
            </w:r>
            <w:r w:rsidR="001548F0">
              <w:rPr>
                <w:rFonts w:eastAsia="Calibri" w:cstheme="minorHAnsi"/>
                <w:lang w:val="en-GB"/>
              </w:rPr>
              <w:t>2</w:t>
            </w:r>
            <w:r w:rsidRPr="00940D2E">
              <w:rPr>
                <w:rFonts w:eastAsia="Calibri" w:cstheme="minorHAnsi"/>
                <w:lang w:val="en-GB"/>
              </w:rPr>
              <w:t xml:space="preserve"> 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3DF4ED77" w14:textId="5E9FBEAA" w:rsidR="00940D2E" w:rsidRPr="00940D2E" w:rsidRDefault="00940D2E" w:rsidP="001548F0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>[0.86</w:t>
            </w:r>
            <w:r w:rsidR="001548F0">
              <w:rPr>
                <w:rFonts w:eastAsia="Calibri" w:cstheme="minorHAnsi"/>
                <w:lang w:val="en-US"/>
              </w:rPr>
              <w:t>4</w:t>
            </w:r>
            <w:r w:rsidRPr="00940D2E">
              <w:rPr>
                <w:rFonts w:eastAsia="Calibri" w:cstheme="minorHAnsi"/>
                <w:lang w:val="en-US"/>
              </w:rPr>
              <w:t>, 1.1</w:t>
            </w:r>
            <w:r w:rsidR="001548F0">
              <w:rPr>
                <w:rFonts w:eastAsia="Calibri" w:cstheme="minorHAnsi"/>
                <w:lang w:val="en-US"/>
              </w:rPr>
              <w:t>17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846B99B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4C4B652C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</w:tcPr>
          <w:p w14:paraId="03751830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3E2D9CB0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872AE" w:rsidRPr="006872AE" w14:paraId="52CA3009" w14:textId="77777777" w:rsidTr="001548F0">
        <w:trPr>
          <w:gridAfter w:val="1"/>
          <w:wAfter w:w="15" w:type="dxa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2E4044EE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540" w:type="dxa"/>
          </w:tcPr>
          <w:p w14:paraId="72A12BB6" w14:textId="77777777" w:rsidR="00940D2E" w:rsidRPr="00940D2E" w:rsidRDefault="00940D2E" w:rsidP="00432FB7">
            <w:pPr>
              <w:rPr>
                <w:rFonts w:eastAsia="Calibri" w:cstheme="minorHAnsi"/>
                <w:lang w:val="en-US"/>
              </w:rPr>
            </w:pPr>
            <w:r w:rsidRPr="00940D2E">
              <w:rPr>
                <w:rFonts w:eastAsia="Calibri" w:cstheme="minorHAnsi"/>
                <w:lang w:val="en-US"/>
              </w:rPr>
              <w:t xml:space="preserve">Agree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C16C95F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-0.113 (0.071)</w:t>
            </w: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01381CDA" w14:textId="7C8666BD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GB"/>
              </w:rPr>
              <w:t>0.89</w:t>
            </w:r>
            <w:r w:rsidR="001548F0">
              <w:rPr>
                <w:rFonts w:eastAsia="Calibri" w:cstheme="minorHAnsi"/>
                <w:lang w:val="en-GB"/>
              </w:rPr>
              <w:t>3</w:t>
            </w:r>
            <w:r w:rsidRPr="00940D2E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tcMar>
              <w:left w:w="28" w:type="dxa"/>
              <w:right w:w="108" w:type="dxa"/>
            </w:tcMar>
            <w:vAlign w:val="bottom"/>
          </w:tcPr>
          <w:p w14:paraId="60B79AC7" w14:textId="4A2C5DD6" w:rsidR="00940D2E" w:rsidRPr="00940D2E" w:rsidRDefault="00940D2E" w:rsidP="001548F0">
            <w:pPr>
              <w:rPr>
                <w:rFonts w:eastAsia="Calibri" w:cstheme="minorHAnsi"/>
                <w:lang w:val="en-GB"/>
              </w:rPr>
            </w:pPr>
            <w:r w:rsidRPr="00940D2E">
              <w:rPr>
                <w:rFonts w:eastAsia="Calibri" w:cstheme="minorHAnsi"/>
                <w:lang w:val="en-US"/>
              </w:rPr>
              <w:t>[0.7</w:t>
            </w:r>
            <w:r w:rsidR="001548F0">
              <w:rPr>
                <w:rFonts w:eastAsia="Calibri" w:cstheme="minorHAnsi"/>
                <w:lang w:val="en-US"/>
              </w:rPr>
              <w:t>7</w:t>
            </w:r>
            <w:r w:rsidRPr="00940D2E">
              <w:rPr>
                <w:rFonts w:eastAsia="Calibri" w:cstheme="minorHAnsi"/>
                <w:lang w:val="en-US"/>
              </w:rPr>
              <w:t>8, 1.0</w:t>
            </w:r>
            <w:r w:rsidR="001548F0">
              <w:rPr>
                <w:rFonts w:eastAsia="Calibri" w:cstheme="minorHAnsi"/>
                <w:lang w:val="en-US"/>
              </w:rPr>
              <w:t>25</w:t>
            </w:r>
            <w:r w:rsidRPr="00940D2E">
              <w:rPr>
                <w:rFonts w:eastAsia="Calibri" w:cstheme="minorHAnsi"/>
                <w:lang w:val="en-US"/>
              </w:rPr>
              <w:t>]</w:t>
            </w:r>
          </w:p>
        </w:tc>
        <w:tc>
          <w:tcPr>
            <w:tcW w:w="1011" w:type="dxa"/>
            <w:vMerge/>
            <w:vAlign w:val="bottom"/>
          </w:tcPr>
          <w:p w14:paraId="7EB9BE59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295" w:type="dxa"/>
            <w:gridSpan w:val="2"/>
            <w:vMerge/>
            <w:vAlign w:val="bottom"/>
          </w:tcPr>
          <w:p w14:paraId="36C863E1" w14:textId="77777777" w:rsidR="00940D2E" w:rsidRPr="00940D2E" w:rsidRDefault="00940D2E" w:rsidP="00432FB7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4" w:space="0" w:color="auto"/>
            </w:tcBorders>
          </w:tcPr>
          <w:p w14:paraId="40AC78D8" w14:textId="77777777" w:rsidR="00940D2E" w:rsidRPr="00940D2E" w:rsidRDefault="00940D2E" w:rsidP="00432FB7">
            <w:pPr>
              <w:jc w:val="right"/>
              <w:rPr>
                <w:rFonts w:eastAsia="Calibri" w:cstheme="minorHAnsi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3A4C299" w14:textId="77777777" w:rsidR="00940D2E" w:rsidRPr="00940D2E" w:rsidRDefault="00940D2E" w:rsidP="00432FB7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</w:tbl>
    <w:p w14:paraId="31A1BBE9" w14:textId="3490E496" w:rsidR="00940D2E" w:rsidRPr="00940D2E" w:rsidRDefault="00940D2E" w:rsidP="00432FB7">
      <w:pPr>
        <w:spacing w:after="0"/>
        <w:rPr>
          <w:rFonts w:eastAsia="Calibri" w:cstheme="minorHAnsi"/>
          <w:lang w:val="en-US"/>
        </w:rPr>
      </w:pPr>
      <w:r w:rsidRPr="00940D2E">
        <w:rPr>
          <w:rFonts w:eastAsia="Calibri" w:cstheme="minorHAnsi"/>
          <w:lang w:val="en-GB"/>
        </w:rPr>
        <w:t xml:space="preserve">Results of the </w:t>
      </w:r>
      <w:r w:rsidRPr="00940D2E">
        <w:rPr>
          <w:rFonts w:eastAsia="Calibri" w:cstheme="minorHAnsi"/>
          <w:lang w:val="en-US"/>
        </w:rPr>
        <w:t xml:space="preserve">multinomial logistic regression analyses with </w:t>
      </w:r>
      <w:r w:rsidRPr="00940D2E">
        <w:rPr>
          <w:rFonts w:eastAsia="Calibri" w:cstheme="minorHAnsi"/>
          <w:lang w:val="en-GB"/>
        </w:rPr>
        <w:t xml:space="preserve">the VASI </w:t>
      </w:r>
      <w:r w:rsidR="002C6972" w:rsidRPr="006872AE">
        <w:rPr>
          <w:rFonts w:eastAsia="Calibri" w:cstheme="minorHAnsi"/>
          <w:lang w:val="en-GB"/>
        </w:rPr>
        <w:t>sub</w:t>
      </w:r>
      <w:r w:rsidR="002C6972" w:rsidRPr="005619ED">
        <w:rPr>
          <w:rFonts w:eastAsia="Calibri" w:cstheme="minorHAnsi"/>
          <w:lang w:val="en-GB"/>
        </w:rPr>
        <w:t>scale</w:t>
      </w:r>
      <w:r w:rsidR="002C6972" w:rsidRPr="006872AE">
        <w:rPr>
          <w:rFonts w:eastAsia="Calibri" w:cstheme="minorHAnsi"/>
          <w:lang w:val="en-GB"/>
        </w:rPr>
        <w:t xml:space="preserve"> </w:t>
      </w:r>
      <w:r w:rsidR="006872AE" w:rsidRPr="006872AE">
        <w:rPr>
          <w:rFonts w:eastAsia="Calibri" w:cstheme="minorHAnsi"/>
          <w:lang w:val="en-GB"/>
        </w:rPr>
        <w:t>P</w:t>
      </w:r>
      <w:r w:rsidR="002C6972" w:rsidRPr="006872AE">
        <w:rPr>
          <w:rFonts w:eastAsia="Calibri" w:cstheme="minorHAnsi"/>
          <w:lang w:val="en-GB"/>
        </w:rPr>
        <w:t>ersonal growth</w:t>
      </w:r>
      <w:r w:rsidR="002C6972" w:rsidRPr="005619ED">
        <w:rPr>
          <w:rFonts w:eastAsia="Calibri" w:cstheme="minorHAnsi"/>
          <w:lang w:val="en-GB"/>
        </w:rPr>
        <w:t xml:space="preserve">, </w:t>
      </w:r>
      <w:r w:rsidR="002C6972" w:rsidRPr="005619ED">
        <w:rPr>
          <w:rFonts w:eastAsia="Calibri" w:cstheme="minorHAnsi"/>
          <w:lang w:val="en-US"/>
        </w:rPr>
        <w:t>age</w:t>
      </w:r>
      <w:r w:rsidRPr="00940D2E">
        <w:rPr>
          <w:rFonts w:eastAsia="Calibri" w:cstheme="minorHAnsi"/>
          <w:lang w:val="en-US"/>
        </w:rPr>
        <w:t>, gender, educational attainment, and the interaction of VASI*education as predictors of psychiatric EAS</w:t>
      </w:r>
      <w:r w:rsidRPr="00940D2E">
        <w:rPr>
          <w:rFonts w:eastAsia="Calibri" w:cstheme="minorHAnsi"/>
          <w:lang w:val="en-GB"/>
        </w:rPr>
        <w:t xml:space="preserve">. </w:t>
      </w:r>
      <w:r w:rsidRPr="00940D2E">
        <w:rPr>
          <w:rFonts w:eastAsia="Calibri" w:cstheme="minorHAnsi"/>
          <w:lang w:val="en-US"/>
        </w:rPr>
        <w:t xml:space="preserve">Response categories of EAS were collapsed to represent agreement, neutral response, and disagreement with the latter serving as reference category. </w:t>
      </w:r>
      <w:r w:rsidRPr="00940D2E">
        <w:rPr>
          <w:rFonts w:eastAsia="Calibri" w:cstheme="minorHAnsi"/>
          <w:lang w:val="en-GB"/>
        </w:rPr>
        <w:t xml:space="preserve">CI confidence interval, </w:t>
      </w:r>
      <w:r w:rsidRPr="00940D2E">
        <w:rPr>
          <w:rFonts w:eastAsia="Calibri" w:cstheme="minorHAnsi"/>
          <w:i/>
          <w:lang w:val="en-GB"/>
        </w:rPr>
        <w:t>df</w:t>
      </w:r>
      <w:r w:rsidRPr="00940D2E">
        <w:rPr>
          <w:rFonts w:eastAsia="Calibri" w:cstheme="minorHAnsi"/>
          <w:lang w:val="en-GB"/>
        </w:rPr>
        <w:t xml:space="preserve"> degrees of freedom, EAS euthanasia and assisted suicide, </w:t>
      </w:r>
      <w:r w:rsidRPr="00940D2E">
        <w:rPr>
          <w:rFonts w:eastAsia="Calibri" w:cstheme="minorHAnsi"/>
          <w:i/>
          <w:lang w:val="en-US"/>
        </w:rPr>
        <w:t xml:space="preserve">N </w:t>
      </w:r>
      <w:r w:rsidRPr="00940D2E">
        <w:rPr>
          <w:rFonts w:eastAsia="Calibri" w:cstheme="minorHAnsi"/>
          <w:lang w:val="en-US"/>
        </w:rPr>
        <w:t xml:space="preserve">sample size, Ref. reference category, </w:t>
      </w:r>
      <w:r w:rsidRPr="00940D2E">
        <w:rPr>
          <w:rFonts w:eastAsia="Calibri" w:cstheme="minorHAnsi"/>
          <w:i/>
          <w:lang w:val="en-US"/>
        </w:rPr>
        <w:t>SE</w:t>
      </w:r>
      <w:r w:rsidRPr="00940D2E">
        <w:rPr>
          <w:rFonts w:eastAsia="Calibri" w:cstheme="minorHAnsi"/>
          <w:lang w:val="en-US"/>
        </w:rPr>
        <w:t xml:space="preserve"> standard error, VASI Value-based Stigma Inventory. </w:t>
      </w:r>
    </w:p>
    <w:p w14:paraId="1AFB870B" w14:textId="1102099C" w:rsidR="00D91551" w:rsidRDefault="00940D2E" w:rsidP="00432FB7">
      <w:pPr>
        <w:spacing w:after="0"/>
        <w:rPr>
          <w:rFonts w:eastAsia="Calibri" w:cstheme="minorHAnsi"/>
          <w:lang w:val="en-GB"/>
        </w:rPr>
      </w:pPr>
      <w:r w:rsidRPr="00940D2E">
        <w:rPr>
          <w:rFonts w:eastAsia="Calibri" w:cstheme="minorHAnsi"/>
          <w:lang w:val="en-GB"/>
        </w:rPr>
        <w:t xml:space="preserve">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5, 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 xml:space="preserve">&lt;.01, *** </w:t>
      </w:r>
      <w:r w:rsidRPr="00940D2E">
        <w:rPr>
          <w:rFonts w:eastAsia="Calibri" w:cstheme="minorHAnsi"/>
          <w:i/>
          <w:lang w:val="en-GB"/>
        </w:rPr>
        <w:t>p</w:t>
      </w:r>
      <w:r w:rsidRPr="00940D2E">
        <w:rPr>
          <w:rFonts w:eastAsia="Calibri" w:cstheme="minorHAnsi"/>
          <w:lang w:val="en-GB"/>
        </w:rPr>
        <w:t>&lt;.001.</w:t>
      </w:r>
    </w:p>
    <w:p w14:paraId="13F8F5B2" w14:textId="77777777" w:rsidR="008A3447" w:rsidRPr="00B931E4" w:rsidRDefault="008A3447" w:rsidP="00B931E4">
      <w:pPr>
        <w:tabs>
          <w:tab w:val="left" w:pos="8505"/>
        </w:tabs>
        <w:spacing w:after="0"/>
        <w:rPr>
          <w:rFonts w:ascii="Calibri" w:eastAsia="Calibri" w:hAnsi="Calibri" w:cs="Times New Roman"/>
          <w:lang w:val="en-US"/>
        </w:rPr>
      </w:pPr>
    </w:p>
    <w:sectPr w:rsidR="008A3447" w:rsidRPr="00B931E4" w:rsidSect="005A3513">
      <w:footerReference w:type="even" r:id="rId8"/>
      <w:footerReference w:type="default" r:id="rId9"/>
      <w:pgSz w:w="15840" w:h="12240" w:orient="landscape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7703" w14:textId="77777777" w:rsidR="00397624" w:rsidRDefault="00397624" w:rsidP="00745435">
      <w:pPr>
        <w:spacing w:after="0" w:line="240" w:lineRule="auto"/>
      </w:pPr>
      <w:r>
        <w:separator/>
      </w:r>
    </w:p>
  </w:endnote>
  <w:endnote w:type="continuationSeparator" w:id="0">
    <w:p w14:paraId="077AE160" w14:textId="77777777" w:rsidR="00397624" w:rsidRDefault="00397624" w:rsidP="0074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521467269"/>
      <w:docPartObj>
        <w:docPartGallery w:val="Page Numbers (Bottom of Page)"/>
        <w:docPartUnique/>
      </w:docPartObj>
    </w:sdtPr>
    <w:sdtContent>
      <w:p w14:paraId="63720F0B" w14:textId="10F18D29" w:rsidR="00C22A97" w:rsidRDefault="00C22A97" w:rsidP="0097625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5AD4664" w14:textId="77777777" w:rsidR="00C22A97" w:rsidRDefault="00C22A97" w:rsidP="0074543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63552029"/>
      <w:docPartObj>
        <w:docPartGallery w:val="Page Numbers (Bottom of Page)"/>
        <w:docPartUnique/>
      </w:docPartObj>
    </w:sdtPr>
    <w:sdtContent>
      <w:p w14:paraId="5E5FCE31" w14:textId="6BB0376A" w:rsidR="00C22A97" w:rsidRDefault="00C22A97" w:rsidP="0097625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B4E7C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0D10F3A6" w14:textId="77777777" w:rsidR="00C22A97" w:rsidRDefault="00C22A97" w:rsidP="0074543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9E75" w14:textId="77777777" w:rsidR="00397624" w:rsidRDefault="00397624" w:rsidP="00745435">
      <w:pPr>
        <w:spacing w:after="0" w:line="240" w:lineRule="auto"/>
      </w:pPr>
      <w:r>
        <w:separator/>
      </w:r>
    </w:p>
  </w:footnote>
  <w:footnote w:type="continuationSeparator" w:id="0">
    <w:p w14:paraId="0649EFFF" w14:textId="77777777" w:rsidR="00397624" w:rsidRDefault="00397624" w:rsidP="0074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59A"/>
    <w:multiLevelType w:val="hybridMultilevel"/>
    <w:tmpl w:val="2ABA8B92"/>
    <w:lvl w:ilvl="0" w:tplc="D1E85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B5D"/>
    <w:multiLevelType w:val="hybridMultilevel"/>
    <w:tmpl w:val="2ABA8B92"/>
    <w:lvl w:ilvl="0" w:tplc="D1E85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F6B"/>
    <w:multiLevelType w:val="hybridMultilevel"/>
    <w:tmpl w:val="91E20966"/>
    <w:lvl w:ilvl="0" w:tplc="49FCA028">
      <w:start w:val="1"/>
      <w:numFmt w:val="bullet"/>
      <w:lvlText w:val=""/>
      <w:lvlJc w:val="left"/>
      <w:pPr>
        <w:ind w:left="14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3333C"/>
    <w:multiLevelType w:val="hybridMultilevel"/>
    <w:tmpl w:val="870C562C"/>
    <w:lvl w:ilvl="0" w:tplc="33B4CA4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2BD"/>
    <w:multiLevelType w:val="hybridMultilevel"/>
    <w:tmpl w:val="C8063D0A"/>
    <w:lvl w:ilvl="0" w:tplc="E670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A61AA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89CE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4718"/>
    <w:multiLevelType w:val="hybridMultilevel"/>
    <w:tmpl w:val="C1B4AF08"/>
    <w:lvl w:ilvl="0" w:tplc="3A9A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611"/>
    <w:multiLevelType w:val="hybridMultilevel"/>
    <w:tmpl w:val="6734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14092"/>
    <w:multiLevelType w:val="hybridMultilevel"/>
    <w:tmpl w:val="A4AE2746"/>
    <w:lvl w:ilvl="0" w:tplc="063C8F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9959DE"/>
    <w:multiLevelType w:val="hybridMultilevel"/>
    <w:tmpl w:val="B54475D0"/>
    <w:lvl w:ilvl="0" w:tplc="235A94E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5D7B1F"/>
    <w:multiLevelType w:val="hybridMultilevel"/>
    <w:tmpl w:val="BB5E82FE"/>
    <w:lvl w:ilvl="0" w:tplc="5AF00D3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5AF00D34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2" w:tplc="A61AA0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auto"/>
      </w:rPr>
    </w:lvl>
    <w:lvl w:ilvl="3" w:tplc="89CE0E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232528"/>
    <w:multiLevelType w:val="hybridMultilevel"/>
    <w:tmpl w:val="9F6A3D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681123"/>
    <w:multiLevelType w:val="hybridMultilevel"/>
    <w:tmpl w:val="3ABCCCB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E8236B"/>
    <w:multiLevelType w:val="hybridMultilevel"/>
    <w:tmpl w:val="E6420B0E"/>
    <w:lvl w:ilvl="0" w:tplc="7BACF53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103"/>
    <w:multiLevelType w:val="hybridMultilevel"/>
    <w:tmpl w:val="0ADCDB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C708E8"/>
    <w:multiLevelType w:val="hybridMultilevel"/>
    <w:tmpl w:val="BF0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00134"/>
    <w:multiLevelType w:val="hybridMultilevel"/>
    <w:tmpl w:val="B97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7073"/>
    <w:multiLevelType w:val="hybridMultilevel"/>
    <w:tmpl w:val="C5CE1E82"/>
    <w:lvl w:ilvl="0" w:tplc="B2F2783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06A86"/>
    <w:multiLevelType w:val="hybridMultilevel"/>
    <w:tmpl w:val="8460D172"/>
    <w:lvl w:ilvl="0" w:tplc="1ABAD9C2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6E73"/>
    <w:multiLevelType w:val="hybridMultilevel"/>
    <w:tmpl w:val="C1DA5BAE"/>
    <w:lvl w:ilvl="0" w:tplc="92CC3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4C9A"/>
    <w:multiLevelType w:val="hybridMultilevel"/>
    <w:tmpl w:val="FCD620C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6C56C3"/>
    <w:multiLevelType w:val="hybridMultilevel"/>
    <w:tmpl w:val="A3B85FC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8A0CB8"/>
    <w:multiLevelType w:val="hybridMultilevel"/>
    <w:tmpl w:val="67A0EC0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00A58E3"/>
    <w:multiLevelType w:val="hybridMultilevel"/>
    <w:tmpl w:val="6CC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A5A1C"/>
    <w:multiLevelType w:val="hybridMultilevel"/>
    <w:tmpl w:val="C474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51F9A"/>
    <w:multiLevelType w:val="hybridMultilevel"/>
    <w:tmpl w:val="2ABA8B92"/>
    <w:lvl w:ilvl="0" w:tplc="D1E85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5F1"/>
    <w:multiLevelType w:val="hybridMultilevel"/>
    <w:tmpl w:val="86F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3677"/>
    <w:multiLevelType w:val="hybridMultilevel"/>
    <w:tmpl w:val="77FED1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C57C9F"/>
    <w:multiLevelType w:val="hybridMultilevel"/>
    <w:tmpl w:val="2ABA8B92"/>
    <w:lvl w:ilvl="0" w:tplc="D1E85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1E6C"/>
    <w:multiLevelType w:val="hybridMultilevel"/>
    <w:tmpl w:val="8BF23C78"/>
    <w:lvl w:ilvl="0" w:tplc="2A44C7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D7514"/>
    <w:multiLevelType w:val="hybridMultilevel"/>
    <w:tmpl w:val="DAB27118"/>
    <w:lvl w:ilvl="0" w:tplc="5CA0FD1C">
      <w:start w:val="202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0268"/>
    <w:multiLevelType w:val="hybridMultilevel"/>
    <w:tmpl w:val="BCF0BC7E"/>
    <w:lvl w:ilvl="0" w:tplc="C18EEA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65B9"/>
    <w:multiLevelType w:val="hybridMultilevel"/>
    <w:tmpl w:val="96942A0A"/>
    <w:lvl w:ilvl="0" w:tplc="D492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161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280CCF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trike w:val="0"/>
        <w:color w:val="auto"/>
      </w:rPr>
    </w:lvl>
    <w:lvl w:ilvl="3" w:tplc="67768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A724E"/>
    <w:multiLevelType w:val="hybridMultilevel"/>
    <w:tmpl w:val="AF20DB8A"/>
    <w:lvl w:ilvl="0" w:tplc="A26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5226F9"/>
    <w:multiLevelType w:val="hybridMultilevel"/>
    <w:tmpl w:val="70F868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61AA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89CE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417E"/>
    <w:multiLevelType w:val="hybridMultilevel"/>
    <w:tmpl w:val="F23EFE2E"/>
    <w:lvl w:ilvl="0" w:tplc="15E2F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66DB3"/>
    <w:multiLevelType w:val="hybridMultilevel"/>
    <w:tmpl w:val="168C77F0"/>
    <w:lvl w:ilvl="0" w:tplc="5DB68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3434"/>
    <w:multiLevelType w:val="hybridMultilevel"/>
    <w:tmpl w:val="2ABA8B92"/>
    <w:lvl w:ilvl="0" w:tplc="D1E85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35EAF"/>
    <w:multiLevelType w:val="hybridMultilevel"/>
    <w:tmpl w:val="5464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34B22"/>
    <w:multiLevelType w:val="hybridMultilevel"/>
    <w:tmpl w:val="489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025010">
    <w:abstractNumId w:val="2"/>
  </w:num>
  <w:num w:numId="2" w16cid:durableId="1761177611">
    <w:abstractNumId w:val="2"/>
  </w:num>
  <w:num w:numId="3" w16cid:durableId="1796024657">
    <w:abstractNumId w:val="2"/>
  </w:num>
  <w:num w:numId="4" w16cid:durableId="167408710">
    <w:abstractNumId w:val="2"/>
  </w:num>
  <w:num w:numId="5" w16cid:durableId="755596828">
    <w:abstractNumId w:val="29"/>
  </w:num>
  <w:num w:numId="6" w16cid:durableId="758600357">
    <w:abstractNumId w:val="12"/>
  </w:num>
  <w:num w:numId="7" w16cid:durableId="1473210647">
    <w:abstractNumId w:val="30"/>
  </w:num>
  <w:num w:numId="8" w16cid:durableId="1709455386">
    <w:abstractNumId w:val="5"/>
  </w:num>
  <w:num w:numId="9" w16cid:durableId="850418281">
    <w:abstractNumId w:val="16"/>
  </w:num>
  <w:num w:numId="10" w16cid:durableId="1819151535">
    <w:abstractNumId w:val="33"/>
  </w:num>
  <w:num w:numId="11" w16cid:durableId="24599199">
    <w:abstractNumId w:val="31"/>
  </w:num>
  <w:num w:numId="12" w16cid:durableId="2140033072">
    <w:abstractNumId w:val="4"/>
  </w:num>
  <w:num w:numId="13" w16cid:durableId="293096704">
    <w:abstractNumId w:val="14"/>
  </w:num>
  <w:num w:numId="14" w16cid:durableId="1933472873">
    <w:abstractNumId w:val="25"/>
  </w:num>
  <w:num w:numId="15" w16cid:durableId="1667976100">
    <w:abstractNumId w:val="3"/>
  </w:num>
  <w:num w:numId="16" w16cid:durableId="307437413">
    <w:abstractNumId w:val="9"/>
  </w:num>
  <w:num w:numId="17" w16cid:durableId="786463799">
    <w:abstractNumId w:val="28"/>
  </w:num>
  <w:num w:numId="18" w16cid:durableId="764303522">
    <w:abstractNumId w:val="8"/>
  </w:num>
  <w:num w:numId="19" w16cid:durableId="1553079837">
    <w:abstractNumId w:val="1"/>
  </w:num>
  <w:num w:numId="20" w16cid:durableId="142893216">
    <w:abstractNumId w:val="24"/>
  </w:num>
  <w:num w:numId="21" w16cid:durableId="1047602504">
    <w:abstractNumId w:val="26"/>
  </w:num>
  <w:num w:numId="22" w16cid:durableId="70545305">
    <w:abstractNumId w:val="27"/>
  </w:num>
  <w:num w:numId="23" w16cid:durableId="664943506">
    <w:abstractNumId w:val="36"/>
  </w:num>
  <w:num w:numId="24" w16cid:durableId="1052122209">
    <w:abstractNumId w:val="0"/>
  </w:num>
  <w:num w:numId="25" w16cid:durableId="1540125475">
    <w:abstractNumId w:val="21"/>
  </w:num>
  <w:num w:numId="26" w16cid:durableId="129519542">
    <w:abstractNumId w:val="15"/>
  </w:num>
  <w:num w:numId="27" w16cid:durableId="779447618">
    <w:abstractNumId w:val="22"/>
  </w:num>
  <w:num w:numId="28" w16cid:durableId="287664991">
    <w:abstractNumId w:val="6"/>
  </w:num>
  <w:num w:numId="29" w16cid:durableId="818304159">
    <w:abstractNumId w:val="7"/>
  </w:num>
  <w:num w:numId="30" w16cid:durableId="997807694">
    <w:abstractNumId w:val="10"/>
  </w:num>
  <w:num w:numId="31" w16cid:durableId="1114400098">
    <w:abstractNumId w:val="23"/>
  </w:num>
  <w:num w:numId="32" w16cid:durableId="1167940852">
    <w:abstractNumId w:val="17"/>
  </w:num>
  <w:num w:numId="33" w16cid:durableId="712076071">
    <w:abstractNumId w:val="37"/>
  </w:num>
  <w:num w:numId="34" w16cid:durableId="161043956">
    <w:abstractNumId w:val="18"/>
  </w:num>
  <w:num w:numId="35" w16cid:durableId="1704284562">
    <w:abstractNumId w:val="38"/>
  </w:num>
  <w:num w:numId="36" w16cid:durableId="2116635012">
    <w:abstractNumId w:val="34"/>
  </w:num>
  <w:num w:numId="37" w16cid:durableId="657458428">
    <w:abstractNumId w:val="13"/>
  </w:num>
  <w:num w:numId="38" w16cid:durableId="1631931862">
    <w:abstractNumId w:val="32"/>
  </w:num>
  <w:num w:numId="39" w16cid:durableId="481311743">
    <w:abstractNumId w:val="11"/>
  </w:num>
  <w:num w:numId="40" w16cid:durableId="1520854674">
    <w:abstractNumId w:val="20"/>
  </w:num>
  <w:num w:numId="41" w16cid:durableId="1661039048">
    <w:abstractNumId w:val="19"/>
  </w:num>
  <w:num w:numId="42" w16cid:durableId="19212100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5"/>
    <w:rsid w:val="00000ECD"/>
    <w:rsid w:val="0000704E"/>
    <w:rsid w:val="00016628"/>
    <w:rsid w:val="00022127"/>
    <w:rsid w:val="00024356"/>
    <w:rsid w:val="00025A95"/>
    <w:rsid w:val="000307D5"/>
    <w:rsid w:val="000313EF"/>
    <w:rsid w:val="00032DC6"/>
    <w:rsid w:val="0003581B"/>
    <w:rsid w:val="00037FF1"/>
    <w:rsid w:val="000444CA"/>
    <w:rsid w:val="000506A3"/>
    <w:rsid w:val="00050727"/>
    <w:rsid w:val="000569DC"/>
    <w:rsid w:val="00060303"/>
    <w:rsid w:val="00060B52"/>
    <w:rsid w:val="00060E07"/>
    <w:rsid w:val="0006145B"/>
    <w:rsid w:val="00062017"/>
    <w:rsid w:val="0006506A"/>
    <w:rsid w:val="000658AC"/>
    <w:rsid w:val="00071248"/>
    <w:rsid w:val="00071346"/>
    <w:rsid w:val="000771FD"/>
    <w:rsid w:val="00080E35"/>
    <w:rsid w:val="0008792B"/>
    <w:rsid w:val="000900BA"/>
    <w:rsid w:val="000909EB"/>
    <w:rsid w:val="00091240"/>
    <w:rsid w:val="00091621"/>
    <w:rsid w:val="00091EEC"/>
    <w:rsid w:val="00092605"/>
    <w:rsid w:val="00092668"/>
    <w:rsid w:val="000939F3"/>
    <w:rsid w:val="000B1548"/>
    <w:rsid w:val="000B2CA6"/>
    <w:rsid w:val="000B3566"/>
    <w:rsid w:val="000C2F14"/>
    <w:rsid w:val="000C7F23"/>
    <w:rsid w:val="000D3BBF"/>
    <w:rsid w:val="000D67F2"/>
    <w:rsid w:val="000F1CDD"/>
    <w:rsid w:val="001057A8"/>
    <w:rsid w:val="00110127"/>
    <w:rsid w:val="0011159F"/>
    <w:rsid w:val="001133E1"/>
    <w:rsid w:val="00123FCD"/>
    <w:rsid w:val="001322D9"/>
    <w:rsid w:val="00137453"/>
    <w:rsid w:val="001548F0"/>
    <w:rsid w:val="001551DC"/>
    <w:rsid w:val="00155E80"/>
    <w:rsid w:val="00161AB7"/>
    <w:rsid w:val="00161F05"/>
    <w:rsid w:val="00164EE2"/>
    <w:rsid w:val="001660F4"/>
    <w:rsid w:val="00172092"/>
    <w:rsid w:val="00183EDB"/>
    <w:rsid w:val="00191A9C"/>
    <w:rsid w:val="00193E2E"/>
    <w:rsid w:val="001A3A81"/>
    <w:rsid w:val="001A7FE6"/>
    <w:rsid w:val="001B1B2D"/>
    <w:rsid w:val="001B7586"/>
    <w:rsid w:val="001C0361"/>
    <w:rsid w:val="001C0FC1"/>
    <w:rsid w:val="001C11DE"/>
    <w:rsid w:val="001D07FB"/>
    <w:rsid w:val="001D2F38"/>
    <w:rsid w:val="001D3508"/>
    <w:rsid w:val="001D707F"/>
    <w:rsid w:val="001E2C63"/>
    <w:rsid w:val="001E3484"/>
    <w:rsid w:val="001E4D3E"/>
    <w:rsid w:val="001E5196"/>
    <w:rsid w:val="001F20DA"/>
    <w:rsid w:val="001F652A"/>
    <w:rsid w:val="00202175"/>
    <w:rsid w:val="0021163E"/>
    <w:rsid w:val="00212651"/>
    <w:rsid w:val="00213284"/>
    <w:rsid w:val="00235A3D"/>
    <w:rsid w:val="0024383D"/>
    <w:rsid w:val="0024782D"/>
    <w:rsid w:val="00256BEB"/>
    <w:rsid w:val="00257C37"/>
    <w:rsid w:val="002618E8"/>
    <w:rsid w:val="00263EFC"/>
    <w:rsid w:val="00266431"/>
    <w:rsid w:val="00272D1D"/>
    <w:rsid w:val="00276701"/>
    <w:rsid w:val="00276CF6"/>
    <w:rsid w:val="00277802"/>
    <w:rsid w:val="00282962"/>
    <w:rsid w:val="00283734"/>
    <w:rsid w:val="00285C70"/>
    <w:rsid w:val="002971D2"/>
    <w:rsid w:val="00297F70"/>
    <w:rsid w:val="002A2922"/>
    <w:rsid w:val="002A484F"/>
    <w:rsid w:val="002A525A"/>
    <w:rsid w:val="002A573D"/>
    <w:rsid w:val="002B1054"/>
    <w:rsid w:val="002C0ACE"/>
    <w:rsid w:val="002C1FF0"/>
    <w:rsid w:val="002C6972"/>
    <w:rsid w:val="002D35F2"/>
    <w:rsid w:val="002D4728"/>
    <w:rsid w:val="002D529E"/>
    <w:rsid w:val="002E3313"/>
    <w:rsid w:val="0030256A"/>
    <w:rsid w:val="0030460F"/>
    <w:rsid w:val="00304B6D"/>
    <w:rsid w:val="0030643E"/>
    <w:rsid w:val="00323356"/>
    <w:rsid w:val="003268A8"/>
    <w:rsid w:val="00341495"/>
    <w:rsid w:val="00345101"/>
    <w:rsid w:val="003458CE"/>
    <w:rsid w:val="003459E7"/>
    <w:rsid w:val="00351C87"/>
    <w:rsid w:val="00355AF5"/>
    <w:rsid w:val="00360F51"/>
    <w:rsid w:val="00362B13"/>
    <w:rsid w:val="00370D15"/>
    <w:rsid w:val="00376643"/>
    <w:rsid w:val="00392952"/>
    <w:rsid w:val="00392E25"/>
    <w:rsid w:val="00396242"/>
    <w:rsid w:val="00397624"/>
    <w:rsid w:val="00397A0A"/>
    <w:rsid w:val="003B0FF0"/>
    <w:rsid w:val="003B1A04"/>
    <w:rsid w:val="003B27C2"/>
    <w:rsid w:val="003C001D"/>
    <w:rsid w:val="003C146F"/>
    <w:rsid w:val="003D033D"/>
    <w:rsid w:val="003E0E22"/>
    <w:rsid w:val="003E0FD2"/>
    <w:rsid w:val="003E607E"/>
    <w:rsid w:val="003E717B"/>
    <w:rsid w:val="003F2A4C"/>
    <w:rsid w:val="003F7CC8"/>
    <w:rsid w:val="004000C3"/>
    <w:rsid w:val="00405121"/>
    <w:rsid w:val="0040699D"/>
    <w:rsid w:val="00411A13"/>
    <w:rsid w:val="00421E2B"/>
    <w:rsid w:val="00432FB7"/>
    <w:rsid w:val="00434A6C"/>
    <w:rsid w:val="00436695"/>
    <w:rsid w:val="00437BD1"/>
    <w:rsid w:val="004428A4"/>
    <w:rsid w:val="0044402A"/>
    <w:rsid w:val="00447DBD"/>
    <w:rsid w:val="00453582"/>
    <w:rsid w:val="00461780"/>
    <w:rsid w:val="00462A79"/>
    <w:rsid w:val="00476CFB"/>
    <w:rsid w:val="0047762B"/>
    <w:rsid w:val="004800A8"/>
    <w:rsid w:val="004811CB"/>
    <w:rsid w:val="00481A39"/>
    <w:rsid w:val="004878B0"/>
    <w:rsid w:val="00487A63"/>
    <w:rsid w:val="004A033F"/>
    <w:rsid w:val="004A2684"/>
    <w:rsid w:val="004A79A9"/>
    <w:rsid w:val="004A7D78"/>
    <w:rsid w:val="004B38C2"/>
    <w:rsid w:val="004B5BDC"/>
    <w:rsid w:val="004C313A"/>
    <w:rsid w:val="004D26C4"/>
    <w:rsid w:val="004D4A7F"/>
    <w:rsid w:val="004E199A"/>
    <w:rsid w:val="004E2C74"/>
    <w:rsid w:val="004F6FBB"/>
    <w:rsid w:val="00500C1D"/>
    <w:rsid w:val="00501010"/>
    <w:rsid w:val="005056D9"/>
    <w:rsid w:val="00506B90"/>
    <w:rsid w:val="00517CF6"/>
    <w:rsid w:val="00523482"/>
    <w:rsid w:val="005244D7"/>
    <w:rsid w:val="00525D03"/>
    <w:rsid w:val="00537B54"/>
    <w:rsid w:val="00537B99"/>
    <w:rsid w:val="00537D78"/>
    <w:rsid w:val="00553E72"/>
    <w:rsid w:val="005627D0"/>
    <w:rsid w:val="00563426"/>
    <w:rsid w:val="005663EE"/>
    <w:rsid w:val="0057416E"/>
    <w:rsid w:val="005741A8"/>
    <w:rsid w:val="00580E3B"/>
    <w:rsid w:val="00585644"/>
    <w:rsid w:val="0058564D"/>
    <w:rsid w:val="005A254F"/>
    <w:rsid w:val="005A2935"/>
    <w:rsid w:val="005A3513"/>
    <w:rsid w:val="005A7DD7"/>
    <w:rsid w:val="005B7409"/>
    <w:rsid w:val="005C28E8"/>
    <w:rsid w:val="005C3949"/>
    <w:rsid w:val="005C3C7B"/>
    <w:rsid w:val="005D420F"/>
    <w:rsid w:val="005D4241"/>
    <w:rsid w:val="005E093F"/>
    <w:rsid w:val="005E2EEA"/>
    <w:rsid w:val="005E575D"/>
    <w:rsid w:val="005E7E04"/>
    <w:rsid w:val="005F27B2"/>
    <w:rsid w:val="005F64C4"/>
    <w:rsid w:val="006032B7"/>
    <w:rsid w:val="00604EC2"/>
    <w:rsid w:val="00626DD7"/>
    <w:rsid w:val="00651991"/>
    <w:rsid w:val="006548DA"/>
    <w:rsid w:val="0065569D"/>
    <w:rsid w:val="00657ABB"/>
    <w:rsid w:val="006607D8"/>
    <w:rsid w:val="00661BBC"/>
    <w:rsid w:val="00662102"/>
    <w:rsid w:val="00674A7F"/>
    <w:rsid w:val="00677840"/>
    <w:rsid w:val="00680625"/>
    <w:rsid w:val="00681968"/>
    <w:rsid w:val="00684980"/>
    <w:rsid w:val="006859F8"/>
    <w:rsid w:val="00686E45"/>
    <w:rsid w:val="006872AE"/>
    <w:rsid w:val="00687B09"/>
    <w:rsid w:val="00692B9C"/>
    <w:rsid w:val="00694068"/>
    <w:rsid w:val="006960CA"/>
    <w:rsid w:val="006A46C8"/>
    <w:rsid w:val="006A638E"/>
    <w:rsid w:val="006B14AA"/>
    <w:rsid w:val="006B747F"/>
    <w:rsid w:val="006C1B16"/>
    <w:rsid w:val="006C7BA0"/>
    <w:rsid w:val="006D341D"/>
    <w:rsid w:val="006D62FA"/>
    <w:rsid w:val="006D75C3"/>
    <w:rsid w:val="006E089B"/>
    <w:rsid w:val="006E17A1"/>
    <w:rsid w:val="006E3B0A"/>
    <w:rsid w:val="006E443C"/>
    <w:rsid w:val="006E547C"/>
    <w:rsid w:val="006F0907"/>
    <w:rsid w:val="00711031"/>
    <w:rsid w:val="00715C80"/>
    <w:rsid w:val="00717FC0"/>
    <w:rsid w:val="00721512"/>
    <w:rsid w:val="0072308C"/>
    <w:rsid w:val="00723D09"/>
    <w:rsid w:val="00726069"/>
    <w:rsid w:val="0072633B"/>
    <w:rsid w:val="00730E30"/>
    <w:rsid w:val="007322BC"/>
    <w:rsid w:val="007332A8"/>
    <w:rsid w:val="00737943"/>
    <w:rsid w:val="0074190B"/>
    <w:rsid w:val="0074478B"/>
    <w:rsid w:val="00745435"/>
    <w:rsid w:val="00745D88"/>
    <w:rsid w:val="00755432"/>
    <w:rsid w:val="00764778"/>
    <w:rsid w:val="00764B39"/>
    <w:rsid w:val="007660F7"/>
    <w:rsid w:val="007703EA"/>
    <w:rsid w:val="00776AF1"/>
    <w:rsid w:val="00777122"/>
    <w:rsid w:val="00780AA4"/>
    <w:rsid w:val="007826FE"/>
    <w:rsid w:val="00783E60"/>
    <w:rsid w:val="00785C8D"/>
    <w:rsid w:val="007876A0"/>
    <w:rsid w:val="007903ED"/>
    <w:rsid w:val="007B5997"/>
    <w:rsid w:val="007D4828"/>
    <w:rsid w:val="007D4E60"/>
    <w:rsid w:val="007D6F43"/>
    <w:rsid w:val="007E07BB"/>
    <w:rsid w:val="007E5C37"/>
    <w:rsid w:val="007F1226"/>
    <w:rsid w:val="007F2CA9"/>
    <w:rsid w:val="00802BBF"/>
    <w:rsid w:val="00804881"/>
    <w:rsid w:val="00805D01"/>
    <w:rsid w:val="00807D54"/>
    <w:rsid w:val="00810F81"/>
    <w:rsid w:val="0081735A"/>
    <w:rsid w:val="00826E3B"/>
    <w:rsid w:val="00826ECC"/>
    <w:rsid w:val="00831D9B"/>
    <w:rsid w:val="00837177"/>
    <w:rsid w:val="008374DE"/>
    <w:rsid w:val="0084242E"/>
    <w:rsid w:val="00844EB3"/>
    <w:rsid w:val="00847E26"/>
    <w:rsid w:val="00852948"/>
    <w:rsid w:val="00857C70"/>
    <w:rsid w:val="00864AA0"/>
    <w:rsid w:val="0087168B"/>
    <w:rsid w:val="00873487"/>
    <w:rsid w:val="00874664"/>
    <w:rsid w:val="0087508D"/>
    <w:rsid w:val="00882862"/>
    <w:rsid w:val="00884C74"/>
    <w:rsid w:val="00891415"/>
    <w:rsid w:val="0089457B"/>
    <w:rsid w:val="008979E0"/>
    <w:rsid w:val="008A1CE8"/>
    <w:rsid w:val="008A3447"/>
    <w:rsid w:val="008A3E0C"/>
    <w:rsid w:val="008A7825"/>
    <w:rsid w:val="008B3D78"/>
    <w:rsid w:val="008B41DE"/>
    <w:rsid w:val="008B48C0"/>
    <w:rsid w:val="008B4E7C"/>
    <w:rsid w:val="008C136B"/>
    <w:rsid w:val="008C2439"/>
    <w:rsid w:val="008C7715"/>
    <w:rsid w:val="008D1898"/>
    <w:rsid w:val="008D1A9A"/>
    <w:rsid w:val="008D4D97"/>
    <w:rsid w:val="008D7EEA"/>
    <w:rsid w:val="008E2A3C"/>
    <w:rsid w:val="008E316E"/>
    <w:rsid w:val="008E328A"/>
    <w:rsid w:val="008E3A3F"/>
    <w:rsid w:val="008E4855"/>
    <w:rsid w:val="008E7681"/>
    <w:rsid w:val="008F3591"/>
    <w:rsid w:val="008F645C"/>
    <w:rsid w:val="00913B45"/>
    <w:rsid w:val="00916BB8"/>
    <w:rsid w:val="009227D4"/>
    <w:rsid w:val="009258AE"/>
    <w:rsid w:val="00926A37"/>
    <w:rsid w:val="00927413"/>
    <w:rsid w:val="00931DE0"/>
    <w:rsid w:val="00937B02"/>
    <w:rsid w:val="00940D2E"/>
    <w:rsid w:val="00942AB6"/>
    <w:rsid w:val="00947C89"/>
    <w:rsid w:val="0096437E"/>
    <w:rsid w:val="009656A3"/>
    <w:rsid w:val="0097011A"/>
    <w:rsid w:val="009705AF"/>
    <w:rsid w:val="00974B3A"/>
    <w:rsid w:val="00976256"/>
    <w:rsid w:val="00977513"/>
    <w:rsid w:val="009804D3"/>
    <w:rsid w:val="00983E04"/>
    <w:rsid w:val="00984B63"/>
    <w:rsid w:val="009859A1"/>
    <w:rsid w:val="00985AEB"/>
    <w:rsid w:val="0098708F"/>
    <w:rsid w:val="00992128"/>
    <w:rsid w:val="0099294B"/>
    <w:rsid w:val="0099748A"/>
    <w:rsid w:val="009B4ED6"/>
    <w:rsid w:val="009B5E69"/>
    <w:rsid w:val="009B7A5F"/>
    <w:rsid w:val="009C5FBC"/>
    <w:rsid w:val="009C69C3"/>
    <w:rsid w:val="009D4B37"/>
    <w:rsid w:val="009E27D9"/>
    <w:rsid w:val="009E5688"/>
    <w:rsid w:val="009E5919"/>
    <w:rsid w:val="009E7247"/>
    <w:rsid w:val="009F2721"/>
    <w:rsid w:val="009F4E86"/>
    <w:rsid w:val="009F66AA"/>
    <w:rsid w:val="009F73DE"/>
    <w:rsid w:val="00A0218B"/>
    <w:rsid w:val="00A03195"/>
    <w:rsid w:val="00A132D3"/>
    <w:rsid w:val="00A1584F"/>
    <w:rsid w:val="00A20EB4"/>
    <w:rsid w:val="00A210B2"/>
    <w:rsid w:val="00A378C4"/>
    <w:rsid w:val="00A379A7"/>
    <w:rsid w:val="00A4360C"/>
    <w:rsid w:val="00A44D8F"/>
    <w:rsid w:val="00A53D23"/>
    <w:rsid w:val="00A602D6"/>
    <w:rsid w:val="00A61227"/>
    <w:rsid w:val="00A6246C"/>
    <w:rsid w:val="00A62685"/>
    <w:rsid w:val="00A66C2C"/>
    <w:rsid w:val="00A7050B"/>
    <w:rsid w:val="00A72593"/>
    <w:rsid w:val="00A734BA"/>
    <w:rsid w:val="00A7357A"/>
    <w:rsid w:val="00A753E2"/>
    <w:rsid w:val="00A76686"/>
    <w:rsid w:val="00A77AC3"/>
    <w:rsid w:val="00A817FB"/>
    <w:rsid w:val="00A83363"/>
    <w:rsid w:val="00A92AC9"/>
    <w:rsid w:val="00AA0CA8"/>
    <w:rsid w:val="00AB0F79"/>
    <w:rsid w:val="00AB4E1B"/>
    <w:rsid w:val="00AB64C3"/>
    <w:rsid w:val="00AB7E7E"/>
    <w:rsid w:val="00AC6CD9"/>
    <w:rsid w:val="00AD3F26"/>
    <w:rsid w:val="00AD5CF2"/>
    <w:rsid w:val="00AE4978"/>
    <w:rsid w:val="00AE66F6"/>
    <w:rsid w:val="00AF5B7D"/>
    <w:rsid w:val="00B02B12"/>
    <w:rsid w:val="00B04490"/>
    <w:rsid w:val="00B12484"/>
    <w:rsid w:val="00B15B34"/>
    <w:rsid w:val="00B17144"/>
    <w:rsid w:val="00B20F62"/>
    <w:rsid w:val="00B3015C"/>
    <w:rsid w:val="00B30CD5"/>
    <w:rsid w:val="00B31521"/>
    <w:rsid w:val="00B36F1A"/>
    <w:rsid w:val="00B44A6A"/>
    <w:rsid w:val="00B46EC0"/>
    <w:rsid w:val="00B47443"/>
    <w:rsid w:val="00B6551D"/>
    <w:rsid w:val="00B70B85"/>
    <w:rsid w:val="00B8237D"/>
    <w:rsid w:val="00B8346E"/>
    <w:rsid w:val="00B87ABC"/>
    <w:rsid w:val="00B92849"/>
    <w:rsid w:val="00B931E4"/>
    <w:rsid w:val="00BA17F7"/>
    <w:rsid w:val="00BA372C"/>
    <w:rsid w:val="00BA4177"/>
    <w:rsid w:val="00BA76BB"/>
    <w:rsid w:val="00BC4064"/>
    <w:rsid w:val="00BD27C4"/>
    <w:rsid w:val="00BD4E7E"/>
    <w:rsid w:val="00BD63FB"/>
    <w:rsid w:val="00BE2F3E"/>
    <w:rsid w:val="00BE5F4B"/>
    <w:rsid w:val="00BF5AB9"/>
    <w:rsid w:val="00BF71DD"/>
    <w:rsid w:val="00C0154B"/>
    <w:rsid w:val="00C01CCB"/>
    <w:rsid w:val="00C04C16"/>
    <w:rsid w:val="00C074E5"/>
    <w:rsid w:val="00C17AAE"/>
    <w:rsid w:val="00C221E8"/>
    <w:rsid w:val="00C22A97"/>
    <w:rsid w:val="00C25451"/>
    <w:rsid w:val="00C26DC8"/>
    <w:rsid w:val="00C270D5"/>
    <w:rsid w:val="00C30FA6"/>
    <w:rsid w:val="00C335E4"/>
    <w:rsid w:val="00C348B5"/>
    <w:rsid w:val="00C358EA"/>
    <w:rsid w:val="00C3655E"/>
    <w:rsid w:val="00C37582"/>
    <w:rsid w:val="00C40AB6"/>
    <w:rsid w:val="00C463E7"/>
    <w:rsid w:val="00C56A4A"/>
    <w:rsid w:val="00C56C62"/>
    <w:rsid w:val="00C56C6A"/>
    <w:rsid w:val="00C61D7A"/>
    <w:rsid w:val="00C63243"/>
    <w:rsid w:val="00C6384B"/>
    <w:rsid w:val="00C639A8"/>
    <w:rsid w:val="00C81C6C"/>
    <w:rsid w:val="00C904CC"/>
    <w:rsid w:val="00C94879"/>
    <w:rsid w:val="00CA0628"/>
    <w:rsid w:val="00CA203D"/>
    <w:rsid w:val="00CA2F2D"/>
    <w:rsid w:val="00CB102F"/>
    <w:rsid w:val="00CB2278"/>
    <w:rsid w:val="00CB4E1A"/>
    <w:rsid w:val="00CB6919"/>
    <w:rsid w:val="00CC00C8"/>
    <w:rsid w:val="00CC1B06"/>
    <w:rsid w:val="00CC3CDB"/>
    <w:rsid w:val="00CC596A"/>
    <w:rsid w:val="00CD15FB"/>
    <w:rsid w:val="00CD1CC8"/>
    <w:rsid w:val="00CE23AB"/>
    <w:rsid w:val="00CE35DA"/>
    <w:rsid w:val="00CF22CB"/>
    <w:rsid w:val="00CF25FE"/>
    <w:rsid w:val="00CF3E09"/>
    <w:rsid w:val="00CF6869"/>
    <w:rsid w:val="00D035AB"/>
    <w:rsid w:val="00D04D62"/>
    <w:rsid w:val="00D11AD2"/>
    <w:rsid w:val="00D123F9"/>
    <w:rsid w:val="00D1455F"/>
    <w:rsid w:val="00D17C6F"/>
    <w:rsid w:val="00D20E65"/>
    <w:rsid w:val="00D23E95"/>
    <w:rsid w:val="00D3021C"/>
    <w:rsid w:val="00D35D1E"/>
    <w:rsid w:val="00D36BE2"/>
    <w:rsid w:val="00D3765F"/>
    <w:rsid w:val="00D41142"/>
    <w:rsid w:val="00D41308"/>
    <w:rsid w:val="00D431FE"/>
    <w:rsid w:val="00D4421C"/>
    <w:rsid w:val="00D46C1F"/>
    <w:rsid w:val="00D5257C"/>
    <w:rsid w:val="00D61801"/>
    <w:rsid w:val="00D66AC1"/>
    <w:rsid w:val="00D709EB"/>
    <w:rsid w:val="00D77461"/>
    <w:rsid w:val="00D80B17"/>
    <w:rsid w:val="00D91551"/>
    <w:rsid w:val="00D93808"/>
    <w:rsid w:val="00D9615E"/>
    <w:rsid w:val="00D970B6"/>
    <w:rsid w:val="00D97473"/>
    <w:rsid w:val="00DB6BF5"/>
    <w:rsid w:val="00DC2CC3"/>
    <w:rsid w:val="00DC478E"/>
    <w:rsid w:val="00DC670D"/>
    <w:rsid w:val="00DD1B13"/>
    <w:rsid w:val="00DD40BD"/>
    <w:rsid w:val="00DE2C19"/>
    <w:rsid w:val="00DE6D51"/>
    <w:rsid w:val="00DE73C0"/>
    <w:rsid w:val="00DF29E0"/>
    <w:rsid w:val="00DF539D"/>
    <w:rsid w:val="00E04E33"/>
    <w:rsid w:val="00E07346"/>
    <w:rsid w:val="00E1362F"/>
    <w:rsid w:val="00E16E1B"/>
    <w:rsid w:val="00E17BE6"/>
    <w:rsid w:val="00E2476E"/>
    <w:rsid w:val="00E24DCB"/>
    <w:rsid w:val="00E2673E"/>
    <w:rsid w:val="00E34A80"/>
    <w:rsid w:val="00E36B8F"/>
    <w:rsid w:val="00E4554C"/>
    <w:rsid w:val="00E51506"/>
    <w:rsid w:val="00E56304"/>
    <w:rsid w:val="00E56E70"/>
    <w:rsid w:val="00E6004A"/>
    <w:rsid w:val="00E61FF1"/>
    <w:rsid w:val="00E62C26"/>
    <w:rsid w:val="00E64AD1"/>
    <w:rsid w:val="00E66535"/>
    <w:rsid w:val="00E72694"/>
    <w:rsid w:val="00E81456"/>
    <w:rsid w:val="00E85DB1"/>
    <w:rsid w:val="00E952D4"/>
    <w:rsid w:val="00E96216"/>
    <w:rsid w:val="00E969ED"/>
    <w:rsid w:val="00EB3B88"/>
    <w:rsid w:val="00EB7590"/>
    <w:rsid w:val="00EC60A5"/>
    <w:rsid w:val="00EC7B1D"/>
    <w:rsid w:val="00ED136B"/>
    <w:rsid w:val="00ED47C5"/>
    <w:rsid w:val="00ED51B0"/>
    <w:rsid w:val="00ED6A28"/>
    <w:rsid w:val="00ED7150"/>
    <w:rsid w:val="00EE037F"/>
    <w:rsid w:val="00EE1E27"/>
    <w:rsid w:val="00EE5778"/>
    <w:rsid w:val="00EF2461"/>
    <w:rsid w:val="00F02FA7"/>
    <w:rsid w:val="00F03F66"/>
    <w:rsid w:val="00F04513"/>
    <w:rsid w:val="00F07F78"/>
    <w:rsid w:val="00F1040B"/>
    <w:rsid w:val="00F1092A"/>
    <w:rsid w:val="00F10C60"/>
    <w:rsid w:val="00F10ECD"/>
    <w:rsid w:val="00F178EC"/>
    <w:rsid w:val="00F20DC5"/>
    <w:rsid w:val="00F21F44"/>
    <w:rsid w:val="00F2429D"/>
    <w:rsid w:val="00F24822"/>
    <w:rsid w:val="00F25D62"/>
    <w:rsid w:val="00F41082"/>
    <w:rsid w:val="00F4171F"/>
    <w:rsid w:val="00F43368"/>
    <w:rsid w:val="00F45828"/>
    <w:rsid w:val="00F47A30"/>
    <w:rsid w:val="00F523C8"/>
    <w:rsid w:val="00F559BB"/>
    <w:rsid w:val="00F62A79"/>
    <w:rsid w:val="00F640B3"/>
    <w:rsid w:val="00F6635E"/>
    <w:rsid w:val="00F733AC"/>
    <w:rsid w:val="00F80F92"/>
    <w:rsid w:val="00F81A06"/>
    <w:rsid w:val="00F8557F"/>
    <w:rsid w:val="00FA192C"/>
    <w:rsid w:val="00FA44FD"/>
    <w:rsid w:val="00FA5A69"/>
    <w:rsid w:val="00FA7D39"/>
    <w:rsid w:val="00FB2584"/>
    <w:rsid w:val="00FB2B54"/>
    <w:rsid w:val="00FB377A"/>
    <w:rsid w:val="00FB72C8"/>
    <w:rsid w:val="00FB7DD2"/>
    <w:rsid w:val="00FC6419"/>
    <w:rsid w:val="00FD1A3B"/>
    <w:rsid w:val="00FD65DB"/>
    <w:rsid w:val="00FE499D"/>
    <w:rsid w:val="00FE4FC2"/>
    <w:rsid w:val="00FE6453"/>
    <w:rsid w:val="00FE7E72"/>
    <w:rsid w:val="00FE7F00"/>
    <w:rsid w:val="00FF0956"/>
    <w:rsid w:val="00FF5180"/>
    <w:rsid w:val="00FF541F"/>
    <w:rsid w:val="00FF7013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5F4"/>
  <w15:docId w15:val="{D5EBF1E4-EEAD-4F76-93B8-EB1863AF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2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1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6431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0D2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84242E"/>
    <w:pPr>
      <w:spacing w:after="0" w:line="240" w:lineRule="auto"/>
      <w:ind w:left="1440" w:hanging="1440"/>
      <w:contextualSpacing/>
    </w:pPr>
    <w:rPr>
      <w:i/>
      <w:color w:val="00B0F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22D9"/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2D9"/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EEC"/>
    <w:rPr>
      <w:rFonts w:asciiTheme="majorHAnsi" w:eastAsiaTheme="majorEastAsia" w:hAnsiTheme="majorHAnsi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A0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42E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F25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25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25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25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25FE"/>
    <w:rPr>
      <w:b/>
      <w:bCs/>
      <w:sz w:val="20"/>
      <w:szCs w:val="20"/>
    </w:rPr>
  </w:style>
  <w:style w:type="table" w:customStyle="1" w:styleId="Tabellenraster11">
    <w:name w:val="Tabellenraster11"/>
    <w:basedOn w:val="NormaleTabelle"/>
    <w:next w:val="Tabellenraster"/>
    <w:uiPriority w:val="39"/>
    <w:rsid w:val="0040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D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D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6D341D"/>
  </w:style>
  <w:style w:type="table" w:customStyle="1" w:styleId="Tabellenraster2">
    <w:name w:val="Tabellenraster2"/>
    <w:basedOn w:val="NormaleTabelle"/>
    <w:next w:val="Tabellenraster"/>
    <w:uiPriority w:val="39"/>
    <w:rsid w:val="006D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6D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6D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4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435"/>
  </w:style>
  <w:style w:type="character" w:styleId="Seitenzahl">
    <w:name w:val="page number"/>
    <w:basedOn w:val="Absatz-Standardschriftart"/>
    <w:uiPriority w:val="99"/>
    <w:semiHidden/>
    <w:unhideWhenUsed/>
    <w:rsid w:val="00745435"/>
  </w:style>
  <w:style w:type="paragraph" w:styleId="Textkrper">
    <w:name w:val="Body Text"/>
    <w:basedOn w:val="Standard"/>
    <w:link w:val="TextkrperZchn"/>
    <w:rsid w:val="007B59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7B5997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berschrift41">
    <w:name w:val="Überschrift 41"/>
    <w:basedOn w:val="Standard"/>
    <w:next w:val="Standard"/>
    <w:uiPriority w:val="9"/>
    <w:unhideWhenUsed/>
    <w:qFormat/>
    <w:rsid w:val="00266431"/>
    <w:pPr>
      <w:keepNext/>
      <w:keepLines/>
      <w:spacing w:before="40" w:after="120"/>
      <w:ind w:left="567"/>
      <w:outlineLvl w:val="3"/>
    </w:pPr>
    <w:rPr>
      <w:rFonts w:ascii="Calibri Light" w:eastAsia="Times New Roman" w:hAnsi="Calibri Light" w:cs="Times New Roman"/>
      <w:i/>
      <w:iCs/>
      <w:u w:val="single"/>
    </w:rPr>
  </w:style>
  <w:style w:type="paragraph" w:customStyle="1" w:styleId="Titel1">
    <w:name w:val="Titel1"/>
    <w:basedOn w:val="Standard"/>
    <w:next w:val="Standard"/>
    <w:uiPriority w:val="10"/>
    <w:qFormat/>
    <w:rsid w:val="0026643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643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unhideWhenUsed/>
    <w:rsid w:val="0026643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6431"/>
    <w:rPr>
      <w:rFonts w:ascii="Consolas" w:hAnsi="Consolas" w:cs="Consolas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431"/>
    <w:rPr>
      <w:rFonts w:ascii="Calibri Light" w:eastAsia="Times New Roman" w:hAnsi="Calibri Light" w:cs="Times New Roman"/>
      <w:i/>
      <w:iCs/>
      <w:u w:val="single"/>
    </w:rPr>
  </w:style>
  <w:style w:type="table" w:customStyle="1" w:styleId="Tabellenraster1111">
    <w:name w:val="Tabellenraster1111"/>
    <w:basedOn w:val="NormaleTabelle"/>
    <w:next w:val="Tabellenraster"/>
    <w:uiPriority w:val="39"/>
    <w:rsid w:val="0026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66431"/>
    <w:pPr>
      <w:spacing w:after="0" w:line="240" w:lineRule="auto"/>
    </w:pPr>
  </w:style>
  <w:style w:type="table" w:customStyle="1" w:styleId="Tabellenraster1112">
    <w:name w:val="Tabellenraster1112"/>
    <w:basedOn w:val="NormaleTabelle"/>
    <w:next w:val="Tabellenraster"/>
    <w:uiPriority w:val="39"/>
    <w:rsid w:val="0026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6643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elZchn1">
    <w:name w:val="Titel Zchn1"/>
    <w:basedOn w:val="Absatz-Standardschriftart"/>
    <w:uiPriority w:val="10"/>
    <w:rsid w:val="0026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1">
    <w:name w:val="Überschrift 4 Zchn1"/>
    <w:basedOn w:val="Absatz-Standardschriftart"/>
    <w:uiPriority w:val="9"/>
    <w:semiHidden/>
    <w:rsid w:val="002664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erschrift51">
    <w:name w:val="Überschrift 51"/>
    <w:basedOn w:val="Standard"/>
    <w:next w:val="Standard"/>
    <w:uiPriority w:val="9"/>
    <w:unhideWhenUsed/>
    <w:qFormat/>
    <w:rsid w:val="00940D2E"/>
    <w:pPr>
      <w:keepNext/>
      <w:keepLines/>
      <w:spacing w:before="40" w:after="0"/>
      <w:ind w:left="708"/>
      <w:outlineLvl w:val="4"/>
    </w:pPr>
    <w:rPr>
      <w:rFonts w:ascii="Calibri Light" w:eastAsia="Times New Roman" w:hAnsi="Calibri Light" w:cs="Times New Roman"/>
      <w:u w:val="single"/>
    </w:rPr>
  </w:style>
  <w:style w:type="character" w:customStyle="1" w:styleId="Hyperlink1">
    <w:name w:val="Hyperlink1"/>
    <w:basedOn w:val="Absatz-Standardschriftart"/>
    <w:uiPriority w:val="99"/>
    <w:unhideWhenUsed/>
    <w:rsid w:val="00940D2E"/>
    <w:rPr>
      <w:color w:val="0563C1"/>
      <w:u w:val="single"/>
    </w:rPr>
  </w:style>
  <w:style w:type="table" w:customStyle="1" w:styleId="Tabellenraster21">
    <w:name w:val="Tabellenraster21"/>
    <w:basedOn w:val="NormaleTabelle"/>
    <w:next w:val="Tabellenraster"/>
    <w:uiPriority w:val="39"/>
    <w:rsid w:val="00940D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940D2E"/>
    <w:rPr>
      <w:rFonts w:ascii="Calibri Light" w:eastAsia="Times New Roman" w:hAnsi="Calibri Light" w:cs="Times New Roman"/>
      <w:u w:val="single"/>
    </w:rPr>
  </w:style>
  <w:style w:type="table" w:customStyle="1" w:styleId="Tabellenraster11111">
    <w:name w:val="Tabellenraster11111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12">
    <w:name w:val="Tabellenraster11112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2">
    <w:name w:val="Tabellenraster112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">
    <w:name w:val="Keine Liste11"/>
    <w:next w:val="KeineListe"/>
    <w:uiPriority w:val="99"/>
    <w:semiHidden/>
    <w:unhideWhenUsed/>
    <w:rsid w:val="00940D2E"/>
  </w:style>
  <w:style w:type="table" w:customStyle="1" w:styleId="Tabellenraster211">
    <w:name w:val="Tabellenraster211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3">
    <w:name w:val="Tabellenraster1113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13">
    <w:name w:val="Tabellenraster11113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21">
    <w:name w:val="Tabellenraster11121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2">
    <w:name w:val="Tabellenraster122"/>
    <w:basedOn w:val="NormaleTabelle"/>
    <w:next w:val="Tabellenraster"/>
    <w:uiPriority w:val="39"/>
    <w:rsid w:val="009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40D2E"/>
    <w:rPr>
      <w:color w:val="0563C1" w:themeColor="hyperlink"/>
      <w:u w:val="single"/>
    </w:rPr>
  </w:style>
  <w:style w:type="character" w:customStyle="1" w:styleId="berschrift5Zchn1">
    <w:name w:val="Überschrift 5 Zchn1"/>
    <w:basedOn w:val="Absatz-Standardschriftart"/>
    <w:uiPriority w:val="9"/>
    <w:semiHidden/>
    <w:rsid w:val="00940D2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lenraster5">
    <w:name w:val="Tabellenraster5"/>
    <w:basedOn w:val="NormaleTabelle"/>
    <w:next w:val="Tabellenraster"/>
    <w:uiPriority w:val="39"/>
    <w:rsid w:val="00FE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3">
    <w:name w:val="Tabellenraster123"/>
    <w:basedOn w:val="NormaleTabelle"/>
    <w:next w:val="Tabellenraster"/>
    <w:uiPriority w:val="39"/>
    <w:rsid w:val="008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39"/>
    <w:rsid w:val="008C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0FC1-89E0-4996-96F6-E420D46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8</Words>
  <Characters>12758</Characters>
  <Application>Microsoft Office Word</Application>
  <DocSecurity>0</DocSecurity>
  <Lines>19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, Stephanie</dc:creator>
  <cp:keywords/>
  <dc:description/>
  <cp:lastModifiedBy>Schomerus, Georg</cp:lastModifiedBy>
  <cp:revision>3</cp:revision>
  <cp:lastPrinted>2022-04-17T10:17:00Z</cp:lastPrinted>
  <dcterms:created xsi:type="dcterms:W3CDTF">2023-12-23T09:21:00Z</dcterms:created>
  <dcterms:modified xsi:type="dcterms:W3CDTF">2023-12-23T09:21:00Z</dcterms:modified>
</cp:coreProperties>
</file>